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0E1D" w:rsidRPr="00BB02C3" w:rsidRDefault="00BE0E1D" w:rsidP="00600D91">
      <w:pPr>
        <w:jc w:val="center"/>
      </w:pPr>
    </w:p>
    <w:p w:rsidR="00BE0E1D" w:rsidRPr="00BB02C3" w:rsidRDefault="00BE0E1D" w:rsidP="00600D91">
      <w:pPr>
        <w:jc w:val="center"/>
      </w:pPr>
    </w:p>
    <w:p w:rsidR="001E1788" w:rsidRPr="001E1788" w:rsidRDefault="001E1788" w:rsidP="00600D91">
      <w:pPr>
        <w:jc w:val="center"/>
        <w:rPr>
          <w:b/>
        </w:rPr>
      </w:pPr>
      <w:r w:rsidRPr="001E1788">
        <w:rPr>
          <w:b/>
        </w:rPr>
        <w:t>UNIVERSIDADE FEDERAL DE PELOTAS</w:t>
      </w:r>
    </w:p>
    <w:p w:rsidR="001E1788" w:rsidRPr="001E1788" w:rsidRDefault="001E1788" w:rsidP="00600D91">
      <w:pPr>
        <w:jc w:val="center"/>
        <w:rPr>
          <w:b/>
        </w:rPr>
      </w:pPr>
      <w:r w:rsidRPr="001E1788">
        <w:rPr>
          <w:b/>
        </w:rPr>
        <w:t>CURSO DE PSICOLOGIA</w:t>
      </w:r>
    </w:p>
    <w:p w:rsidR="001E1788" w:rsidRPr="001E1788" w:rsidRDefault="008269CC" w:rsidP="00600D91">
      <w:pPr>
        <w:jc w:val="center"/>
        <w:rPr>
          <w:b/>
        </w:rPr>
      </w:pPr>
      <w:r>
        <w:rPr>
          <w:b/>
        </w:rPr>
        <w:t>HORÁRIO 2018/1</w:t>
      </w:r>
    </w:p>
    <w:p w:rsidR="001E1788" w:rsidRDefault="001E1788" w:rsidP="00600D91">
      <w:pPr>
        <w:jc w:val="center"/>
      </w:pPr>
    </w:p>
    <w:p w:rsidR="001E1788" w:rsidRDefault="001E1788" w:rsidP="00600D91">
      <w:pPr>
        <w:jc w:val="center"/>
      </w:pPr>
    </w:p>
    <w:p w:rsidR="001E1788" w:rsidRDefault="001E1788" w:rsidP="00600D91">
      <w:pPr>
        <w:jc w:val="center"/>
      </w:pPr>
    </w:p>
    <w:p w:rsidR="006576DD" w:rsidRDefault="008269CC" w:rsidP="00600D91">
      <w:pPr>
        <w:jc w:val="center"/>
      </w:pPr>
      <w:r>
        <w:t>2</w:t>
      </w:r>
      <w:r w:rsidR="006576DD" w:rsidRPr="00BB02C3">
        <w:t>º SEMESTRE</w:t>
      </w:r>
      <w:r w:rsidR="00973C02" w:rsidRPr="00BB02C3">
        <w:t xml:space="preserve"> </w:t>
      </w:r>
    </w:p>
    <w:p w:rsidR="00CD63DB" w:rsidRPr="005836F3" w:rsidRDefault="00CD63DB" w:rsidP="00600D91">
      <w:pPr>
        <w:jc w:val="center"/>
        <w:rPr>
          <w:b/>
        </w:rPr>
      </w:pPr>
      <w:r w:rsidRPr="005836F3">
        <w:rPr>
          <w:b/>
        </w:rPr>
        <w:t>Sala</w:t>
      </w:r>
      <w:r w:rsidR="005836F3" w:rsidRPr="005836F3">
        <w:rPr>
          <w:b/>
        </w:rPr>
        <w:t xml:space="preserve"> </w:t>
      </w:r>
      <w:r w:rsidR="0094030F">
        <w:rPr>
          <w:b/>
        </w:rPr>
        <w:t>301</w:t>
      </w:r>
    </w:p>
    <w:p w:rsidR="00BB16A7" w:rsidRPr="00BB02C3" w:rsidRDefault="00BB16A7" w:rsidP="00600D91">
      <w:pPr>
        <w:jc w:val="center"/>
      </w:pPr>
    </w:p>
    <w:p w:rsidR="00102548" w:rsidRPr="00BB02C3" w:rsidRDefault="00102548" w:rsidP="00600D91">
      <w:pPr>
        <w:jc w:val="center"/>
      </w:pPr>
    </w:p>
    <w:p w:rsidR="00DE442F" w:rsidRPr="00BB02C3" w:rsidRDefault="00DE442F" w:rsidP="00600D91">
      <w:pPr>
        <w:jc w:val="center"/>
      </w:pP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13"/>
        <w:gridCol w:w="9"/>
        <w:gridCol w:w="2514"/>
        <w:gridCol w:w="2976"/>
        <w:gridCol w:w="2201"/>
        <w:gridCol w:w="2590"/>
        <w:gridCol w:w="2580"/>
      </w:tblGrid>
      <w:tr w:rsidR="0007459A" w:rsidRPr="00BB02C3" w:rsidTr="0094065B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59A" w:rsidRPr="00BB02C3" w:rsidRDefault="0007459A" w:rsidP="00F66B98">
            <w:pPr>
              <w:jc w:val="center"/>
            </w:pPr>
            <w:r w:rsidRPr="00BB02C3">
              <w:t>HORÁRIO</w:t>
            </w:r>
          </w:p>
        </w:tc>
        <w:tc>
          <w:tcPr>
            <w:tcW w:w="2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59A" w:rsidRPr="00BB02C3" w:rsidRDefault="0007459A" w:rsidP="00F66B98">
            <w:pPr>
              <w:jc w:val="center"/>
            </w:pPr>
            <w:r w:rsidRPr="00BB02C3">
              <w:t>SEGUNDA-FEIRA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59A" w:rsidRPr="00BB02C3" w:rsidRDefault="0007459A" w:rsidP="00F66B98">
            <w:pPr>
              <w:jc w:val="center"/>
            </w:pPr>
            <w:r w:rsidRPr="00BB02C3">
              <w:t>TERÇA-FEIRA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59A" w:rsidRPr="00BB02C3" w:rsidRDefault="0007459A" w:rsidP="00F66B98">
            <w:pPr>
              <w:jc w:val="center"/>
            </w:pPr>
            <w:r w:rsidRPr="00BB02C3">
              <w:t>QUARTA-FEIRA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59A" w:rsidRPr="00BB02C3" w:rsidRDefault="0007459A" w:rsidP="00F66B98">
            <w:pPr>
              <w:jc w:val="center"/>
            </w:pPr>
            <w:r w:rsidRPr="00BB02C3">
              <w:t>QUINTA-FEIRA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59A" w:rsidRPr="00BB02C3" w:rsidRDefault="0007459A" w:rsidP="00F66B98">
            <w:pPr>
              <w:jc w:val="center"/>
            </w:pPr>
            <w:r w:rsidRPr="00BB02C3">
              <w:t>SEXTA-FEIRA</w:t>
            </w:r>
          </w:p>
        </w:tc>
      </w:tr>
      <w:tr w:rsidR="0007459A" w:rsidRPr="00BB02C3" w:rsidTr="0094065B">
        <w:trPr>
          <w:trHeight w:val="944"/>
        </w:trPr>
        <w:tc>
          <w:tcPr>
            <w:tcW w:w="1422" w:type="dxa"/>
            <w:gridSpan w:val="2"/>
            <w:shd w:val="clear" w:color="auto" w:fill="auto"/>
            <w:vAlign w:val="center"/>
          </w:tcPr>
          <w:p w:rsidR="0007459A" w:rsidRPr="00BB02C3" w:rsidRDefault="0007459A" w:rsidP="00F66B98">
            <w:pPr>
              <w:jc w:val="center"/>
              <w:rPr>
                <w:rFonts w:cs="Arial"/>
                <w:sz w:val="20"/>
                <w:szCs w:val="20"/>
              </w:rPr>
            </w:pPr>
            <w:proofErr w:type="gramStart"/>
            <w:r w:rsidRPr="00BB02C3">
              <w:rPr>
                <w:rFonts w:cs="Arial"/>
                <w:sz w:val="20"/>
                <w:szCs w:val="20"/>
              </w:rPr>
              <w:t>19:00</w:t>
            </w:r>
            <w:proofErr w:type="gramEnd"/>
          </w:p>
          <w:p w:rsidR="0007459A" w:rsidRPr="00BB02C3" w:rsidRDefault="0007459A" w:rsidP="00F66B98">
            <w:pPr>
              <w:jc w:val="center"/>
              <w:rPr>
                <w:rFonts w:cs="Arial"/>
                <w:sz w:val="20"/>
                <w:szCs w:val="20"/>
              </w:rPr>
            </w:pPr>
            <w:proofErr w:type="gramStart"/>
            <w:r w:rsidRPr="00BB02C3">
              <w:rPr>
                <w:rFonts w:cs="Arial"/>
                <w:sz w:val="20"/>
                <w:szCs w:val="20"/>
              </w:rPr>
              <w:t>19:50</w:t>
            </w:r>
            <w:proofErr w:type="gramEnd"/>
          </w:p>
        </w:tc>
        <w:tc>
          <w:tcPr>
            <w:tcW w:w="2514" w:type="dxa"/>
            <w:shd w:val="clear" w:color="auto" w:fill="auto"/>
          </w:tcPr>
          <w:p w:rsidR="0007459A" w:rsidRDefault="00055D9E" w:rsidP="00F66B98">
            <w:pPr>
              <w:jc w:val="center"/>
            </w:pPr>
            <w:r w:rsidRPr="00055D9E">
              <w:t>Psicologia Experimental</w:t>
            </w:r>
          </w:p>
          <w:p w:rsidR="00055D9E" w:rsidRPr="00055D9E" w:rsidRDefault="00055D9E" w:rsidP="00F66B98">
            <w:pPr>
              <w:jc w:val="center"/>
              <w:rPr>
                <w:b/>
              </w:rPr>
            </w:pPr>
            <w:r w:rsidRPr="00055D9E">
              <w:rPr>
                <w:b/>
              </w:rPr>
              <w:t>Prof. Tiago</w:t>
            </w:r>
            <w:r w:rsidR="00DF3456">
              <w:rPr>
                <w:b/>
              </w:rPr>
              <w:t xml:space="preserve"> </w:t>
            </w:r>
            <w:proofErr w:type="spellStart"/>
            <w:r w:rsidR="00DF3456">
              <w:rPr>
                <w:b/>
              </w:rPr>
              <w:t>Neuenfeld</w:t>
            </w:r>
            <w:proofErr w:type="spellEnd"/>
            <w:r w:rsidR="00DF3456">
              <w:rPr>
                <w:b/>
              </w:rPr>
              <w:t xml:space="preserve"> Munhoz</w:t>
            </w:r>
          </w:p>
        </w:tc>
        <w:tc>
          <w:tcPr>
            <w:tcW w:w="2976" w:type="dxa"/>
            <w:shd w:val="clear" w:color="auto" w:fill="auto"/>
          </w:tcPr>
          <w:p w:rsidR="00055D9E" w:rsidRDefault="00055D9E" w:rsidP="00055D9E">
            <w:pPr>
              <w:jc w:val="center"/>
            </w:pPr>
            <w:proofErr w:type="spellStart"/>
            <w:r>
              <w:t>Psicofisiologia</w:t>
            </w:r>
            <w:proofErr w:type="spellEnd"/>
          </w:p>
          <w:p w:rsidR="00055D9E" w:rsidRPr="00055D9E" w:rsidRDefault="00055D9E" w:rsidP="00055D9E">
            <w:pPr>
              <w:jc w:val="center"/>
              <w:rPr>
                <w:b/>
              </w:rPr>
            </w:pPr>
            <w:r w:rsidRPr="00055D9E">
              <w:rPr>
                <w:b/>
              </w:rPr>
              <w:t>Prof</w:t>
            </w:r>
            <w:r w:rsidRPr="00B923F1">
              <w:rPr>
                <w:b/>
              </w:rPr>
              <w:t xml:space="preserve">. </w:t>
            </w:r>
            <w:r w:rsidR="00B923F1" w:rsidRPr="00B923F1">
              <w:rPr>
                <w:b/>
              </w:rPr>
              <w:t xml:space="preserve">Paulo Cavalheiro </w:t>
            </w:r>
            <w:proofErr w:type="spellStart"/>
            <w:r w:rsidR="00B923F1" w:rsidRPr="00B923F1">
              <w:rPr>
                <w:b/>
              </w:rPr>
              <w:t>Schenkel</w:t>
            </w:r>
            <w:proofErr w:type="spellEnd"/>
          </w:p>
        </w:tc>
        <w:tc>
          <w:tcPr>
            <w:tcW w:w="2201" w:type="dxa"/>
            <w:shd w:val="clear" w:color="auto" w:fill="auto"/>
          </w:tcPr>
          <w:p w:rsidR="0007459A" w:rsidRPr="00120C21" w:rsidRDefault="00120C21" w:rsidP="00F66B98">
            <w:pPr>
              <w:jc w:val="center"/>
            </w:pPr>
            <w:r w:rsidRPr="00120C21">
              <w:t>Psicologia Social</w:t>
            </w:r>
          </w:p>
          <w:p w:rsidR="00120C21" w:rsidRPr="00BB02C3" w:rsidRDefault="00120C21" w:rsidP="00F66B98">
            <w:pPr>
              <w:jc w:val="center"/>
              <w:rPr>
                <w:b/>
              </w:rPr>
            </w:pPr>
            <w:r>
              <w:rPr>
                <w:b/>
              </w:rPr>
              <w:t xml:space="preserve">Prof. </w:t>
            </w:r>
            <w:proofErr w:type="spellStart"/>
            <w:r>
              <w:rPr>
                <w:b/>
              </w:rPr>
              <w:t>Édio</w:t>
            </w:r>
            <w:proofErr w:type="spellEnd"/>
            <w:r w:rsidR="00E9007D">
              <w:rPr>
                <w:b/>
              </w:rPr>
              <w:t xml:space="preserve"> </w:t>
            </w:r>
            <w:proofErr w:type="spellStart"/>
            <w:r w:rsidR="00E9007D">
              <w:rPr>
                <w:b/>
              </w:rPr>
              <w:t>Raniere</w:t>
            </w:r>
            <w:proofErr w:type="spellEnd"/>
            <w:r w:rsidR="00E9007D">
              <w:rPr>
                <w:b/>
              </w:rPr>
              <w:t xml:space="preserve"> da Silva</w:t>
            </w:r>
          </w:p>
        </w:tc>
        <w:tc>
          <w:tcPr>
            <w:tcW w:w="2590" w:type="dxa"/>
            <w:shd w:val="clear" w:color="auto" w:fill="auto"/>
          </w:tcPr>
          <w:p w:rsidR="0007459A" w:rsidRPr="00120C21" w:rsidRDefault="00120C21" w:rsidP="00F66B98">
            <w:pPr>
              <w:jc w:val="center"/>
            </w:pPr>
            <w:r w:rsidRPr="00120C21">
              <w:t>Psicologia do Desenvolvimento II</w:t>
            </w:r>
          </w:p>
          <w:p w:rsidR="00120C21" w:rsidRPr="00BB02C3" w:rsidRDefault="000E1C21" w:rsidP="00F66B98">
            <w:pPr>
              <w:jc w:val="center"/>
              <w:rPr>
                <w:b/>
              </w:rPr>
            </w:pPr>
            <w:r>
              <w:rPr>
                <w:b/>
              </w:rPr>
              <w:t>Prof. Régis de Azevedo Garcia</w:t>
            </w:r>
          </w:p>
        </w:tc>
        <w:tc>
          <w:tcPr>
            <w:tcW w:w="2580" w:type="dxa"/>
            <w:shd w:val="clear" w:color="auto" w:fill="auto"/>
          </w:tcPr>
          <w:p w:rsidR="0007459A" w:rsidRPr="00120C21" w:rsidRDefault="00120C21" w:rsidP="0007459A">
            <w:pPr>
              <w:jc w:val="center"/>
            </w:pPr>
            <w:r w:rsidRPr="00120C21">
              <w:t>Psicologia da Personalidade</w:t>
            </w:r>
          </w:p>
          <w:p w:rsidR="00120C21" w:rsidRPr="00BB02C3" w:rsidRDefault="00D86DB4" w:rsidP="0007459A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Prof.ª</w:t>
            </w:r>
            <w:proofErr w:type="gram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haí</w:t>
            </w:r>
            <w:r w:rsidR="00120C21">
              <w:rPr>
                <w:b/>
              </w:rPr>
              <w:t>se</w:t>
            </w:r>
            <w:proofErr w:type="spellEnd"/>
            <w:r w:rsidR="00E9007D">
              <w:rPr>
                <w:b/>
              </w:rPr>
              <w:t xml:space="preserve"> </w:t>
            </w:r>
            <w:r w:rsidR="00D2753A">
              <w:rPr>
                <w:b/>
              </w:rPr>
              <w:t xml:space="preserve">Campos </w:t>
            </w:r>
            <w:proofErr w:type="spellStart"/>
            <w:r w:rsidR="00D2753A">
              <w:rPr>
                <w:b/>
              </w:rPr>
              <w:t>Mondin</w:t>
            </w:r>
            <w:proofErr w:type="spellEnd"/>
          </w:p>
        </w:tc>
      </w:tr>
      <w:tr w:rsidR="0007459A" w:rsidRPr="00BB02C3" w:rsidTr="0094065B">
        <w:trPr>
          <w:trHeight w:val="892"/>
        </w:trPr>
        <w:tc>
          <w:tcPr>
            <w:tcW w:w="1422" w:type="dxa"/>
            <w:gridSpan w:val="2"/>
            <w:shd w:val="clear" w:color="auto" w:fill="auto"/>
            <w:vAlign w:val="center"/>
          </w:tcPr>
          <w:p w:rsidR="0007459A" w:rsidRPr="00BB02C3" w:rsidRDefault="0007459A" w:rsidP="00F66B98">
            <w:pPr>
              <w:jc w:val="center"/>
              <w:rPr>
                <w:rFonts w:cs="Arial"/>
                <w:sz w:val="20"/>
                <w:szCs w:val="20"/>
              </w:rPr>
            </w:pPr>
            <w:proofErr w:type="gramStart"/>
            <w:r w:rsidRPr="00BB02C3">
              <w:rPr>
                <w:rFonts w:cs="Arial"/>
                <w:sz w:val="20"/>
                <w:szCs w:val="20"/>
              </w:rPr>
              <w:t>19:50</w:t>
            </w:r>
            <w:proofErr w:type="gramEnd"/>
          </w:p>
          <w:p w:rsidR="0007459A" w:rsidRPr="00BB02C3" w:rsidRDefault="0007459A" w:rsidP="00F66B98">
            <w:pPr>
              <w:jc w:val="center"/>
              <w:rPr>
                <w:rFonts w:cs="Arial"/>
                <w:sz w:val="20"/>
                <w:szCs w:val="20"/>
              </w:rPr>
            </w:pPr>
            <w:proofErr w:type="gramStart"/>
            <w:r w:rsidRPr="00BB02C3">
              <w:rPr>
                <w:rFonts w:cs="Arial"/>
                <w:sz w:val="20"/>
                <w:szCs w:val="20"/>
              </w:rPr>
              <w:t>20:40</w:t>
            </w:r>
            <w:proofErr w:type="gramEnd"/>
          </w:p>
        </w:tc>
        <w:tc>
          <w:tcPr>
            <w:tcW w:w="2514" w:type="dxa"/>
            <w:shd w:val="clear" w:color="auto" w:fill="auto"/>
          </w:tcPr>
          <w:p w:rsidR="00055D9E" w:rsidRDefault="00055D9E" w:rsidP="00055D9E">
            <w:pPr>
              <w:jc w:val="center"/>
            </w:pPr>
            <w:r w:rsidRPr="00055D9E">
              <w:t>Psicologia Experimental</w:t>
            </w:r>
          </w:p>
          <w:p w:rsidR="0007459A" w:rsidRPr="00BB02C3" w:rsidRDefault="00055D9E" w:rsidP="00055D9E">
            <w:pPr>
              <w:jc w:val="center"/>
            </w:pPr>
            <w:r w:rsidRPr="00055D9E">
              <w:rPr>
                <w:b/>
              </w:rPr>
              <w:t>Prof. Tiago</w:t>
            </w:r>
            <w:r w:rsidR="00DF3456">
              <w:rPr>
                <w:b/>
              </w:rPr>
              <w:t xml:space="preserve"> </w:t>
            </w:r>
            <w:proofErr w:type="spellStart"/>
            <w:r w:rsidR="00DF3456">
              <w:rPr>
                <w:b/>
              </w:rPr>
              <w:t>Neuenfeld</w:t>
            </w:r>
            <w:proofErr w:type="spellEnd"/>
            <w:r w:rsidR="00DF3456">
              <w:rPr>
                <w:b/>
              </w:rPr>
              <w:t xml:space="preserve"> Munhoz</w:t>
            </w:r>
          </w:p>
        </w:tc>
        <w:tc>
          <w:tcPr>
            <w:tcW w:w="2976" w:type="dxa"/>
            <w:shd w:val="clear" w:color="auto" w:fill="auto"/>
          </w:tcPr>
          <w:p w:rsidR="00055D9E" w:rsidRDefault="00055D9E" w:rsidP="00055D9E">
            <w:pPr>
              <w:jc w:val="center"/>
            </w:pPr>
            <w:proofErr w:type="spellStart"/>
            <w:r>
              <w:t>Psicofisiologia</w:t>
            </w:r>
            <w:proofErr w:type="spellEnd"/>
          </w:p>
          <w:p w:rsidR="0007459A" w:rsidRPr="00BB02C3" w:rsidRDefault="00B923F1" w:rsidP="00055D9E">
            <w:pPr>
              <w:jc w:val="center"/>
            </w:pPr>
            <w:r w:rsidRPr="00055D9E">
              <w:rPr>
                <w:b/>
              </w:rPr>
              <w:t>Prof</w:t>
            </w:r>
            <w:r w:rsidRPr="00B923F1">
              <w:rPr>
                <w:b/>
              </w:rPr>
              <w:t>. Paulo Cavalheiro Schenkel</w:t>
            </w:r>
          </w:p>
        </w:tc>
        <w:tc>
          <w:tcPr>
            <w:tcW w:w="2201" w:type="dxa"/>
            <w:shd w:val="clear" w:color="auto" w:fill="auto"/>
          </w:tcPr>
          <w:p w:rsidR="00120C21" w:rsidRPr="00120C21" w:rsidRDefault="00120C21" w:rsidP="00120C21">
            <w:pPr>
              <w:jc w:val="center"/>
            </w:pPr>
            <w:r w:rsidRPr="00120C21">
              <w:t>Psicologia Social</w:t>
            </w:r>
          </w:p>
          <w:p w:rsidR="0007459A" w:rsidRPr="00BB02C3" w:rsidRDefault="00120C21" w:rsidP="00120C21">
            <w:pPr>
              <w:jc w:val="center"/>
            </w:pPr>
            <w:r>
              <w:rPr>
                <w:b/>
              </w:rPr>
              <w:t xml:space="preserve">Prof. </w:t>
            </w:r>
            <w:proofErr w:type="spellStart"/>
            <w:r>
              <w:rPr>
                <w:b/>
              </w:rPr>
              <w:t>Édio</w:t>
            </w:r>
            <w:proofErr w:type="spellEnd"/>
            <w:r w:rsidR="00E9007D">
              <w:rPr>
                <w:b/>
              </w:rPr>
              <w:t xml:space="preserve"> </w:t>
            </w:r>
            <w:proofErr w:type="spellStart"/>
            <w:r w:rsidR="00E9007D">
              <w:rPr>
                <w:b/>
              </w:rPr>
              <w:t>Raniere</w:t>
            </w:r>
            <w:proofErr w:type="spellEnd"/>
            <w:r w:rsidR="00E9007D">
              <w:rPr>
                <w:b/>
              </w:rPr>
              <w:t xml:space="preserve"> da Silva</w:t>
            </w:r>
          </w:p>
        </w:tc>
        <w:tc>
          <w:tcPr>
            <w:tcW w:w="2590" w:type="dxa"/>
            <w:shd w:val="clear" w:color="auto" w:fill="auto"/>
          </w:tcPr>
          <w:p w:rsidR="00120C21" w:rsidRPr="00120C21" w:rsidRDefault="00120C21" w:rsidP="00120C21">
            <w:pPr>
              <w:jc w:val="center"/>
            </w:pPr>
            <w:r w:rsidRPr="00120C21">
              <w:t>Psicologia do Desenvolvimento II</w:t>
            </w:r>
          </w:p>
          <w:p w:rsidR="0007459A" w:rsidRPr="00BB02C3" w:rsidRDefault="000E1C21" w:rsidP="00120C21">
            <w:pPr>
              <w:jc w:val="center"/>
            </w:pPr>
            <w:r>
              <w:rPr>
                <w:b/>
              </w:rPr>
              <w:t>Prof. Régis de Azevedo Garcia</w:t>
            </w:r>
          </w:p>
        </w:tc>
        <w:tc>
          <w:tcPr>
            <w:tcW w:w="2580" w:type="dxa"/>
            <w:shd w:val="clear" w:color="auto" w:fill="auto"/>
          </w:tcPr>
          <w:p w:rsidR="00D86DB4" w:rsidRPr="00120C21" w:rsidRDefault="00D86DB4" w:rsidP="00D86DB4">
            <w:pPr>
              <w:jc w:val="center"/>
            </w:pPr>
            <w:r w:rsidRPr="00120C21">
              <w:t>Psicologia da Personalidade</w:t>
            </w:r>
          </w:p>
          <w:p w:rsidR="0007459A" w:rsidRPr="00BB02C3" w:rsidRDefault="00D86DB4" w:rsidP="00D86DB4">
            <w:pPr>
              <w:jc w:val="center"/>
            </w:pPr>
            <w:r>
              <w:rPr>
                <w:b/>
              </w:rPr>
              <w:t xml:space="preserve">Prof.ª </w:t>
            </w:r>
            <w:proofErr w:type="spellStart"/>
            <w:r>
              <w:rPr>
                <w:b/>
              </w:rPr>
              <w:t>Thaíse</w:t>
            </w:r>
            <w:proofErr w:type="spellEnd"/>
            <w:r w:rsidR="00D2753A">
              <w:rPr>
                <w:b/>
              </w:rPr>
              <w:t xml:space="preserve"> Campos </w:t>
            </w:r>
            <w:proofErr w:type="spellStart"/>
            <w:r w:rsidR="00D2753A">
              <w:rPr>
                <w:b/>
              </w:rPr>
              <w:t>Mondin</w:t>
            </w:r>
            <w:proofErr w:type="spellEnd"/>
          </w:p>
        </w:tc>
      </w:tr>
      <w:tr w:rsidR="0007459A" w:rsidRPr="00BB02C3" w:rsidTr="0094065B">
        <w:trPr>
          <w:trHeight w:val="1032"/>
        </w:trPr>
        <w:tc>
          <w:tcPr>
            <w:tcW w:w="1422" w:type="dxa"/>
            <w:gridSpan w:val="2"/>
            <w:shd w:val="clear" w:color="auto" w:fill="auto"/>
            <w:vAlign w:val="center"/>
          </w:tcPr>
          <w:p w:rsidR="0007459A" w:rsidRPr="00BB02C3" w:rsidRDefault="0007459A" w:rsidP="00F66B98">
            <w:pPr>
              <w:jc w:val="center"/>
              <w:rPr>
                <w:rFonts w:cs="Arial"/>
                <w:sz w:val="20"/>
                <w:szCs w:val="20"/>
              </w:rPr>
            </w:pPr>
            <w:r w:rsidRPr="00BB02C3">
              <w:rPr>
                <w:rFonts w:cs="Arial"/>
                <w:sz w:val="20"/>
                <w:szCs w:val="20"/>
              </w:rPr>
              <w:t>20:40</w:t>
            </w:r>
          </w:p>
          <w:p w:rsidR="0007459A" w:rsidRPr="00BB02C3" w:rsidRDefault="0007459A" w:rsidP="00F66B98">
            <w:pPr>
              <w:jc w:val="center"/>
              <w:rPr>
                <w:rFonts w:cs="Arial"/>
                <w:sz w:val="20"/>
                <w:szCs w:val="20"/>
              </w:rPr>
            </w:pPr>
            <w:r w:rsidRPr="00BB02C3">
              <w:rPr>
                <w:rFonts w:cs="Arial"/>
                <w:sz w:val="20"/>
                <w:szCs w:val="20"/>
              </w:rPr>
              <w:t>21:30</w:t>
            </w:r>
          </w:p>
        </w:tc>
        <w:tc>
          <w:tcPr>
            <w:tcW w:w="2514" w:type="dxa"/>
            <w:shd w:val="clear" w:color="auto" w:fill="auto"/>
          </w:tcPr>
          <w:p w:rsidR="00055D9E" w:rsidRDefault="00055D9E" w:rsidP="00055D9E">
            <w:pPr>
              <w:jc w:val="center"/>
            </w:pPr>
            <w:r w:rsidRPr="00055D9E">
              <w:t>Psicologia Experimental</w:t>
            </w:r>
          </w:p>
          <w:p w:rsidR="0007459A" w:rsidRPr="00BB02C3" w:rsidRDefault="00055D9E" w:rsidP="00055D9E">
            <w:pPr>
              <w:jc w:val="center"/>
              <w:rPr>
                <w:b/>
              </w:rPr>
            </w:pPr>
            <w:r w:rsidRPr="00055D9E">
              <w:rPr>
                <w:b/>
              </w:rPr>
              <w:t>Prof. Tiago</w:t>
            </w:r>
            <w:r w:rsidR="00DF3456">
              <w:rPr>
                <w:b/>
              </w:rPr>
              <w:t xml:space="preserve"> </w:t>
            </w:r>
            <w:proofErr w:type="spellStart"/>
            <w:r w:rsidR="00DF3456">
              <w:rPr>
                <w:b/>
              </w:rPr>
              <w:t>Neuenfeld</w:t>
            </w:r>
            <w:proofErr w:type="spellEnd"/>
            <w:r w:rsidR="00DF3456">
              <w:rPr>
                <w:b/>
              </w:rPr>
              <w:t xml:space="preserve"> Munhoz</w:t>
            </w:r>
          </w:p>
        </w:tc>
        <w:tc>
          <w:tcPr>
            <w:tcW w:w="2976" w:type="dxa"/>
            <w:shd w:val="clear" w:color="auto" w:fill="auto"/>
          </w:tcPr>
          <w:p w:rsidR="0007459A" w:rsidRPr="00055D9E" w:rsidRDefault="00055D9E" w:rsidP="00F66B98">
            <w:pPr>
              <w:jc w:val="center"/>
            </w:pPr>
            <w:r w:rsidRPr="00055D9E">
              <w:t>Seminário Integrador II</w:t>
            </w:r>
          </w:p>
          <w:p w:rsidR="00055D9E" w:rsidRPr="00BB02C3" w:rsidRDefault="00055D9E" w:rsidP="00E9007D">
            <w:pPr>
              <w:jc w:val="center"/>
              <w:rPr>
                <w:b/>
              </w:rPr>
            </w:pPr>
            <w:r>
              <w:rPr>
                <w:b/>
              </w:rPr>
              <w:t>Prof. José Ricardo</w:t>
            </w:r>
            <w:r w:rsidR="00E9007D">
              <w:rPr>
                <w:b/>
              </w:rPr>
              <w:t xml:space="preserve"> </w:t>
            </w:r>
            <w:proofErr w:type="spellStart"/>
            <w:r w:rsidR="00E9007D">
              <w:rPr>
                <w:b/>
              </w:rPr>
              <w:t>Kreutz</w:t>
            </w:r>
            <w:proofErr w:type="spellEnd"/>
          </w:p>
        </w:tc>
        <w:tc>
          <w:tcPr>
            <w:tcW w:w="2201" w:type="dxa"/>
            <w:shd w:val="clear" w:color="auto" w:fill="auto"/>
          </w:tcPr>
          <w:p w:rsidR="00120C21" w:rsidRPr="00120C21" w:rsidRDefault="00120C21" w:rsidP="00120C21">
            <w:pPr>
              <w:jc w:val="center"/>
            </w:pPr>
            <w:r w:rsidRPr="00120C21">
              <w:t>Psicologia Social</w:t>
            </w:r>
          </w:p>
          <w:p w:rsidR="0007459A" w:rsidRPr="00BB02C3" w:rsidRDefault="00120C21" w:rsidP="00120C21">
            <w:pPr>
              <w:jc w:val="center"/>
            </w:pPr>
            <w:r>
              <w:rPr>
                <w:b/>
              </w:rPr>
              <w:t xml:space="preserve">Prof. </w:t>
            </w:r>
            <w:proofErr w:type="spellStart"/>
            <w:r>
              <w:rPr>
                <w:b/>
              </w:rPr>
              <w:t>Édio</w:t>
            </w:r>
            <w:proofErr w:type="spellEnd"/>
            <w:r w:rsidR="00E9007D">
              <w:rPr>
                <w:b/>
              </w:rPr>
              <w:t xml:space="preserve"> </w:t>
            </w:r>
            <w:proofErr w:type="spellStart"/>
            <w:r w:rsidR="00E9007D">
              <w:rPr>
                <w:b/>
              </w:rPr>
              <w:t>Raniere</w:t>
            </w:r>
            <w:proofErr w:type="spellEnd"/>
            <w:r w:rsidR="00E9007D">
              <w:rPr>
                <w:b/>
              </w:rPr>
              <w:t xml:space="preserve"> da Silva</w:t>
            </w:r>
          </w:p>
        </w:tc>
        <w:tc>
          <w:tcPr>
            <w:tcW w:w="2590" w:type="dxa"/>
            <w:shd w:val="clear" w:color="auto" w:fill="auto"/>
          </w:tcPr>
          <w:p w:rsidR="0007459A" w:rsidRDefault="00120C21" w:rsidP="00941BCB">
            <w:pPr>
              <w:jc w:val="center"/>
            </w:pPr>
            <w:r>
              <w:t xml:space="preserve">Ética Profissional em Psicologia </w:t>
            </w:r>
          </w:p>
          <w:p w:rsidR="00120C21" w:rsidRPr="00120C21" w:rsidRDefault="00120C21" w:rsidP="00941BCB">
            <w:pPr>
              <w:jc w:val="center"/>
              <w:rPr>
                <w:b/>
              </w:rPr>
            </w:pPr>
            <w:r w:rsidRPr="00120C21">
              <w:rPr>
                <w:b/>
              </w:rPr>
              <w:t>Prof.ª Silvia</w:t>
            </w:r>
            <w:r w:rsidR="00E9007D">
              <w:rPr>
                <w:b/>
              </w:rPr>
              <w:t xml:space="preserve"> Nara Siqueira Pinheiro</w:t>
            </w:r>
          </w:p>
        </w:tc>
        <w:tc>
          <w:tcPr>
            <w:tcW w:w="2580" w:type="dxa"/>
            <w:shd w:val="clear" w:color="auto" w:fill="auto"/>
          </w:tcPr>
          <w:p w:rsidR="00D86DB4" w:rsidRPr="00120C21" w:rsidRDefault="00D86DB4" w:rsidP="00D86DB4">
            <w:pPr>
              <w:jc w:val="center"/>
            </w:pPr>
            <w:r w:rsidRPr="00120C21">
              <w:t>Psicologia da Personalidade</w:t>
            </w:r>
          </w:p>
          <w:p w:rsidR="0007459A" w:rsidRPr="00BB02C3" w:rsidRDefault="00D86DB4" w:rsidP="00D86DB4">
            <w:pPr>
              <w:jc w:val="center"/>
            </w:pPr>
            <w:r>
              <w:rPr>
                <w:b/>
              </w:rPr>
              <w:t xml:space="preserve">Prof.ª </w:t>
            </w:r>
            <w:proofErr w:type="spellStart"/>
            <w:r>
              <w:rPr>
                <w:b/>
              </w:rPr>
              <w:t>Thaíse</w:t>
            </w:r>
            <w:proofErr w:type="spellEnd"/>
            <w:r w:rsidR="00D2753A">
              <w:rPr>
                <w:b/>
              </w:rPr>
              <w:t xml:space="preserve"> Campos </w:t>
            </w:r>
            <w:proofErr w:type="spellStart"/>
            <w:r w:rsidR="00D2753A">
              <w:rPr>
                <w:b/>
              </w:rPr>
              <w:t>Mondin</w:t>
            </w:r>
            <w:proofErr w:type="spellEnd"/>
          </w:p>
        </w:tc>
      </w:tr>
      <w:tr w:rsidR="0007459A" w:rsidRPr="00BB02C3" w:rsidTr="0094065B">
        <w:trPr>
          <w:trHeight w:val="861"/>
        </w:trPr>
        <w:tc>
          <w:tcPr>
            <w:tcW w:w="1422" w:type="dxa"/>
            <w:gridSpan w:val="2"/>
            <w:shd w:val="clear" w:color="auto" w:fill="auto"/>
            <w:vAlign w:val="center"/>
          </w:tcPr>
          <w:p w:rsidR="0007459A" w:rsidRPr="00BB02C3" w:rsidRDefault="0007459A" w:rsidP="00F66B98">
            <w:pPr>
              <w:jc w:val="center"/>
              <w:rPr>
                <w:rFonts w:cs="Arial"/>
                <w:sz w:val="20"/>
                <w:szCs w:val="20"/>
              </w:rPr>
            </w:pPr>
            <w:r w:rsidRPr="00BB02C3">
              <w:rPr>
                <w:rFonts w:cs="Arial"/>
                <w:sz w:val="20"/>
                <w:szCs w:val="20"/>
              </w:rPr>
              <w:t>21:30</w:t>
            </w:r>
          </w:p>
          <w:p w:rsidR="0007459A" w:rsidRPr="00BB02C3" w:rsidRDefault="0007459A" w:rsidP="00F66B98">
            <w:pPr>
              <w:jc w:val="center"/>
              <w:rPr>
                <w:rFonts w:cs="Arial"/>
                <w:sz w:val="20"/>
                <w:szCs w:val="20"/>
              </w:rPr>
            </w:pPr>
            <w:r w:rsidRPr="00BB02C3">
              <w:rPr>
                <w:rFonts w:cs="Arial"/>
                <w:sz w:val="20"/>
                <w:szCs w:val="20"/>
              </w:rPr>
              <w:t>22:20</w:t>
            </w:r>
          </w:p>
        </w:tc>
        <w:tc>
          <w:tcPr>
            <w:tcW w:w="2514" w:type="dxa"/>
            <w:shd w:val="clear" w:color="auto" w:fill="auto"/>
          </w:tcPr>
          <w:p w:rsidR="00055D9E" w:rsidRDefault="00055D9E" w:rsidP="00055D9E">
            <w:pPr>
              <w:jc w:val="center"/>
            </w:pPr>
            <w:r w:rsidRPr="00055D9E">
              <w:t>Psicologia Experimental</w:t>
            </w:r>
          </w:p>
          <w:p w:rsidR="00BE0E1D" w:rsidRPr="00BB02C3" w:rsidRDefault="00055D9E" w:rsidP="00055D9E">
            <w:pPr>
              <w:jc w:val="center"/>
            </w:pPr>
            <w:r w:rsidRPr="00055D9E">
              <w:rPr>
                <w:b/>
              </w:rPr>
              <w:t>Prof. Tiago</w:t>
            </w:r>
            <w:r w:rsidR="00DF3456">
              <w:rPr>
                <w:b/>
              </w:rPr>
              <w:t xml:space="preserve"> </w:t>
            </w:r>
            <w:proofErr w:type="spellStart"/>
            <w:r w:rsidR="00DF3456">
              <w:rPr>
                <w:b/>
              </w:rPr>
              <w:t>Neuenfeld</w:t>
            </w:r>
            <w:proofErr w:type="spellEnd"/>
            <w:r w:rsidR="00DF3456">
              <w:rPr>
                <w:b/>
              </w:rPr>
              <w:t xml:space="preserve"> Munhoz</w:t>
            </w:r>
          </w:p>
        </w:tc>
        <w:tc>
          <w:tcPr>
            <w:tcW w:w="2976" w:type="dxa"/>
            <w:shd w:val="clear" w:color="auto" w:fill="auto"/>
          </w:tcPr>
          <w:p w:rsidR="00055D9E" w:rsidRPr="00055D9E" w:rsidRDefault="00055D9E" w:rsidP="00055D9E">
            <w:pPr>
              <w:jc w:val="center"/>
            </w:pPr>
            <w:r w:rsidRPr="00055D9E">
              <w:t>Seminário Integrador II</w:t>
            </w:r>
          </w:p>
          <w:p w:rsidR="0007459A" w:rsidRPr="00BB02C3" w:rsidRDefault="00055D9E" w:rsidP="00E9007D">
            <w:pPr>
              <w:jc w:val="center"/>
            </w:pPr>
            <w:r>
              <w:rPr>
                <w:b/>
              </w:rPr>
              <w:t>Prof. José Ricardo</w:t>
            </w:r>
            <w:r w:rsidR="00E9007D">
              <w:rPr>
                <w:b/>
              </w:rPr>
              <w:t xml:space="preserve"> </w:t>
            </w:r>
            <w:proofErr w:type="spellStart"/>
            <w:r w:rsidR="00E9007D">
              <w:rPr>
                <w:b/>
              </w:rPr>
              <w:t>Kreutz</w:t>
            </w:r>
            <w:proofErr w:type="spellEnd"/>
          </w:p>
        </w:tc>
        <w:tc>
          <w:tcPr>
            <w:tcW w:w="2201" w:type="dxa"/>
            <w:shd w:val="clear" w:color="auto" w:fill="auto"/>
          </w:tcPr>
          <w:p w:rsidR="00120C21" w:rsidRPr="00120C21" w:rsidRDefault="00120C21" w:rsidP="00120C21">
            <w:pPr>
              <w:jc w:val="center"/>
            </w:pPr>
            <w:r w:rsidRPr="00120C21">
              <w:t>Psicologia Social</w:t>
            </w:r>
          </w:p>
          <w:p w:rsidR="0007459A" w:rsidRPr="00BB02C3" w:rsidRDefault="00120C21" w:rsidP="00120C21">
            <w:pPr>
              <w:jc w:val="center"/>
            </w:pPr>
            <w:r>
              <w:rPr>
                <w:b/>
              </w:rPr>
              <w:t xml:space="preserve">Prof. </w:t>
            </w:r>
            <w:proofErr w:type="spellStart"/>
            <w:r>
              <w:rPr>
                <w:b/>
              </w:rPr>
              <w:t>Édio</w:t>
            </w:r>
            <w:proofErr w:type="spellEnd"/>
            <w:r w:rsidR="00E9007D">
              <w:rPr>
                <w:b/>
              </w:rPr>
              <w:t xml:space="preserve"> </w:t>
            </w:r>
            <w:proofErr w:type="spellStart"/>
            <w:r w:rsidR="00E9007D">
              <w:rPr>
                <w:b/>
              </w:rPr>
              <w:t>Raniere</w:t>
            </w:r>
            <w:proofErr w:type="spellEnd"/>
            <w:r w:rsidR="00E9007D">
              <w:rPr>
                <w:b/>
              </w:rPr>
              <w:t xml:space="preserve"> da Silva</w:t>
            </w:r>
          </w:p>
        </w:tc>
        <w:tc>
          <w:tcPr>
            <w:tcW w:w="2590" w:type="dxa"/>
            <w:shd w:val="clear" w:color="auto" w:fill="auto"/>
          </w:tcPr>
          <w:p w:rsidR="00120C21" w:rsidRDefault="00120C21" w:rsidP="00120C21">
            <w:pPr>
              <w:jc w:val="center"/>
            </w:pPr>
            <w:r>
              <w:t xml:space="preserve">Ética Profissional em Psicologia </w:t>
            </w:r>
          </w:p>
          <w:p w:rsidR="0007459A" w:rsidRPr="00BB02C3" w:rsidRDefault="00120C21" w:rsidP="00120C21">
            <w:pPr>
              <w:jc w:val="center"/>
            </w:pPr>
            <w:r w:rsidRPr="00120C21">
              <w:rPr>
                <w:b/>
              </w:rPr>
              <w:t>Prof.ª Silvia</w:t>
            </w:r>
            <w:r w:rsidR="00E9007D">
              <w:rPr>
                <w:b/>
              </w:rPr>
              <w:t xml:space="preserve"> Nara Siqueira Pinheiro</w:t>
            </w:r>
          </w:p>
        </w:tc>
        <w:tc>
          <w:tcPr>
            <w:tcW w:w="2580" w:type="dxa"/>
            <w:shd w:val="clear" w:color="auto" w:fill="auto"/>
          </w:tcPr>
          <w:p w:rsidR="00D86DB4" w:rsidRPr="00120C21" w:rsidRDefault="00D86DB4" w:rsidP="00D86DB4">
            <w:pPr>
              <w:jc w:val="center"/>
            </w:pPr>
            <w:r w:rsidRPr="00120C21">
              <w:t>Psicologia da Personalidade</w:t>
            </w:r>
          </w:p>
          <w:p w:rsidR="0007459A" w:rsidRPr="00BB02C3" w:rsidRDefault="00D86DB4" w:rsidP="00D86DB4">
            <w:pPr>
              <w:jc w:val="center"/>
            </w:pPr>
            <w:r>
              <w:rPr>
                <w:b/>
              </w:rPr>
              <w:t xml:space="preserve">Prof.ª </w:t>
            </w:r>
            <w:proofErr w:type="spellStart"/>
            <w:r>
              <w:rPr>
                <w:b/>
              </w:rPr>
              <w:t>Thaíse</w:t>
            </w:r>
            <w:proofErr w:type="spellEnd"/>
            <w:r w:rsidR="00D2753A">
              <w:rPr>
                <w:b/>
              </w:rPr>
              <w:t xml:space="preserve"> Campos </w:t>
            </w:r>
            <w:proofErr w:type="spellStart"/>
            <w:r w:rsidR="00D2753A">
              <w:rPr>
                <w:b/>
              </w:rPr>
              <w:t>Mondin</w:t>
            </w:r>
            <w:proofErr w:type="spellEnd"/>
          </w:p>
        </w:tc>
      </w:tr>
    </w:tbl>
    <w:p w:rsidR="00DE442F" w:rsidRPr="00BB02C3" w:rsidRDefault="00DE442F" w:rsidP="00600D91">
      <w:pPr>
        <w:jc w:val="center"/>
      </w:pPr>
    </w:p>
    <w:p w:rsidR="0007459A" w:rsidRPr="00BB02C3" w:rsidRDefault="0007459A" w:rsidP="0007459A"/>
    <w:p w:rsidR="00BE0E1D" w:rsidRPr="00BB02C3" w:rsidRDefault="00BE0E1D">
      <w:r w:rsidRPr="00BB02C3">
        <w:br w:type="page"/>
      </w:r>
    </w:p>
    <w:p w:rsidR="006576DD" w:rsidRDefault="008269CC" w:rsidP="0007459A">
      <w:pPr>
        <w:jc w:val="center"/>
      </w:pPr>
      <w:r>
        <w:lastRenderedPageBreak/>
        <w:t>4</w:t>
      </w:r>
      <w:r w:rsidR="006576DD" w:rsidRPr="00BB02C3">
        <w:t>º SEMESTRE</w:t>
      </w:r>
      <w:r w:rsidR="00BB16A7" w:rsidRPr="00BB02C3">
        <w:t xml:space="preserve"> </w:t>
      </w:r>
    </w:p>
    <w:p w:rsidR="00CD63DB" w:rsidRPr="005836F3" w:rsidRDefault="00CD63DB" w:rsidP="0007459A">
      <w:pPr>
        <w:jc w:val="center"/>
        <w:rPr>
          <w:b/>
        </w:rPr>
      </w:pPr>
      <w:r w:rsidRPr="005836F3">
        <w:rPr>
          <w:b/>
        </w:rPr>
        <w:t>Sala</w:t>
      </w:r>
      <w:r w:rsidR="00187667">
        <w:rPr>
          <w:b/>
        </w:rPr>
        <w:t xml:space="preserve"> </w:t>
      </w:r>
      <w:r w:rsidR="00730F37">
        <w:rPr>
          <w:b/>
        </w:rPr>
        <w:t>309</w:t>
      </w:r>
    </w:p>
    <w:p w:rsidR="00DE442F" w:rsidRPr="00BB02C3" w:rsidRDefault="00DE442F" w:rsidP="00600D91">
      <w:pPr>
        <w:jc w:val="center"/>
      </w:pPr>
    </w:p>
    <w:p w:rsidR="006576DD" w:rsidRPr="00BB02C3" w:rsidRDefault="006576DD" w:rsidP="00600D91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40"/>
        <w:gridCol w:w="2617"/>
        <w:gridCol w:w="20"/>
        <w:gridCol w:w="2410"/>
        <w:gridCol w:w="2459"/>
        <w:gridCol w:w="2270"/>
        <w:gridCol w:w="2633"/>
      </w:tblGrid>
      <w:tr w:rsidR="0007459A" w:rsidRPr="00BB02C3" w:rsidTr="003D1FBE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59A" w:rsidRPr="00BB02C3" w:rsidRDefault="0007459A" w:rsidP="00F66B98">
            <w:pPr>
              <w:jc w:val="center"/>
            </w:pPr>
            <w:r w:rsidRPr="00BB02C3">
              <w:t>HORÁRIO</w:t>
            </w:r>
          </w:p>
        </w:tc>
        <w:tc>
          <w:tcPr>
            <w:tcW w:w="2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59A" w:rsidRPr="00BB02C3" w:rsidRDefault="0007459A" w:rsidP="00F66B98">
            <w:pPr>
              <w:jc w:val="center"/>
            </w:pPr>
            <w:r w:rsidRPr="00BB02C3">
              <w:t>SEGUNDA-FEIR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59A" w:rsidRPr="00BB02C3" w:rsidRDefault="0007459A" w:rsidP="00F66B98">
            <w:pPr>
              <w:jc w:val="center"/>
            </w:pPr>
            <w:r w:rsidRPr="00BB02C3">
              <w:t>TERÇA-FEIRA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59A" w:rsidRPr="00BB02C3" w:rsidRDefault="0007459A" w:rsidP="00F66B98">
            <w:pPr>
              <w:jc w:val="center"/>
            </w:pPr>
            <w:r w:rsidRPr="00BB02C3">
              <w:t>QUARTA-FEIRA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59A" w:rsidRPr="00BB02C3" w:rsidRDefault="0007459A" w:rsidP="00F66B98">
            <w:pPr>
              <w:jc w:val="center"/>
            </w:pPr>
            <w:r w:rsidRPr="00BB02C3">
              <w:t>QUINTA-FEIRA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59A" w:rsidRPr="00BB02C3" w:rsidRDefault="0007459A" w:rsidP="00F66B98">
            <w:pPr>
              <w:jc w:val="center"/>
            </w:pPr>
            <w:r w:rsidRPr="00BB02C3">
              <w:t>SEXTA-FEIRA</w:t>
            </w:r>
          </w:p>
        </w:tc>
      </w:tr>
      <w:tr w:rsidR="0024662B" w:rsidRPr="00BB02C3" w:rsidTr="00F66B98">
        <w:tc>
          <w:tcPr>
            <w:tcW w:w="1440" w:type="dxa"/>
            <w:shd w:val="clear" w:color="auto" w:fill="auto"/>
            <w:vAlign w:val="center"/>
          </w:tcPr>
          <w:p w:rsidR="0024662B" w:rsidRPr="00BB02C3" w:rsidRDefault="0024662B" w:rsidP="00F66B98">
            <w:pPr>
              <w:jc w:val="center"/>
              <w:rPr>
                <w:rFonts w:cs="Arial"/>
                <w:sz w:val="20"/>
                <w:szCs w:val="20"/>
              </w:rPr>
            </w:pPr>
            <w:r w:rsidRPr="00BB02C3">
              <w:rPr>
                <w:rFonts w:cs="Arial"/>
                <w:sz w:val="20"/>
                <w:szCs w:val="20"/>
              </w:rPr>
              <w:t>19:00</w:t>
            </w:r>
          </w:p>
          <w:p w:rsidR="0024662B" w:rsidRPr="00BB02C3" w:rsidRDefault="0024662B" w:rsidP="00F66B98">
            <w:pPr>
              <w:jc w:val="center"/>
              <w:rPr>
                <w:rFonts w:cs="Arial"/>
                <w:sz w:val="20"/>
                <w:szCs w:val="20"/>
              </w:rPr>
            </w:pPr>
            <w:r w:rsidRPr="00BB02C3">
              <w:rPr>
                <w:rFonts w:cs="Arial"/>
                <w:sz w:val="20"/>
                <w:szCs w:val="20"/>
              </w:rPr>
              <w:t>19:50</w:t>
            </w:r>
          </w:p>
        </w:tc>
        <w:tc>
          <w:tcPr>
            <w:tcW w:w="2617" w:type="dxa"/>
            <w:shd w:val="clear" w:color="auto" w:fill="auto"/>
          </w:tcPr>
          <w:p w:rsidR="0024662B" w:rsidRDefault="00E77674" w:rsidP="00F66B98">
            <w:pPr>
              <w:jc w:val="center"/>
            </w:pPr>
            <w:r>
              <w:t>Psicologia Institucional</w:t>
            </w:r>
          </w:p>
          <w:p w:rsidR="00E77674" w:rsidRPr="00E77674" w:rsidRDefault="00E77674" w:rsidP="00F66B98">
            <w:pPr>
              <w:jc w:val="center"/>
              <w:rPr>
                <w:b/>
              </w:rPr>
            </w:pPr>
            <w:r w:rsidRPr="00E77674">
              <w:rPr>
                <w:b/>
              </w:rPr>
              <w:t>Prof. José Ricardo</w:t>
            </w:r>
            <w:r w:rsidR="00D2753A">
              <w:rPr>
                <w:b/>
              </w:rPr>
              <w:t xml:space="preserve"> </w:t>
            </w:r>
            <w:proofErr w:type="spellStart"/>
            <w:r w:rsidR="00D2753A">
              <w:rPr>
                <w:b/>
              </w:rPr>
              <w:t>Kreutz</w:t>
            </w:r>
            <w:proofErr w:type="spellEnd"/>
          </w:p>
        </w:tc>
        <w:tc>
          <w:tcPr>
            <w:tcW w:w="2430" w:type="dxa"/>
            <w:gridSpan w:val="2"/>
            <w:shd w:val="clear" w:color="auto" w:fill="auto"/>
          </w:tcPr>
          <w:p w:rsidR="00E77674" w:rsidRPr="00E77674" w:rsidRDefault="00E77674" w:rsidP="00E77674">
            <w:pPr>
              <w:jc w:val="center"/>
            </w:pPr>
            <w:r w:rsidRPr="00E77674">
              <w:t>Seminário Integrador IV</w:t>
            </w:r>
          </w:p>
          <w:p w:rsidR="00E77674" w:rsidRPr="00E77674" w:rsidRDefault="00E77674" w:rsidP="00E77674">
            <w:pPr>
              <w:jc w:val="center"/>
            </w:pPr>
            <w:r>
              <w:rPr>
                <w:b/>
              </w:rPr>
              <w:t xml:space="preserve">Prof. </w:t>
            </w:r>
            <w:proofErr w:type="spellStart"/>
            <w:r>
              <w:rPr>
                <w:b/>
              </w:rPr>
              <w:t>Jandilson</w:t>
            </w:r>
            <w:proofErr w:type="spellEnd"/>
            <w:r w:rsidR="00920ED5">
              <w:rPr>
                <w:b/>
              </w:rPr>
              <w:t xml:space="preserve"> Avelino da Silva</w:t>
            </w:r>
          </w:p>
        </w:tc>
        <w:tc>
          <w:tcPr>
            <w:tcW w:w="2459" w:type="dxa"/>
            <w:shd w:val="clear" w:color="auto" w:fill="auto"/>
          </w:tcPr>
          <w:p w:rsidR="000448F5" w:rsidRPr="000448F5" w:rsidRDefault="000448F5" w:rsidP="000448F5">
            <w:pPr>
              <w:jc w:val="center"/>
            </w:pPr>
            <w:r w:rsidRPr="000448F5">
              <w:t>Teorias Humanistas</w:t>
            </w:r>
          </w:p>
          <w:p w:rsidR="000448F5" w:rsidRPr="00BB02C3" w:rsidRDefault="000448F5" w:rsidP="000448F5">
            <w:pPr>
              <w:jc w:val="center"/>
              <w:rPr>
                <w:b/>
              </w:rPr>
            </w:pPr>
            <w:r>
              <w:rPr>
                <w:b/>
              </w:rPr>
              <w:t xml:space="preserve">Prof.ª </w:t>
            </w:r>
            <w:proofErr w:type="spellStart"/>
            <w:r>
              <w:rPr>
                <w:b/>
              </w:rPr>
              <w:t>Airi</w:t>
            </w:r>
            <w:proofErr w:type="spellEnd"/>
            <w:r w:rsidR="0094030F">
              <w:rPr>
                <w:b/>
              </w:rPr>
              <w:t xml:space="preserve"> Macias </w:t>
            </w:r>
            <w:proofErr w:type="spellStart"/>
            <w:r w:rsidR="0094030F">
              <w:rPr>
                <w:b/>
              </w:rPr>
              <w:t>Sacco</w:t>
            </w:r>
            <w:proofErr w:type="spellEnd"/>
          </w:p>
        </w:tc>
        <w:tc>
          <w:tcPr>
            <w:tcW w:w="2270" w:type="dxa"/>
            <w:shd w:val="clear" w:color="auto" w:fill="auto"/>
          </w:tcPr>
          <w:p w:rsidR="0024662B" w:rsidRPr="000448F5" w:rsidRDefault="000448F5" w:rsidP="00F66B98">
            <w:pPr>
              <w:jc w:val="center"/>
            </w:pPr>
            <w:r w:rsidRPr="000448F5">
              <w:t>Psicopatologia II</w:t>
            </w:r>
          </w:p>
          <w:p w:rsidR="000448F5" w:rsidRPr="00BB02C3" w:rsidRDefault="000448F5" w:rsidP="00F66B98">
            <w:pPr>
              <w:jc w:val="center"/>
              <w:rPr>
                <w:b/>
              </w:rPr>
            </w:pPr>
            <w:r>
              <w:rPr>
                <w:b/>
              </w:rPr>
              <w:t>Prof.ª Camila</w:t>
            </w:r>
            <w:r w:rsidR="0094030F">
              <w:rPr>
                <w:b/>
              </w:rPr>
              <w:t xml:space="preserve"> Peixoto Farias</w:t>
            </w:r>
          </w:p>
        </w:tc>
        <w:tc>
          <w:tcPr>
            <w:tcW w:w="2633" w:type="dxa"/>
            <w:shd w:val="clear" w:color="auto" w:fill="auto"/>
          </w:tcPr>
          <w:p w:rsidR="0024662B" w:rsidRPr="008936E7" w:rsidRDefault="000448F5" w:rsidP="00F66B98">
            <w:pPr>
              <w:jc w:val="center"/>
            </w:pPr>
            <w:r w:rsidRPr="008936E7">
              <w:t xml:space="preserve">Psicologia da Aprendizagem </w:t>
            </w:r>
          </w:p>
          <w:p w:rsidR="000448F5" w:rsidRPr="008936E7" w:rsidRDefault="000448F5" w:rsidP="00F66B98">
            <w:pPr>
              <w:jc w:val="center"/>
              <w:rPr>
                <w:b/>
              </w:rPr>
            </w:pPr>
            <w:r w:rsidRPr="008936E7">
              <w:rPr>
                <w:b/>
              </w:rPr>
              <w:t xml:space="preserve">Prof.ª Sílvia </w:t>
            </w:r>
            <w:r w:rsidR="00920ED5">
              <w:rPr>
                <w:b/>
              </w:rPr>
              <w:t>Nara Siqueira Pinheiro</w:t>
            </w:r>
          </w:p>
        </w:tc>
      </w:tr>
      <w:tr w:rsidR="0024662B" w:rsidRPr="00BB02C3" w:rsidTr="00F66B98">
        <w:tc>
          <w:tcPr>
            <w:tcW w:w="1440" w:type="dxa"/>
            <w:shd w:val="clear" w:color="auto" w:fill="auto"/>
            <w:vAlign w:val="center"/>
          </w:tcPr>
          <w:p w:rsidR="0024662B" w:rsidRPr="00BB02C3" w:rsidRDefault="0024662B" w:rsidP="00F66B98">
            <w:pPr>
              <w:jc w:val="center"/>
              <w:rPr>
                <w:rFonts w:cs="Arial"/>
                <w:sz w:val="20"/>
                <w:szCs w:val="20"/>
              </w:rPr>
            </w:pPr>
            <w:r w:rsidRPr="00BB02C3">
              <w:rPr>
                <w:rFonts w:cs="Arial"/>
                <w:sz w:val="20"/>
                <w:szCs w:val="20"/>
              </w:rPr>
              <w:t>19:50</w:t>
            </w:r>
          </w:p>
          <w:p w:rsidR="0024662B" w:rsidRPr="00BB02C3" w:rsidRDefault="0024662B" w:rsidP="00F66B98">
            <w:pPr>
              <w:jc w:val="center"/>
              <w:rPr>
                <w:rFonts w:cs="Arial"/>
                <w:sz w:val="20"/>
                <w:szCs w:val="20"/>
              </w:rPr>
            </w:pPr>
            <w:r w:rsidRPr="00BB02C3">
              <w:rPr>
                <w:rFonts w:cs="Arial"/>
                <w:sz w:val="20"/>
                <w:szCs w:val="20"/>
              </w:rPr>
              <w:t>20:40</w:t>
            </w:r>
          </w:p>
        </w:tc>
        <w:tc>
          <w:tcPr>
            <w:tcW w:w="2617" w:type="dxa"/>
            <w:shd w:val="clear" w:color="auto" w:fill="auto"/>
          </w:tcPr>
          <w:p w:rsidR="00E77674" w:rsidRDefault="00E77674" w:rsidP="00E77674">
            <w:pPr>
              <w:jc w:val="center"/>
            </w:pPr>
            <w:r>
              <w:t>Psicologia Institucional</w:t>
            </w:r>
          </w:p>
          <w:p w:rsidR="0024662B" w:rsidRPr="00BB02C3" w:rsidRDefault="00E77674" w:rsidP="00E77674">
            <w:pPr>
              <w:jc w:val="center"/>
            </w:pPr>
            <w:r w:rsidRPr="00E77674">
              <w:rPr>
                <w:b/>
              </w:rPr>
              <w:t>Prof. José Ricardo</w:t>
            </w:r>
            <w:r w:rsidR="00D2753A">
              <w:rPr>
                <w:b/>
              </w:rPr>
              <w:t xml:space="preserve"> </w:t>
            </w:r>
            <w:proofErr w:type="spellStart"/>
            <w:r w:rsidR="00D2753A">
              <w:rPr>
                <w:b/>
              </w:rPr>
              <w:t>Kreutz</w:t>
            </w:r>
            <w:proofErr w:type="spellEnd"/>
          </w:p>
        </w:tc>
        <w:tc>
          <w:tcPr>
            <w:tcW w:w="2430" w:type="dxa"/>
            <w:gridSpan w:val="2"/>
            <w:shd w:val="clear" w:color="auto" w:fill="auto"/>
          </w:tcPr>
          <w:p w:rsidR="00E77674" w:rsidRPr="00E77674" w:rsidRDefault="00E77674" w:rsidP="00E77674">
            <w:pPr>
              <w:jc w:val="center"/>
            </w:pPr>
            <w:r w:rsidRPr="00E77674">
              <w:t>Seminário Integrador IV</w:t>
            </w:r>
          </w:p>
          <w:p w:rsidR="0024662B" w:rsidRPr="00BB02C3" w:rsidRDefault="00E77674" w:rsidP="00E77674">
            <w:pPr>
              <w:jc w:val="center"/>
            </w:pPr>
            <w:r>
              <w:rPr>
                <w:b/>
              </w:rPr>
              <w:t xml:space="preserve">Prof. </w:t>
            </w:r>
            <w:proofErr w:type="spellStart"/>
            <w:r>
              <w:rPr>
                <w:b/>
              </w:rPr>
              <w:t>Jandilson</w:t>
            </w:r>
            <w:proofErr w:type="spellEnd"/>
            <w:r w:rsidR="00920ED5">
              <w:rPr>
                <w:b/>
              </w:rPr>
              <w:t xml:space="preserve"> Avelino da Silva</w:t>
            </w:r>
          </w:p>
        </w:tc>
        <w:tc>
          <w:tcPr>
            <w:tcW w:w="2459" w:type="dxa"/>
            <w:shd w:val="clear" w:color="auto" w:fill="auto"/>
          </w:tcPr>
          <w:p w:rsidR="000448F5" w:rsidRPr="000448F5" w:rsidRDefault="000448F5" w:rsidP="000448F5">
            <w:pPr>
              <w:jc w:val="center"/>
            </w:pPr>
            <w:r w:rsidRPr="000448F5">
              <w:t>Teorias Humanistas</w:t>
            </w:r>
          </w:p>
          <w:p w:rsidR="0024662B" w:rsidRPr="00BB02C3" w:rsidRDefault="000448F5" w:rsidP="000448F5">
            <w:pPr>
              <w:jc w:val="center"/>
            </w:pPr>
            <w:r>
              <w:rPr>
                <w:b/>
              </w:rPr>
              <w:t xml:space="preserve">Prof.ª </w:t>
            </w:r>
            <w:proofErr w:type="spellStart"/>
            <w:r>
              <w:rPr>
                <w:b/>
              </w:rPr>
              <w:t>Airi</w:t>
            </w:r>
            <w:proofErr w:type="spellEnd"/>
            <w:r w:rsidR="0094030F">
              <w:rPr>
                <w:b/>
              </w:rPr>
              <w:t xml:space="preserve"> Macias </w:t>
            </w:r>
            <w:proofErr w:type="spellStart"/>
            <w:r w:rsidR="0094030F">
              <w:rPr>
                <w:b/>
              </w:rPr>
              <w:t>Sacco</w:t>
            </w:r>
            <w:proofErr w:type="spellEnd"/>
          </w:p>
        </w:tc>
        <w:tc>
          <w:tcPr>
            <w:tcW w:w="2270" w:type="dxa"/>
            <w:shd w:val="clear" w:color="auto" w:fill="auto"/>
          </w:tcPr>
          <w:p w:rsidR="000448F5" w:rsidRPr="000448F5" w:rsidRDefault="000448F5" w:rsidP="000448F5">
            <w:pPr>
              <w:jc w:val="center"/>
            </w:pPr>
            <w:r w:rsidRPr="000448F5">
              <w:t>Psicopatologia II</w:t>
            </w:r>
          </w:p>
          <w:p w:rsidR="0024662B" w:rsidRPr="00BB02C3" w:rsidRDefault="000448F5" w:rsidP="000448F5">
            <w:pPr>
              <w:jc w:val="center"/>
              <w:rPr>
                <w:b/>
              </w:rPr>
            </w:pPr>
            <w:r>
              <w:rPr>
                <w:b/>
              </w:rPr>
              <w:t>Prof.ª Camila</w:t>
            </w:r>
            <w:r w:rsidR="0094030F">
              <w:rPr>
                <w:b/>
              </w:rPr>
              <w:t xml:space="preserve"> Peixoto Farias</w:t>
            </w:r>
          </w:p>
        </w:tc>
        <w:tc>
          <w:tcPr>
            <w:tcW w:w="2633" w:type="dxa"/>
            <w:shd w:val="clear" w:color="auto" w:fill="auto"/>
          </w:tcPr>
          <w:p w:rsidR="000448F5" w:rsidRPr="008936E7" w:rsidRDefault="000448F5" w:rsidP="000448F5">
            <w:pPr>
              <w:jc w:val="center"/>
            </w:pPr>
            <w:r w:rsidRPr="008936E7">
              <w:t xml:space="preserve">Psicologia da Aprendizagem </w:t>
            </w:r>
          </w:p>
          <w:p w:rsidR="0024662B" w:rsidRPr="008936E7" w:rsidRDefault="000448F5" w:rsidP="000448F5">
            <w:pPr>
              <w:jc w:val="center"/>
              <w:rPr>
                <w:b/>
              </w:rPr>
            </w:pPr>
            <w:r w:rsidRPr="008936E7">
              <w:rPr>
                <w:b/>
              </w:rPr>
              <w:t>Prof.ª Sílvia</w:t>
            </w:r>
            <w:r w:rsidR="00920ED5">
              <w:rPr>
                <w:b/>
              </w:rPr>
              <w:t xml:space="preserve"> Nara Siqueira Pinheiro</w:t>
            </w:r>
          </w:p>
        </w:tc>
      </w:tr>
      <w:tr w:rsidR="0024662B" w:rsidRPr="00BB02C3" w:rsidTr="00F66B98">
        <w:tc>
          <w:tcPr>
            <w:tcW w:w="1440" w:type="dxa"/>
            <w:shd w:val="clear" w:color="auto" w:fill="auto"/>
            <w:vAlign w:val="center"/>
          </w:tcPr>
          <w:p w:rsidR="0024662B" w:rsidRPr="00BB02C3" w:rsidRDefault="0024662B" w:rsidP="00F66B98">
            <w:pPr>
              <w:jc w:val="center"/>
              <w:rPr>
                <w:rFonts w:cs="Arial"/>
                <w:sz w:val="20"/>
                <w:szCs w:val="20"/>
              </w:rPr>
            </w:pPr>
            <w:r w:rsidRPr="00BB02C3">
              <w:rPr>
                <w:rFonts w:cs="Arial"/>
                <w:sz w:val="20"/>
                <w:szCs w:val="20"/>
              </w:rPr>
              <w:t>20:40</w:t>
            </w:r>
          </w:p>
          <w:p w:rsidR="0024662B" w:rsidRPr="00BB02C3" w:rsidRDefault="0024662B" w:rsidP="00F66B98">
            <w:pPr>
              <w:jc w:val="center"/>
              <w:rPr>
                <w:rFonts w:cs="Arial"/>
                <w:sz w:val="20"/>
                <w:szCs w:val="20"/>
              </w:rPr>
            </w:pPr>
            <w:r w:rsidRPr="00BB02C3">
              <w:rPr>
                <w:rFonts w:cs="Arial"/>
                <w:sz w:val="20"/>
                <w:szCs w:val="20"/>
              </w:rPr>
              <w:t>21:30</w:t>
            </w:r>
          </w:p>
        </w:tc>
        <w:tc>
          <w:tcPr>
            <w:tcW w:w="2617" w:type="dxa"/>
            <w:shd w:val="clear" w:color="auto" w:fill="auto"/>
          </w:tcPr>
          <w:p w:rsidR="0024662B" w:rsidRPr="00E77674" w:rsidRDefault="00E77674" w:rsidP="00F66B98">
            <w:pPr>
              <w:jc w:val="center"/>
            </w:pPr>
            <w:r w:rsidRPr="00E77674">
              <w:t>Psicologia e Políticas Públicas</w:t>
            </w:r>
          </w:p>
          <w:p w:rsidR="00E77674" w:rsidRPr="00BB02C3" w:rsidRDefault="00E77674" w:rsidP="00F66B98">
            <w:pPr>
              <w:jc w:val="center"/>
              <w:rPr>
                <w:b/>
              </w:rPr>
            </w:pPr>
            <w:r>
              <w:rPr>
                <w:b/>
              </w:rPr>
              <w:t>Prof.ª Miriam</w:t>
            </w:r>
            <w:r w:rsidR="00D2753A">
              <w:rPr>
                <w:b/>
              </w:rPr>
              <w:t xml:space="preserve"> Cristiane Alves</w:t>
            </w:r>
          </w:p>
        </w:tc>
        <w:tc>
          <w:tcPr>
            <w:tcW w:w="2430" w:type="dxa"/>
            <w:gridSpan w:val="2"/>
            <w:shd w:val="clear" w:color="auto" w:fill="auto"/>
          </w:tcPr>
          <w:p w:rsidR="0024662B" w:rsidRPr="00E77674" w:rsidRDefault="00E77674" w:rsidP="00F66B98">
            <w:pPr>
              <w:jc w:val="center"/>
            </w:pPr>
            <w:r w:rsidRPr="00E77674">
              <w:t>Psicopatologia II</w:t>
            </w:r>
          </w:p>
          <w:p w:rsidR="00E77674" w:rsidRPr="007D5DC5" w:rsidRDefault="00E77674" w:rsidP="00F66B98">
            <w:pPr>
              <w:jc w:val="center"/>
              <w:rPr>
                <w:b/>
              </w:rPr>
            </w:pPr>
            <w:r>
              <w:rPr>
                <w:b/>
              </w:rPr>
              <w:t>Prof.ª Camila</w:t>
            </w:r>
            <w:r w:rsidR="0094030F">
              <w:rPr>
                <w:b/>
              </w:rPr>
              <w:t xml:space="preserve"> Peixoto Farias</w:t>
            </w:r>
          </w:p>
        </w:tc>
        <w:tc>
          <w:tcPr>
            <w:tcW w:w="2459" w:type="dxa"/>
            <w:shd w:val="clear" w:color="auto" w:fill="auto"/>
          </w:tcPr>
          <w:p w:rsidR="000448F5" w:rsidRPr="000448F5" w:rsidRDefault="000448F5" w:rsidP="000448F5">
            <w:pPr>
              <w:jc w:val="center"/>
            </w:pPr>
            <w:r w:rsidRPr="000448F5">
              <w:t>Teorias Humanistas</w:t>
            </w:r>
          </w:p>
          <w:p w:rsidR="0024662B" w:rsidRPr="00BB02C3" w:rsidRDefault="000448F5" w:rsidP="000448F5">
            <w:pPr>
              <w:jc w:val="center"/>
              <w:rPr>
                <w:b/>
              </w:rPr>
            </w:pPr>
            <w:r>
              <w:rPr>
                <w:b/>
              </w:rPr>
              <w:t xml:space="preserve">Prof.ª </w:t>
            </w:r>
            <w:proofErr w:type="spellStart"/>
            <w:r>
              <w:rPr>
                <w:b/>
              </w:rPr>
              <w:t>Airi</w:t>
            </w:r>
            <w:proofErr w:type="spellEnd"/>
            <w:r w:rsidR="0094030F">
              <w:rPr>
                <w:b/>
              </w:rPr>
              <w:t xml:space="preserve"> Macias </w:t>
            </w:r>
            <w:proofErr w:type="spellStart"/>
            <w:r w:rsidR="0094030F">
              <w:rPr>
                <w:b/>
              </w:rPr>
              <w:t>Sacco</w:t>
            </w:r>
            <w:proofErr w:type="spellEnd"/>
          </w:p>
        </w:tc>
        <w:tc>
          <w:tcPr>
            <w:tcW w:w="2270" w:type="dxa"/>
            <w:shd w:val="clear" w:color="auto" w:fill="auto"/>
          </w:tcPr>
          <w:p w:rsidR="000448F5" w:rsidRPr="003A7CEF" w:rsidRDefault="000448F5" w:rsidP="000448F5">
            <w:pPr>
              <w:jc w:val="center"/>
            </w:pPr>
            <w:r w:rsidRPr="003A7CEF">
              <w:t>Neurociências</w:t>
            </w:r>
          </w:p>
          <w:p w:rsidR="000448F5" w:rsidRPr="003A7CEF" w:rsidRDefault="000448F5" w:rsidP="000448F5">
            <w:pPr>
              <w:jc w:val="center"/>
              <w:rPr>
                <w:b/>
              </w:rPr>
            </w:pPr>
            <w:r w:rsidRPr="003A7CEF">
              <w:rPr>
                <w:b/>
              </w:rPr>
              <w:t xml:space="preserve">Prof.ª </w:t>
            </w:r>
            <w:proofErr w:type="spellStart"/>
            <w:r w:rsidRPr="003A7CEF">
              <w:rPr>
                <w:b/>
              </w:rPr>
              <w:t>Thaíse</w:t>
            </w:r>
            <w:proofErr w:type="spellEnd"/>
            <w:r w:rsidR="0094030F">
              <w:rPr>
                <w:b/>
              </w:rPr>
              <w:t xml:space="preserve"> Campos </w:t>
            </w:r>
            <w:proofErr w:type="spellStart"/>
            <w:r w:rsidR="0094030F">
              <w:rPr>
                <w:b/>
              </w:rPr>
              <w:t>Mondin</w:t>
            </w:r>
            <w:proofErr w:type="spellEnd"/>
          </w:p>
        </w:tc>
        <w:tc>
          <w:tcPr>
            <w:tcW w:w="2633" w:type="dxa"/>
            <w:shd w:val="clear" w:color="auto" w:fill="auto"/>
          </w:tcPr>
          <w:p w:rsidR="0024662B" w:rsidRPr="00BB02C3" w:rsidRDefault="0024662B" w:rsidP="00F66B98">
            <w:pPr>
              <w:jc w:val="center"/>
            </w:pPr>
          </w:p>
        </w:tc>
      </w:tr>
      <w:tr w:rsidR="0024662B" w:rsidRPr="00BB02C3" w:rsidTr="00F66B98">
        <w:tc>
          <w:tcPr>
            <w:tcW w:w="1440" w:type="dxa"/>
            <w:shd w:val="clear" w:color="auto" w:fill="auto"/>
            <w:vAlign w:val="center"/>
          </w:tcPr>
          <w:p w:rsidR="0024662B" w:rsidRPr="00BB02C3" w:rsidRDefault="0024662B" w:rsidP="00F66B98">
            <w:pPr>
              <w:jc w:val="center"/>
              <w:rPr>
                <w:rFonts w:cs="Arial"/>
                <w:sz w:val="20"/>
                <w:szCs w:val="20"/>
              </w:rPr>
            </w:pPr>
            <w:r w:rsidRPr="00BB02C3">
              <w:rPr>
                <w:rFonts w:cs="Arial"/>
                <w:sz w:val="20"/>
                <w:szCs w:val="20"/>
              </w:rPr>
              <w:t>21:30</w:t>
            </w:r>
          </w:p>
          <w:p w:rsidR="0024662B" w:rsidRPr="00BB02C3" w:rsidRDefault="0024662B" w:rsidP="00F66B98">
            <w:pPr>
              <w:jc w:val="center"/>
              <w:rPr>
                <w:rFonts w:cs="Arial"/>
                <w:sz w:val="20"/>
                <w:szCs w:val="20"/>
              </w:rPr>
            </w:pPr>
            <w:r w:rsidRPr="00BB02C3">
              <w:rPr>
                <w:rFonts w:cs="Arial"/>
                <w:sz w:val="20"/>
                <w:szCs w:val="20"/>
              </w:rPr>
              <w:t>22:20</w:t>
            </w:r>
          </w:p>
        </w:tc>
        <w:tc>
          <w:tcPr>
            <w:tcW w:w="2617" w:type="dxa"/>
            <w:shd w:val="clear" w:color="auto" w:fill="auto"/>
          </w:tcPr>
          <w:p w:rsidR="00E77674" w:rsidRPr="00E77674" w:rsidRDefault="00E77674" w:rsidP="00E77674">
            <w:pPr>
              <w:jc w:val="center"/>
            </w:pPr>
            <w:r w:rsidRPr="00E77674">
              <w:t>Psicologia e Políticas Públicas</w:t>
            </w:r>
          </w:p>
          <w:p w:rsidR="0024662B" w:rsidRPr="00BB02C3" w:rsidRDefault="00E77674" w:rsidP="00E77674">
            <w:pPr>
              <w:jc w:val="center"/>
            </w:pPr>
            <w:r>
              <w:rPr>
                <w:b/>
              </w:rPr>
              <w:t>Prof.ª Miriam</w:t>
            </w:r>
            <w:r w:rsidR="00D2753A">
              <w:rPr>
                <w:b/>
              </w:rPr>
              <w:t xml:space="preserve"> Cristiane Alves</w:t>
            </w:r>
          </w:p>
        </w:tc>
        <w:tc>
          <w:tcPr>
            <w:tcW w:w="2430" w:type="dxa"/>
            <w:gridSpan w:val="2"/>
            <w:shd w:val="clear" w:color="auto" w:fill="auto"/>
          </w:tcPr>
          <w:p w:rsidR="00E77674" w:rsidRPr="00E77674" w:rsidRDefault="00E77674" w:rsidP="00E77674">
            <w:pPr>
              <w:jc w:val="center"/>
            </w:pPr>
            <w:r w:rsidRPr="00E77674">
              <w:t>Psicopatologia II</w:t>
            </w:r>
          </w:p>
          <w:p w:rsidR="0024662B" w:rsidRPr="00BB02C3" w:rsidRDefault="00E77674" w:rsidP="00E77674">
            <w:pPr>
              <w:jc w:val="center"/>
            </w:pPr>
            <w:r>
              <w:rPr>
                <w:b/>
              </w:rPr>
              <w:t>Prof.ª Camila</w:t>
            </w:r>
            <w:r w:rsidR="0094030F">
              <w:rPr>
                <w:b/>
              </w:rPr>
              <w:t xml:space="preserve"> Peixoto Farias</w:t>
            </w:r>
          </w:p>
        </w:tc>
        <w:tc>
          <w:tcPr>
            <w:tcW w:w="2459" w:type="dxa"/>
            <w:shd w:val="clear" w:color="auto" w:fill="auto"/>
          </w:tcPr>
          <w:p w:rsidR="000448F5" w:rsidRPr="000448F5" w:rsidRDefault="000448F5" w:rsidP="000448F5">
            <w:pPr>
              <w:jc w:val="center"/>
            </w:pPr>
            <w:r w:rsidRPr="000448F5">
              <w:t>Teorias Humanistas</w:t>
            </w:r>
          </w:p>
          <w:p w:rsidR="0024662B" w:rsidRPr="00BB02C3" w:rsidRDefault="000448F5" w:rsidP="000448F5">
            <w:pPr>
              <w:jc w:val="center"/>
            </w:pPr>
            <w:r>
              <w:rPr>
                <w:b/>
              </w:rPr>
              <w:t xml:space="preserve">Prof.ª </w:t>
            </w:r>
            <w:proofErr w:type="spellStart"/>
            <w:r>
              <w:rPr>
                <w:b/>
              </w:rPr>
              <w:t>Airi</w:t>
            </w:r>
            <w:proofErr w:type="spellEnd"/>
            <w:r w:rsidR="0094030F">
              <w:rPr>
                <w:b/>
              </w:rPr>
              <w:t xml:space="preserve"> Macias </w:t>
            </w:r>
            <w:proofErr w:type="spellStart"/>
            <w:r w:rsidR="0094030F">
              <w:rPr>
                <w:b/>
              </w:rPr>
              <w:t>Sacco</w:t>
            </w:r>
            <w:proofErr w:type="spellEnd"/>
          </w:p>
        </w:tc>
        <w:tc>
          <w:tcPr>
            <w:tcW w:w="2270" w:type="dxa"/>
            <w:shd w:val="clear" w:color="auto" w:fill="auto"/>
          </w:tcPr>
          <w:p w:rsidR="000448F5" w:rsidRPr="003A7CEF" w:rsidRDefault="000448F5" w:rsidP="000448F5">
            <w:pPr>
              <w:jc w:val="center"/>
            </w:pPr>
            <w:r w:rsidRPr="003A7CEF">
              <w:t>Neurociências</w:t>
            </w:r>
          </w:p>
          <w:p w:rsidR="0024662B" w:rsidRPr="003A7CEF" w:rsidRDefault="000448F5" w:rsidP="000448F5">
            <w:pPr>
              <w:jc w:val="center"/>
              <w:rPr>
                <w:b/>
              </w:rPr>
            </w:pPr>
            <w:r w:rsidRPr="003A7CEF">
              <w:rPr>
                <w:b/>
              </w:rPr>
              <w:t xml:space="preserve">Prof.ª </w:t>
            </w:r>
            <w:proofErr w:type="spellStart"/>
            <w:r w:rsidRPr="003A7CEF">
              <w:rPr>
                <w:b/>
              </w:rPr>
              <w:t>Thaíse</w:t>
            </w:r>
            <w:proofErr w:type="spellEnd"/>
            <w:r w:rsidR="0094030F">
              <w:rPr>
                <w:b/>
              </w:rPr>
              <w:t xml:space="preserve"> Campos </w:t>
            </w:r>
            <w:proofErr w:type="spellStart"/>
            <w:r w:rsidR="0094030F">
              <w:rPr>
                <w:b/>
              </w:rPr>
              <w:t>Mondin</w:t>
            </w:r>
            <w:proofErr w:type="spellEnd"/>
          </w:p>
        </w:tc>
        <w:tc>
          <w:tcPr>
            <w:tcW w:w="2633" w:type="dxa"/>
            <w:shd w:val="clear" w:color="auto" w:fill="auto"/>
          </w:tcPr>
          <w:p w:rsidR="0024662B" w:rsidRPr="00BB02C3" w:rsidRDefault="0024662B" w:rsidP="00F66B98">
            <w:pPr>
              <w:jc w:val="center"/>
            </w:pPr>
          </w:p>
        </w:tc>
      </w:tr>
    </w:tbl>
    <w:p w:rsidR="00DE442F" w:rsidRPr="00BB02C3" w:rsidRDefault="00DE442F" w:rsidP="00600D91">
      <w:pPr>
        <w:jc w:val="center"/>
      </w:pPr>
    </w:p>
    <w:p w:rsidR="00DE442F" w:rsidRPr="00BB02C3" w:rsidRDefault="00DE442F" w:rsidP="00600D91">
      <w:pPr>
        <w:jc w:val="center"/>
      </w:pPr>
    </w:p>
    <w:p w:rsidR="00DE442F" w:rsidRPr="00BB02C3" w:rsidRDefault="00DE442F" w:rsidP="00600D91">
      <w:pPr>
        <w:jc w:val="center"/>
      </w:pPr>
    </w:p>
    <w:p w:rsidR="00BB02C3" w:rsidRPr="00BB02C3" w:rsidRDefault="00BB02C3">
      <w:r w:rsidRPr="00BB02C3">
        <w:br w:type="page"/>
      </w:r>
    </w:p>
    <w:p w:rsidR="00DE442F" w:rsidRPr="00BB02C3" w:rsidRDefault="00DE442F" w:rsidP="00600D91">
      <w:pPr>
        <w:jc w:val="center"/>
      </w:pPr>
    </w:p>
    <w:p w:rsidR="008460D9" w:rsidRPr="00BB02C3" w:rsidRDefault="008460D9" w:rsidP="008460D9"/>
    <w:p w:rsidR="00BC6580" w:rsidRDefault="008269CC" w:rsidP="00600D91">
      <w:pPr>
        <w:jc w:val="center"/>
      </w:pPr>
      <w:r>
        <w:t>6</w:t>
      </w:r>
      <w:r w:rsidR="00BC6580" w:rsidRPr="00BB02C3">
        <w:t>º SEMESTRE</w:t>
      </w:r>
      <w:r w:rsidR="00633FC1">
        <w:t xml:space="preserve"> </w:t>
      </w:r>
    </w:p>
    <w:p w:rsidR="00CD63DB" w:rsidRPr="005836F3" w:rsidRDefault="00CD63DB" w:rsidP="00600D91">
      <w:pPr>
        <w:jc w:val="center"/>
        <w:rPr>
          <w:b/>
        </w:rPr>
      </w:pPr>
      <w:r w:rsidRPr="005836F3">
        <w:rPr>
          <w:b/>
        </w:rPr>
        <w:t>Sala</w:t>
      </w:r>
      <w:r w:rsidR="008269CC">
        <w:rPr>
          <w:b/>
        </w:rPr>
        <w:t xml:space="preserve"> </w:t>
      </w:r>
      <w:r w:rsidR="00730F37">
        <w:rPr>
          <w:b/>
        </w:rPr>
        <w:t>302</w:t>
      </w:r>
    </w:p>
    <w:p w:rsidR="001131DB" w:rsidRDefault="001131DB" w:rsidP="00600D91">
      <w:pPr>
        <w:jc w:val="center"/>
        <w:rPr>
          <w:sz w:val="26"/>
        </w:rPr>
      </w:pPr>
    </w:p>
    <w:p w:rsidR="003D1FBE" w:rsidRPr="00BB02C3" w:rsidRDefault="003D1FBE" w:rsidP="00600D91">
      <w:pPr>
        <w:jc w:val="center"/>
        <w:rPr>
          <w:sz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40"/>
        <w:gridCol w:w="2617"/>
        <w:gridCol w:w="20"/>
        <w:gridCol w:w="2552"/>
        <w:gridCol w:w="2693"/>
        <w:gridCol w:w="2410"/>
        <w:gridCol w:w="2268"/>
      </w:tblGrid>
      <w:tr w:rsidR="00CA2DB0" w:rsidRPr="00BB02C3" w:rsidTr="0094065B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D91" w:rsidRPr="00BB02C3" w:rsidRDefault="00600D91" w:rsidP="00600D91">
            <w:pPr>
              <w:jc w:val="center"/>
            </w:pPr>
            <w:r w:rsidRPr="00BB02C3">
              <w:t>HORÁRIO</w:t>
            </w:r>
          </w:p>
        </w:tc>
        <w:tc>
          <w:tcPr>
            <w:tcW w:w="2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D91" w:rsidRPr="00BB02C3" w:rsidRDefault="00600D91" w:rsidP="00600D91">
            <w:pPr>
              <w:jc w:val="center"/>
            </w:pPr>
            <w:r w:rsidRPr="00BB02C3">
              <w:t>SEGUNDA-FEIR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D91" w:rsidRPr="00BB02C3" w:rsidRDefault="00600D91" w:rsidP="00600D91">
            <w:pPr>
              <w:jc w:val="center"/>
            </w:pPr>
            <w:r w:rsidRPr="00BB02C3">
              <w:t>TERÇA-FEIR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D91" w:rsidRPr="00BB02C3" w:rsidRDefault="00600D91" w:rsidP="00600D91">
            <w:pPr>
              <w:jc w:val="center"/>
            </w:pPr>
            <w:r w:rsidRPr="00BB02C3">
              <w:t>QUARTA-FEIR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D91" w:rsidRPr="00BB02C3" w:rsidRDefault="00600D91" w:rsidP="00600D91">
            <w:pPr>
              <w:jc w:val="center"/>
            </w:pPr>
            <w:r w:rsidRPr="00BB02C3">
              <w:t>QUINTA-FEIR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D91" w:rsidRPr="00BB02C3" w:rsidRDefault="00600D91" w:rsidP="00600D91">
            <w:pPr>
              <w:jc w:val="center"/>
            </w:pPr>
            <w:r w:rsidRPr="00BB02C3">
              <w:t>SEXTA-FEIRA</w:t>
            </w:r>
          </w:p>
        </w:tc>
      </w:tr>
      <w:tr w:rsidR="00D3564B" w:rsidRPr="00BB02C3" w:rsidTr="0094065B">
        <w:tc>
          <w:tcPr>
            <w:tcW w:w="1440" w:type="dxa"/>
            <w:shd w:val="clear" w:color="auto" w:fill="auto"/>
            <w:vAlign w:val="center"/>
          </w:tcPr>
          <w:p w:rsidR="00D3564B" w:rsidRPr="00BB02C3" w:rsidRDefault="00D3564B" w:rsidP="00AB28BB">
            <w:pPr>
              <w:jc w:val="center"/>
              <w:rPr>
                <w:rFonts w:cs="Arial"/>
                <w:sz w:val="20"/>
                <w:szCs w:val="20"/>
              </w:rPr>
            </w:pPr>
            <w:r w:rsidRPr="00BB02C3">
              <w:rPr>
                <w:rFonts w:cs="Arial"/>
                <w:sz w:val="20"/>
                <w:szCs w:val="20"/>
              </w:rPr>
              <w:t>19:00</w:t>
            </w:r>
          </w:p>
          <w:p w:rsidR="00D3564B" w:rsidRPr="00BB02C3" w:rsidRDefault="00D3564B" w:rsidP="00AB28BB">
            <w:pPr>
              <w:jc w:val="center"/>
              <w:rPr>
                <w:rFonts w:cs="Arial"/>
                <w:sz w:val="20"/>
                <w:szCs w:val="20"/>
              </w:rPr>
            </w:pPr>
            <w:r w:rsidRPr="00BB02C3">
              <w:rPr>
                <w:rFonts w:cs="Arial"/>
                <w:sz w:val="20"/>
                <w:szCs w:val="20"/>
              </w:rPr>
              <w:t>19:50</w:t>
            </w:r>
          </w:p>
        </w:tc>
        <w:tc>
          <w:tcPr>
            <w:tcW w:w="2617" w:type="dxa"/>
            <w:shd w:val="clear" w:color="auto" w:fill="auto"/>
          </w:tcPr>
          <w:p w:rsidR="00D3564B" w:rsidRPr="000A2281" w:rsidRDefault="000A2281" w:rsidP="003349C9">
            <w:pPr>
              <w:jc w:val="center"/>
            </w:pPr>
            <w:r w:rsidRPr="000A2281">
              <w:t>Psicologia das Organizações II</w:t>
            </w:r>
          </w:p>
          <w:p w:rsidR="000A2281" w:rsidRPr="00BB02C3" w:rsidRDefault="000A2281" w:rsidP="003349C9">
            <w:pPr>
              <w:jc w:val="center"/>
              <w:rPr>
                <w:b/>
              </w:rPr>
            </w:pPr>
            <w:r>
              <w:rPr>
                <w:b/>
              </w:rPr>
              <w:t>Prof.ª Ana Laura</w:t>
            </w:r>
            <w:r w:rsidR="00D2753A">
              <w:rPr>
                <w:b/>
              </w:rPr>
              <w:t xml:space="preserve"> </w:t>
            </w:r>
            <w:proofErr w:type="spellStart"/>
            <w:r w:rsidR="00D2753A">
              <w:rPr>
                <w:b/>
              </w:rPr>
              <w:t>Sica</w:t>
            </w:r>
            <w:proofErr w:type="spellEnd"/>
            <w:r w:rsidR="00D2753A">
              <w:rPr>
                <w:b/>
              </w:rPr>
              <w:t xml:space="preserve"> Cruzeiro </w:t>
            </w:r>
            <w:proofErr w:type="spellStart"/>
            <w:r w:rsidR="00D2753A">
              <w:rPr>
                <w:b/>
              </w:rPr>
              <w:t>Szortyka</w:t>
            </w:r>
            <w:proofErr w:type="spellEnd"/>
          </w:p>
        </w:tc>
        <w:tc>
          <w:tcPr>
            <w:tcW w:w="2572" w:type="dxa"/>
            <w:gridSpan w:val="2"/>
            <w:shd w:val="clear" w:color="auto" w:fill="auto"/>
          </w:tcPr>
          <w:p w:rsidR="000A2281" w:rsidRPr="000A2281" w:rsidRDefault="000A2281" w:rsidP="000A2281">
            <w:pPr>
              <w:jc w:val="center"/>
            </w:pPr>
            <w:r w:rsidRPr="000A2281">
              <w:t>Processos Grupais I</w:t>
            </w:r>
          </w:p>
          <w:p w:rsidR="000A2281" w:rsidRPr="00BB02C3" w:rsidRDefault="000A2281" w:rsidP="000A2281">
            <w:pPr>
              <w:jc w:val="center"/>
              <w:rPr>
                <w:b/>
              </w:rPr>
            </w:pPr>
            <w:r>
              <w:rPr>
                <w:b/>
              </w:rPr>
              <w:t xml:space="preserve">Prof. </w:t>
            </w:r>
            <w:proofErr w:type="spellStart"/>
            <w:r>
              <w:rPr>
                <w:b/>
              </w:rPr>
              <w:t>Édio</w:t>
            </w:r>
            <w:proofErr w:type="spellEnd"/>
            <w:r w:rsidR="00E9007D">
              <w:rPr>
                <w:b/>
              </w:rPr>
              <w:t xml:space="preserve"> </w:t>
            </w:r>
            <w:proofErr w:type="spellStart"/>
            <w:r w:rsidR="00E9007D">
              <w:rPr>
                <w:b/>
              </w:rPr>
              <w:t>Raniere</w:t>
            </w:r>
            <w:proofErr w:type="spellEnd"/>
            <w:r w:rsidR="00E9007D">
              <w:rPr>
                <w:b/>
              </w:rPr>
              <w:t xml:space="preserve"> da Silva</w:t>
            </w:r>
          </w:p>
        </w:tc>
        <w:tc>
          <w:tcPr>
            <w:tcW w:w="2693" w:type="dxa"/>
            <w:shd w:val="clear" w:color="auto" w:fill="auto"/>
          </w:tcPr>
          <w:p w:rsidR="00686176" w:rsidRPr="00686176" w:rsidRDefault="00686176" w:rsidP="00686176">
            <w:pPr>
              <w:jc w:val="center"/>
            </w:pPr>
            <w:r w:rsidRPr="00686176">
              <w:t>Teorias e Técnicas Psicoterápicas I</w:t>
            </w:r>
          </w:p>
          <w:p w:rsidR="00686176" w:rsidRPr="00BB02C3" w:rsidRDefault="00686176" w:rsidP="00686176">
            <w:pPr>
              <w:jc w:val="center"/>
              <w:rPr>
                <w:b/>
              </w:rPr>
            </w:pPr>
            <w:r>
              <w:rPr>
                <w:b/>
              </w:rPr>
              <w:t>Prof.ª Camila</w:t>
            </w:r>
            <w:r w:rsidR="0094030F">
              <w:rPr>
                <w:b/>
              </w:rPr>
              <w:t xml:space="preserve"> Peixoto Farias</w:t>
            </w:r>
          </w:p>
        </w:tc>
        <w:tc>
          <w:tcPr>
            <w:tcW w:w="2410" w:type="dxa"/>
            <w:shd w:val="clear" w:color="auto" w:fill="auto"/>
          </w:tcPr>
          <w:p w:rsidR="00D3564B" w:rsidRPr="000A3740" w:rsidRDefault="000A3740" w:rsidP="00300F6D">
            <w:pPr>
              <w:jc w:val="center"/>
            </w:pPr>
            <w:r w:rsidRPr="000A3740">
              <w:t xml:space="preserve">Seminário Integrador VI </w:t>
            </w:r>
          </w:p>
          <w:p w:rsidR="000A3740" w:rsidRPr="00BB02C3" w:rsidRDefault="0094030F" w:rsidP="00300F6D">
            <w:pPr>
              <w:jc w:val="center"/>
              <w:rPr>
                <w:b/>
              </w:rPr>
            </w:pPr>
            <w:r>
              <w:rPr>
                <w:b/>
              </w:rPr>
              <w:t>Prof.ª Si</w:t>
            </w:r>
            <w:r w:rsidR="000A3740">
              <w:rPr>
                <w:b/>
              </w:rPr>
              <w:t>lvia</w:t>
            </w:r>
            <w:r w:rsidR="00920ED5">
              <w:rPr>
                <w:b/>
              </w:rPr>
              <w:t xml:space="preserve"> Nara Siqueira Pinheiro</w:t>
            </w:r>
          </w:p>
        </w:tc>
        <w:tc>
          <w:tcPr>
            <w:tcW w:w="2268" w:type="dxa"/>
            <w:shd w:val="clear" w:color="auto" w:fill="auto"/>
          </w:tcPr>
          <w:p w:rsidR="000A3740" w:rsidRPr="000A3740" w:rsidRDefault="000A3740" w:rsidP="000A3740">
            <w:pPr>
              <w:jc w:val="center"/>
            </w:pPr>
            <w:r w:rsidRPr="000A3740">
              <w:t>Técnicas de Avaliação Psicológica II</w:t>
            </w:r>
          </w:p>
          <w:p w:rsidR="000A3740" w:rsidRPr="00BB02C3" w:rsidRDefault="000A3740" w:rsidP="000A3740">
            <w:pPr>
              <w:jc w:val="center"/>
              <w:rPr>
                <w:b/>
              </w:rPr>
            </w:pPr>
            <w:r>
              <w:rPr>
                <w:b/>
              </w:rPr>
              <w:t>Prof.ª Maria Tereza</w:t>
            </w:r>
            <w:r w:rsidR="0094030F">
              <w:rPr>
                <w:b/>
              </w:rPr>
              <w:t xml:space="preserve"> Duarte Nogueira</w:t>
            </w:r>
          </w:p>
        </w:tc>
      </w:tr>
      <w:tr w:rsidR="00D3564B" w:rsidRPr="00BB02C3" w:rsidTr="0094065B">
        <w:trPr>
          <w:trHeight w:val="970"/>
        </w:trPr>
        <w:tc>
          <w:tcPr>
            <w:tcW w:w="1440" w:type="dxa"/>
            <w:shd w:val="clear" w:color="auto" w:fill="auto"/>
            <w:vAlign w:val="center"/>
          </w:tcPr>
          <w:p w:rsidR="00D3564B" w:rsidRPr="00BB02C3" w:rsidRDefault="00D3564B" w:rsidP="00AB28BB">
            <w:pPr>
              <w:jc w:val="center"/>
              <w:rPr>
                <w:rFonts w:cs="Arial"/>
                <w:sz w:val="20"/>
                <w:szCs w:val="20"/>
              </w:rPr>
            </w:pPr>
            <w:r w:rsidRPr="00BB02C3">
              <w:rPr>
                <w:rFonts w:cs="Arial"/>
                <w:sz w:val="20"/>
                <w:szCs w:val="20"/>
              </w:rPr>
              <w:t>19:50</w:t>
            </w:r>
          </w:p>
          <w:p w:rsidR="00D3564B" w:rsidRPr="00BB02C3" w:rsidRDefault="00D3564B" w:rsidP="00AB28BB">
            <w:pPr>
              <w:jc w:val="center"/>
              <w:rPr>
                <w:rFonts w:cs="Arial"/>
                <w:sz w:val="20"/>
                <w:szCs w:val="20"/>
              </w:rPr>
            </w:pPr>
            <w:r w:rsidRPr="00BB02C3">
              <w:rPr>
                <w:rFonts w:cs="Arial"/>
                <w:sz w:val="20"/>
                <w:szCs w:val="20"/>
              </w:rPr>
              <w:t>20:40</w:t>
            </w:r>
          </w:p>
        </w:tc>
        <w:tc>
          <w:tcPr>
            <w:tcW w:w="2617" w:type="dxa"/>
            <w:shd w:val="clear" w:color="auto" w:fill="auto"/>
          </w:tcPr>
          <w:p w:rsidR="000A2281" w:rsidRPr="000A2281" w:rsidRDefault="000A2281" w:rsidP="000A2281">
            <w:pPr>
              <w:jc w:val="center"/>
            </w:pPr>
            <w:r w:rsidRPr="000A2281">
              <w:t>Psicologia das Organizações II</w:t>
            </w:r>
          </w:p>
          <w:p w:rsidR="00D3564B" w:rsidRPr="00BB02C3" w:rsidRDefault="000A2281" w:rsidP="000A2281">
            <w:pPr>
              <w:jc w:val="center"/>
            </w:pPr>
            <w:r>
              <w:rPr>
                <w:b/>
              </w:rPr>
              <w:t>Prof.ª Ana Laura</w:t>
            </w:r>
            <w:r w:rsidR="00D2753A">
              <w:rPr>
                <w:b/>
              </w:rPr>
              <w:t xml:space="preserve"> </w:t>
            </w:r>
            <w:proofErr w:type="spellStart"/>
            <w:r w:rsidR="00D2753A">
              <w:rPr>
                <w:b/>
              </w:rPr>
              <w:t>Sica</w:t>
            </w:r>
            <w:proofErr w:type="spellEnd"/>
            <w:r w:rsidR="00D2753A">
              <w:rPr>
                <w:b/>
              </w:rPr>
              <w:t xml:space="preserve"> Cruzeiro </w:t>
            </w:r>
            <w:proofErr w:type="spellStart"/>
            <w:r w:rsidR="00D2753A">
              <w:rPr>
                <w:b/>
              </w:rPr>
              <w:t>Szortyka</w:t>
            </w:r>
            <w:proofErr w:type="spellEnd"/>
          </w:p>
        </w:tc>
        <w:tc>
          <w:tcPr>
            <w:tcW w:w="2572" w:type="dxa"/>
            <w:gridSpan w:val="2"/>
            <w:shd w:val="clear" w:color="auto" w:fill="auto"/>
          </w:tcPr>
          <w:p w:rsidR="000A2281" w:rsidRPr="000A2281" w:rsidRDefault="000A2281" w:rsidP="000A2281">
            <w:pPr>
              <w:jc w:val="center"/>
            </w:pPr>
            <w:r w:rsidRPr="000A2281">
              <w:t>Processos Grupais I</w:t>
            </w:r>
          </w:p>
          <w:p w:rsidR="00D3564B" w:rsidRPr="00BB02C3" w:rsidRDefault="000A2281" w:rsidP="000A2281">
            <w:pPr>
              <w:jc w:val="center"/>
            </w:pPr>
            <w:r>
              <w:rPr>
                <w:b/>
              </w:rPr>
              <w:t xml:space="preserve">Prof. </w:t>
            </w:r>
            <w:proofErr w:type="spellStart"/>
            <w:r>
              <w:rPr>
                <w:b/>
              </w:rPr>
              <w:t>Édio</w:t>
            </w:r>
            <w:proofErr w:type="spellEnd"/>
            <w:r w:rsidR="00E9007D">
              <w:rPr>
                <w:b/>
              </w:rPr>
              <w:t xml:space="preserve"> </w:t>
            </w:r>
            <w:proofErr w:type="spellStart"/>
            <w:r w:rsidR="00E9007D">
              <w:rPr>
                <w:b/>
              </w:rPr>
              <w:t>Raniere</w:t>
            </w:r>
            <w:proofErr w:type="spellEnd"/>
            <w:r w:rsidR="00E9007D">
              <w:rPr>
                <w:b/>
              </w:rPr>
              <w:t xml:space="preserve"> da Silva</w:t>
            </w:r>
          </w:p>
        </w:tc>
        <w:tc>
          <w:tcPr>
            <w:tcW w:w="2693" w:type="dxa"/>
            <w:shd w:val="clear" w:color="auto" w:fill="auto"/>
          </w:tcPr>
          <w:p w:rsidR="000A3740" w:rsidRPr="00686176" w:rsidRDefault="000A3740" w:rsidP="000A3740">
            <w:pPr>
              <w:jc w:val="center"/>
            </w:pPr>
            <w:r w:rsidRPr="00686176">
              <w:t>Teorias e Técnicas Psicoterápicas I</w:t>
            </w:r>
          </w:p>
          <w:p w:rsidR="00D3564B" w:rsidRPr="00BB02C3" w:rsidRDefault="000A3740" w:rsidP="000A3740">
            <w:pPr>
              <w:jc w:val="center"/>
            </w:pPr>
            <w:r>
              <w:rPr>
                <w:b/>
              </w:rPr>
              <w:t>Prof.ª Camila</w:t>
            </w:r>
            <w:r w:rsidR="0094030F">
              <w:rPr>
                <w:b/>
              </w:rPr>
              <w:t xml:space="preserve"> Peixoto Farias</w:t>
            </w:r>
          </w:p>
        </w:tc>
        <w:tc>
          <w:tcPr>
            <w:tcW w:w="2410" w:type="dxa"/>
            <w:shd w:val="clear" w:color="auto" w:fill="auto"/>
          </w:tcPr>
          <w:p w:rsidR="000A3740" w:rsidRPr="000A3740" w:rsidRDefault="000A3740" w:rsidP="000A3740">
            <w:pPr>
              <w:jc w:val="center"/>
            </w:pPr>
            <w:r w:rsidRPr="000A3740">
              <w:t xml:space="preserve">Seminário Integrador VI </w:t>
            </w:r>
          </w:p>
          <w:p w:rsidR="00D3564B" w:rsidRPr="00BB02C3" w:rsidRDefault="0094030F" w:rsidP="000A3740">
            <w:pPr>
              <w:jc w:val="center"/>
            </w:pPr>
            <w:r>
              <w:rPr>
                <w:b/>
              </w:rPr>
              <w:t>Prof.ª Si</w:t>
            </w:r>
            <w:r w:rsidR="000A3740">
              <w:rPr>
                <w:b/>
              </w:rPr>
              <w:t>lvia</w:t>
            </w:r>
            <w:r w:rsidR="00920ED5">
              <w:rPr>
                <w:b/>
              </w:rPr>
              <w:t xml:space="preserve"> Nara Siqueira Pinheiro</w:t>
            </w:r>
          </w:p>
        </w:tc>
        <w:tc>
          <w:tcPr>
            <w:tcW w:w="2268" w:type="dxa"/>
            <w:shd w:val="clear" w:color="auto" w:fill="auto"/>
          </w:tcPr>
          <w:p w:rsidR="000A3740" w:rsidRPr="000A3740" w:rsidRDefault="000A3740" w:rsidP="000A3740">
            <w:pPr>
              <w:jc w:val="center"/>
            </w:pPr>
            <w:r w:rsidRPr="000A3740">
              <w:t>Técnicas de Avaliação Psicológica II</w:t>
            </w:r>
          </w:p>
          <w:p w:rsidR="00D3564B" w:rsidRPr="00BB02C3" w:rsidRDefault="000A3740" w:rsidP="000A3740">
            <w:pPr>
              <w:jc w:val="center"/>
            </w:pPr>
            <w:r>
              <w:rPr>
                <w:b/>
              </w:rPr>
              <w:t>Prof.ª Maria Tereza</w:t>
            </w:r>
            <w:r w:rsidR="0094030F">
              <w:rPr>
                <w:b/>
              </w:rPr>
              <w:t xml:space="preserve"> Duarte Nogueira</w:t>
            </w:r>
          </w:p>
        </w:tc>
      </w:tr>
      <w:tr w:rsidR="00D3564B" w:rsidRPr="00BB02C3" w:rsidTr="0094065B">
        <w:trPr>
          <w:trHeight w:val="890"/>
        </w:trPr>
        <w:tc>
          <w:tcPr>
            <w:tcW w:w="1440" w:type="dxa"/>
            <w:shd w:val="clear" w:color="auto" w:fill="auto"/>
            <w:vAlign w:val="center"/>
          </w:tcPr>
          <w:p w:rsidR="00D3564B" w:rsidRPr="00BB02C3" w:rsidRDefault="00D3564B" w:rsidP="00AB28BB">
            <w:pPr>
              <w:jc w:val="center"/>
              <w:rPr>
                <w:rFonts w:cs="Arial"/>
                <w:sz w:val="20"/>
                <w:szCs w:val="20"/>
              </w:rPr>
            </w:pPr>
            <w:r w:rsidRPr="00BB02C3">
              <w:rPr>
                <w:rFonts w:cs="Arial"/>
                <w:sz w:val="20"/>
                <w:szCs w:val="20"/>
              </w:rPr>
              <w:t>20:40</w:t>
            </w:r>
          </w:p>
          <w:p w:rsidR="00D3564B" w:rsidRPr="00BB02C3" w:rsidRDefault="00D3564B" w:rsidP="00AB28BB">
            <w:pPr>
              <w:jc w:val="center"/>
              <w:rPr>
                <w:rFonts w:cs="Arial"/>
                <w:sz w:val="20"/>
                <w:szCs w:val="20"/>
              </w:rPr>
            </w:pPr>
            <w:r w:rsidRPr="00BB02C3">
              <w:rPr>
                <w:rFonts w:cs="Arial"/>
                <w:sz w:val="20"/>
                <w:szCs w:val="20"/>
              </w:rPr>
              <w:t>21:30</w:t>
            </w:r>
          </w:p>
        </w:tc>
        <w:tc>
          <w:tcPr>
            <w:tcW w:w="2617" w:type="dxa"/>
            <w:shd w:val="clear" w:color="auto" w:fill="auto"/>
          </w:tcPr>
          <w:p w:rsidR="000A2281" w:rsidRPr="000A2281" w:rsidRDefault="000A2281" w:rsidP="000A2281">
            <w:pPr>
              <w:jc w:val="center"/>
            </w:pPr>
            <w:r w:rsidRPr="000A2281">
              <w:t>Psicologia das Organizações II</w:t>
            </w:r>
          </w:p>
          <w:p w:rsidR="00D3564B" w:rsidRPr="00BB02C3" w:rsidRDefault="000A2281" w:rsidP="000A2281">
            <w:pPr>
              <w:jc w:val="center"/>
              <w:rPr>
                <w:b/>
              </w:rPr>
            </w:pPr>
            <w:r>
              <w:rPr>
                <w:b/>
              </w:rPr>
              <w:t>Prof.ª Ana Laura</w:t>
            </w:r>
            <w:r w:rsidR="00D2753A">
              <w:rPr>
                <w:b/>
              </w:rPr>
              <w:t xml:space="preserve"> </w:t>
            </w:r>
            <w:proofErr w:type="spellStart"/>
            <w:r w:rsidR="00D2753A">
              <w:rPr>
                <w:b/>
              </w:rPr>
              <w:t>Sica</w:t>
            </w:r>
            <w:proofErr w:type="spellEnd"/>
            <w:r w:rsidR="00D2753A">
              <w:rPr>
                <w:b/>
              </w:rPr>
              <w:t xml:space="preserve"> Cruzeiro </w:t>
            </w:r>
            <w:proofErr w:type="spellStart"/>
            <w:r w:rsidR="00D2753A">
              <w:rPr>
                <w:b/>
              </w:rPr>
              <w:t>Szortyka</w:t>
            </w:r>
            <w:proofErr w:type="spellEnd"/>
          </w:p>
        </w:tc>
        <w:tc>
          <w:tcPr>
            <w:tcW w:w="2572" w:type="dxa"/>
            <w:gridSpan w:val="2"/>
            <w:shd w:val="clear" w:color="auto" w:fill="auto"/>
          </w:tcPr>
          <w:p w:rsidR="000A2281" w:rsidRPr="000A2281" w:rsidRDefault="000A2281" w:rsidP="000A2281">
            <w:pPr>
              <w:jc w:val="center"/>
            </w:pPr>
            <w:r w:rsidRPr="000A2281">
              <w:t>Processos Grupais I</w:t>
            </w:r>
            <w:r>
              <w:t>I</w:t>
            </w:r>
          </w:p>
          <w:p w:rsidR="00D3564B" w:rsidRPr="00BB02C3" w:rsidRDefault="000A2281" w:rsidP="000A2281">
            <w:pPr>
              <w:jc w:val="center"/>
              <w:rPr>
                <w:b/>
              </w:rPr>
            </w:pPr>
            <w:r>
              <w:rPr>
                <w:b/>
              </w:rPr>
              <w:t xml:space="preserve">Prof. </w:t>
            </w:r>
            <w:proofErr w:type="spellStart"/>
            <w:r>
              <w:rPr>
                <w:b/>
              </w:rPr>
              <w:t>Édio</w:t>
            </w:r>
            <w:proofErr w:type="spellEnd"/>
            <w:r w:rsidR="00E9007D">
              <w:rPr>
                <w:b/>
              </w:rPr>
              <w:t xml:space="preserve"> </w:t>
            </w:r>
            <w:proofErr w:type="spellStart"/>
            <w:r w:rsidR="00E9007D">
              <w:rPr>
                <w:b/>
              </w:rPr>
              <w:t>Raniere</w:t>
            </w:r>
            <w:proofErr w:type="spellEnd"/>
            <w:r w:rsidR="00E9007D">
              <w:rPr>
                <w:b/>
              </w:rPr>
              <w:t xml:space="preserve"> da Silva</w:t>
            </w:r>
          </w:p>
        </w:tc>
        <w:tc>
          <w:tcPr>
            <w:tcW w:w="2693" w:type="dxa"/>
            <w:shd w:val="clear" w:color="auto" w:fill="auto"/>
          </w:tcPr>
          <w:p w:rsidR="00FF4D0D" w:rsidRPr="000A3740" w:rsidRDefault="000A3740" w:rsidP="00FF4D0D">
            <w:pPr>
              <w:jc w:val="center"/>
            </w:pPr>
            <w:r w:rsidRPr="000A3740">
              <w:t>Avaliação Neuropsicológica</w:t>
            </w:r>
          </w:p>
          <w:p w:rsidR="000A3740" w:rsidRPr="00FF4D0D" w:rsidRDefault="000A3740" w:rsidP="00FF4D0D">
            <w:pPr>
              <w:jc w:val="center"/>
              <w:rPr>
                <w:b/>
              </w:rPr>
            </w:pPr>
            <w:r>
              <w:rPr>
                <w:b/>
              </w:rPr>
              <w:t xml:space="preserve">Prof. </w:t>
            </w:r>
            <w:proofErr w:type="spellStart"/>
            <w:r>
              <w:rPr>
                <w:b/>
              </w:rPr>
              <w:t>Jandilson</w:t>
            </w:r>
            <w:proofErr w:type="spellEnd"/>
            <w:r w:rsidR="00920ED5">
              <w:rPr>
                <w:b/>
              </w:rPr>
              <w:t xml:space="preserve"> Avelino da Silva</w:t>
            </w:r>
          </w:p>
        </w:tc>
        <w:tc>
          <w:tcPr>
            <w:tcW w:w="2410" w:type="dxa"/>
            <w:shd w:val="clear" w:color="auto" w:fill="auto"/>
          </w:tcPr>
          <w:p w:rsidR="000A3740" w:rsidRPr="00686176" w:rsidRDefault="000A3740" w:rsidP="000A3740">
            <w:pPr>
              <w:jc w:val="center"/>
            </w:pPr>
            <w:r w:rsidRPr="00686176">
              <w:t>Teorias e Técnicas Psicoterápicas I</w:t>
            </w:r>
          </w:p>
          <w:p w:rsidR="00D3564B" w:rsidRPr="00BB02C3" w:rsidRDefault="000A3740" w:rsidP="000A3740">
            <w:pPr>
              <w:jc w:val="center"/>
            </w:pPr>
            <w:r>
              <w:rPr>
                <w:b/>
              </w:rPr>
              <w:t>Prof.ª Camila</w:t>
            </w:r>
            <w:r w:rsidR="0094030F">
              <w:rPr>
                <w:b/>
              </w:rPr>
              <w:t xml:space="preserve"> Peixoto Farias</w:t>
            </w:r>
          </w:p>
        </w:tc>
        <w:tc>
          <w:tcPr>
            <w:tcW w:w="2268" w:type="dxa"/>
            <w:shd w:val="clear" w:color="auto" w:fill="auto"/>
          </w:tcPr>
          <w:p w:rsidR="000A3740" w:rsidRPr="000A3740" w:rsidRDefault="000A3740" w:rsidP="000A3740">
            <w:pPr>
              <w:jc w:val="center"/>
            </w:pPr>
            <w:r w:rsidRPr="000A3740">
              <w:t>Técnicas de Avaliação Psicológica II</w:t>
            </w:r>
          </w:p>
          <w:p w:rsidR="00D3564B" w:rsidRPr="00BB02C3" w:rsidRDefault="000A3740" w:rsidP="000A3740">
            <w:pPr>
              <w:jc w:val="center"/>
            </w:pPr>
            <w:r>
              <w:rPr>
                <w:b/>
              </w:rPr>
              <w:t>Prof.ª Maria Tereza</w:t>
            </w:r>
            <w:r w:rsidR="0094030F">
              <w:rPr>
                <w:b/>
              </w:rPr>
              <w:t xml:space="preserve"> Duarte Nogueira</w:t>
            </w:r>
          </w:p>
        </w:tc>
      </w:tr>
      <w:tr w:rsidR="00D3564B" w:rsidRPr="00BB02C3" w:rsidTr="0094065B">
        <w:trPr>
          <w:trHeight w:val="1074"/>
        </w:trPr>
        <w:tc>
          <w:tcPr>
            <w:tcW w:w="1440" w:type="dxa"/>
            <w:shd w:val="clear" w:color="auto" w:fill="auto"/>
            <w:vAlign w:val="center"/>
          </w:tcPr>
          <w:p w:rsidR="00D3564B" w:rsidRPr="00BB02C3" w:rsidRDefault="00D3564B" w:rsidP="00AB28BB">
            <w:pPr>
              <w:jc w:val="center"/>
              <w:rPr>
                <w:rFonts w:cs="Arial"/>
                <w:sz w:val="20"/>
                <w:szCs w:val="20"/>
              </w:rPr>
            </w:pPr>
            <w:r w:rsidRPr="00BB02C3">
              <w:rPr>
                <w:rFonts w:cs="Arial"/>
                <w:sz w:val="20"/>
                <w:szCs w:val="20"/>
              </w:rPr>
              <w:t>21:30</w:t>
            </w:r>
          </w:p>
          <w:p w:rsidR="00D3564B" w:rsidRPr="00BB02C3" w:rsidRDefault="00D3564B" w:rsidP="00AB28BB">
            <w:pPr>
              <w:jc w:val="center"/>
              <w:rPr>
                <w:rFonts w:cs="Arial"/>
                <w:sz w:val="20"/>
                <w:szCs w:val="20"/>
              </w:rPr>
            </w:pPr>
            <w:r w:rsidRPr="00BB02C3">
              <w:rPr>
                <w:rFonts w:cs="Arial"/>
                <w:sz w:val="20"/>
                <w:szCs w:val="20"/>
              </w:rPr>
              <w:t>22:20</w:t>
            </w:r>
          </w:p>
        </w:tc>
        <w:tc>
          <w:tcPr>
            <w:tcW w:w="2617" w:type="dxa"/>
            <w:shd w:val="clear" w:color="auto" w:fill="auto"/>
          </w:tcPr>
          <w:p w:rsidR="000A2281" w:rsidRPr="000A2281" w:rsidRDefault="000A2281" w:rsidP="000A2281">
            <w:pPr>
              <w:jc w:val="center"/>
            </w:pPr>
            <w:r w:rsidRPr="000A2281">
              <w:t>Psicologia das Organizações II</w:t>
            </w:r>
          </w:p>
          <w:p w:rsidR="00D3564B" w:rsidRPr="00BB02C3" w:rsidRDefault="000A2281" w:rsidP="000A2281">
            <w:pPr>
              <w:jc w:val="center"/>
            </w:pPr>
            <w:r>
              <w:rPr>
                <w:b/>
              </w:rPr>
              <w:t>Prof.ª Ana Laura</w:t>
            </w:r>
            <w:r w:rsidR="00D2753A">
              <w:rPr>
                <w:b/>
              </w:rPr>
              <w:t xml:space="preserve"> </w:t>
            </w:r>
            <w:proofErr w:type="spellStart"/>
            <w:r w:rsidR="00D2753A">
              <w:rPr>
                <w:b/>
              </w:rPr>
              <w:t>Sica</w:t>
            </w:r>
            <w:proofErr w:type="spellEnd"/>
            <w:r w:rsidR="00D2753A">
              <w:rPr>
                <w:b/>
              </w:rPr>
              <w:t xml:space="preserve"> Cruzeiro </w:t>
            </w:r>
            <w:proofErr w:type="spellStart"/>
            <w:r w:rsidR="00D2753A">
              <w:rPr>
                <w:b/>
              </w:rPr>
              <w:t>Szortyka</w:t>
            </w:r>
            <w:proofErr w:type="spellEnd"/>
          </w:p>
        </w:tc>
        <w:tc>
          <w:tcPr>
            <w:tcW w:w="2572" w:type="dxa"/>
            <w:gridSpan w:val="2"/>
            <w:shd w:val="clear" w:color="auto" w:fill="auto"/>
          </w:tcPr>
          <w:p w:rsidR="000A2281" w:rsidRPr="000A2281" w:rsidRDefault="000A2281" w:rsidP="000A2281">
            <w:pPr>
              <w:jc w:val="center"/>
            </w:pPr>
            <w:r w:rsidRPr="000A2281">
              <w:t>Processos Grupais I</w:t>
            </w:r>
            <w:r>
              <w:t>I</w:t>
            </w:r>
          </w:p>
          <w:p w:rsidR="00D3564B" w:rsidRPr="00BB02C3" w:rsidRDefault="000A2281" w:rsidP="000A2281">
            <w:pPr>
              <w:jc w:val="center"/>
            </w:pPr>
            <w:r>
              <w:rPr>
                <w:b/>
              </w:rPr>
              <w:t xml:space="preserve">Prof. </w:t>
            </w:r>
            <w:proofErr w:type="spellStart"/>
            <w:r>
              <w:rPr>
                <w:b/>
              </w:rPr>
              <w:t>Édio</w:t>
            </w:r>
            <w:proofErr w:type="spellEnd"/>
            <w:r w:rsidR="00E9007D">
              <w:rPr>
                <w:b/>
              </w:rPr>
              <w:t xml:space="preserve"> </w:t>
            </w:r>
            <w:proofErr w:type="spellStart"/>
            <w:r w:rsidR="00E9007D">
              <w:rPr>
                <w:b/>
              </w:rPr>
              <w:t>Raniere</w:t>
            </w:r>
            <w:proofErr w:type="spellEnd"/>
            <w:r w:rsidR="00E9007D">
              <w:rPr>
                <w:b/>
              </w:rPr>
              <w:t xml:space="preserve"> da Silva</w:t>
            </w:r>
          </w:p>
        </w:tc>
        <w:tc>
          <w:tcPr>
            <w:tcW w:w="2693" w:type="dxa"/>
            <w:shd w:val="clear" w:color="auto" w:fill="auto"/>
          </w:tcPr>
          <w:p w:rsidR="000A3740" w:rsidRPr="000A3740" w:rsidRDefault="000A3740" w:rsidP="000A3740">
            <w:pPr>
              <w:jc w:val="center"/>
            </w:pPr>
            <w:r w:rsidRPr="000A3740">
              <w:t>Avaliação Neuropsicológica</w:t>
            </w:r>
          </w:p>
          <w:p w:rsidR="00D3564B" w:rsidRPr="00BB02C3" w:rsidRDefault="000A3740" w:rsidP="000A3740">
            <w:pPr>
              <w:jc w:val="center"/>
            </w:pPr>
            <w:r>
              <w:rPr>
                <w:b/>
              </w:rPr>
              <w:t xml:space="preserve">Prof. </w:t>
            </w:r>
            <w:proofErr w:type="spellStart"/>
            <w:r>
              <w:rPr>
                <w:b/>
              </w:rPr>
              <w:t>Jandilson</w:t>
            </w:r>
            <w:proofErr w:type="spellEnd"/>
            <w:r w:rsidR="00920ED5">
              <w:rPr>
                <w:b/>
              </w:rPr>
              <w:t xml:space="preserve"> Avelino da Silva</w:t>
            </w:r>
          </w:p>
        </w:tc>
        <w:tc>
          <w:tcPr>
            <w:tcW w:w="2410" w:type="dxa"/>
            <w:shd w:val="clear" w:color="auto" w:fill="auto"/>
          </w:tcPr>
          <w:p w:rsidR="000A3740" w:rsidRPr="00686176" w:rsidRDefault="000A3740" w:rsidP="000A3740">
            <w:pPr>
              <w:jc w:val="center"/>
            </w:pPr>
            <w:r w:rsidRPr="00686176">
              <w:t>Teorias e Técnicas Psicoterápicas I</w:t>
            </w:r>
          </w:p>
          <w:p w:rsidR="00D3564B" w:rsidRPr="00BB02C3" w:rsidRDefault="000A3740" w:rsidP="000A3740">
            <w:pPr>
              <w:jc w:val="center"/>
            </w:pPr>
            <w:r>
              <w:rPr>
                <w:b/>
              </w:rPr>
              <w:t>Prof.ª Camila</w:t>
            </w:r>
            <w:r w:rsidR="0094030F">
              <w:rPr>
                <w:b/>
              </w:rPr>
              <w:t xml:space="preserve"> Peixoto Farias</w:t>
            </w:r>
          </w:p>
        </w:tc>
        <w:tc>
          <w:tcPr>
            <w:tcW w:w="2268" w:type="dxa"/>
            <w:shd w:val="clear" w:color="auto" w:fill="auto"/>
          </w:tcPr>
          <w:p w:rsidR="000A3740" w:rsidRPr="000A3740" w:rsidRDefault="000A3740" w:rsidP="000A3740">
            <w:pPr>
              <w:jc w:val="center"/>
            </w:pPr>
            <w:r w:rsidRPr="000A3740">
              <w:t>Técnicas de Avaliação Psicológica II</w:t>
            </w:r>
          </w:p>
          <w:p w:rsidR="00D3564B" w:rsidRPr="00BB02C3" w:rsidRDefault="000A3740" w:rsidP="000A3740">
            <w:pPr>
              <w:jc w:val="center"/>
            </w:pPr>
            <w:r>
              <w:rPr>
                <w:b/>
              </w:rPr>
              <w:t>Prof.ª Maria Tereza</w:t>
            </w:r>
            <w:r w:rsidR="0094030F">
              <w:rPr>
                <w:b/>
              </w:rPr>
              <w:t xml:space="preserve"> Duarte Nogueira</w:t>
            </w:r>
          </w:p>
        </w:tc>
      </w:tr>
    </w:tbl>
    <w:p w:rsidR="00BC6580" w:rsidRPr="00BB02C3" w:rsidRDefault="00BC6580" w:rsidP="00600D91">
      <w:pPr>
        <w:jc w:val="center"/>
        <w:rPr>
          <w:sz w:val="26"/>
        </w:rPr>
      </w:pPr>
    </w:p>
    <w:p w:rsidR="002E3E80" w:rsidRPr="00BB02C3" w:rsidRDefault="002E3E80" w:rsidP="00600D91">
      <w:pPr>
        <w:jc w:val="center"/>
        <w:rPr>
          <w:sz w:val="26"/>
        </w:rPr>
      </w:pPr>
    </w:p>
    <w:p w:rsidR="0051335D" w:rsidRPr="00BB02C3" w:rsidRDefault="0051335D" w:rsidP="00600D91">
      <w:pPr>
        <w:jc w:val="center"/>
        <w:rPr>
          <w:sz w:val="26"/>
        </w:rPr>
      </w:pPr>
    </w:p>
    <w:p w:rsidR="0051335D" w:rsidRPr="00BB02C3" w:rsidRDefault="0051335D" w:rsidP="00600D91">
      <w:pPr>
        <w:jc w:val="center"/>
        <w:rPr>
          <w:sz w:val="26"/>
        </w:rPr>
      </w:pPr>
    </w:p>
    <w:p w:rsidR="0051335D" w:rsidRPr="00BB02C3" w:rsidRDefault="0051335D" w:rsidP="00600D91">
      <w:pPr>
        <w:jc w:val="center"/>
        <w:rPr>
          <w:sz w:val="26"/>
        </w:rPr>
      </w:pPr>
    </w:p>
    <w:p w:rsidR="0051335D" w:rsidRPr="00BB02C3" w:rsidRDefault="0051335D" w:rsidP="00600D91">
      <w:pPr>
        <w:jc w:val="center"/>
        <w:rPr>
          <w:sz w:val="26"/>
        </w:rPr>
      </w:pPr>
    </w:p>
    <w:p w:rsidR="0051335D" w:rsidRPr="00BB02C3" w:rsidRDefault="0051335D" w:rsidP="00600D91">
      <w:pPr>
        <w:jc w:val="center"/>
        <w:rPr>
          <w:sz w:val="26"/>
        </w:rPr>
      </w:pPr>
    </w:p>
    <w:p w:rsidR="0051335D" w:rsidRPr="00BB02C3" w:rsidRDefault="0051335D" w:rsidP="00600D91">
      <w:pPr>
        <w:jc w:val="center"/>
        <w:rPr>
          <w:sz w:val="26"/>
        </w:rPr>
      </w:pPr>
    </w:p>
    <w:p w:rsidR="0051335D" w:rsidRPr="00BB02C3" w:rsidRDefault="0051335D" w:rsidP="00600D91">
      <w:pPr>
        <w:jc w:val="center"/>
        <w:rPr>
          <w:sz w:val="26"/>
        </w:rPr>
      </w:pPr>
    </w:p>
    <w:p w:rsidR="0051335D" w:rsidRPr="00BB02C3" w:rsidRDefault="0051335D" w:rsidP="00600D91">
      <w:pPr>
        <w:jc w:val="center"/>
        <w:rPr>
          <w:sz w:val="26"/>
        </w:rPr>
      </w:pPr>
    </w:p>
    <w:p w:rsidR="0051335D" w:rsidRPr="00BB02C3" w:rsidRDefault="0051335D" w:rsidP="00600D91">
      <w:pPr>
        <w:jc w:val="center"/>
        <w:rPr>
          <w:sz w:val="26"/>
        </w:rPr>
      </w:pPr>
    </w:p>
    <w:p w:rsidR="0051335D" w:rsidRPr="00BB02C3" w:rsidRDefault="0051335D" w:rsidP="00600D91">
      <w:pPr>
        <w:jc w:val="center"/>
        <w:rPr>
          <w:sz w:val="26"/>
        </w:rPr>
      </w:pPr>
    </w:p>
    <w:p w:rsidR="0051335D" w:rsidRDefault="0051335D" w:rsidP="00600D91">
      <w:pPr>
        <w:jc w:val="center"/>
        <w:rPr>
          <w:sz w:val="26"/>
        </w:rPr>
      </w:pPr>
    </w:p>
    <w:p w:rsidR="00E55FBB" w:rsidRDefault="00E55FBB" w:rsidP="00600D91">
      <w:pPr>
        <w:jc w:val="center"/>
        <w:rPr>
          <w:sz w:val="26"/>
        </w:rPr>
      </w:pPr>
    </w:p>
    <w:p w:rsidR="00E55FBB" w:rsidRPr="00BB02C3" w:rsidRDefault="00E55FBB" w:rsidP="00600D91">
      <w:pPr>
        <w:jc w:val="center"/>
        <w:rPr>
          <w:sz w:val="26"/>
        </w:rPr>
      </w:pPr>
    </w:p>
    <w:p w:rsidR="00BC6580" w:rsidRDefault="008269CC" w:rsidP="00600D91">
      <w:pPr>
        <w:jc w:val="center"/>
      </w:pPr>
      <w:r>
        <w:rPr>
          <w:sz w:val="26"/>
        </w:rPr>
        <w:t>8</w:t>
      </w:r>
      <w:r w:rsidR="00BC6580" w:rsidRPr="00BB02C3">
        <w:t>º SEMESTRE</w:t>
      </w:r>
      <w:r w:rsidR="00973C02" w:rsidRPr="00BB02C3">
        <w:t xml:space="preserve"> </w:t>
      </w:r>
    </w:p>
    <w:p w:rsidR="00CD63DB" w:rsidRDefault="00CD63DB" w:rsidP="00600D91">
      <w:pPr>
        <w:jc w:val="center"/>
        <w:rPr>
          <w:b/>
        </w:rPr>
      </w:pPr>
      <w:r w:rsidRPr="005836F3">
        <w:rPr>
          <w:b/>
        </w:rPr>
        <w:t>Sala</w:t>
      </w:r>
      <w:r w:rsidR="003303C8">
        <w:rPr>
          <w:b/>
        </w:rPr>
        <w:t xml:space="preserve"> </w:t>
      </w:r>
      <w:r w:rsidR="00730F37">
        <w:rPr>
          <w:b/>
        </w:rPr>
        <w:t>303</w:t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10"/>
        <w:gridCol w:w="2059"/>
        <w:gridCol w:w="2551"/>
        <w:gridCol w:w="3544"/>
        <w:gridCol w:w="3544"/>
        <w:gridCol w:w="1559"/>
      </w:tblGrid>
      <w:tr w:rsidR="00E55FBB" w:rsidRPr="00BB02C3" w:rsidTr="009403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FBB" w:rsidRPr="00BB02C3" w:rsidRDefault="00E55FBB" w:rsidP="00600D91">
            <w:pPr>
              <w:jc w:val="center"/>
            </w:pPr>
            <w:r w:rsidRPr="00BB02C3">
              <w:t>HORÁRIO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FBB" w:rsidRDefault="00E55FBB" w:rsidP="00600D91">
            <w:pPr>
              <w:jc w:val="center"/>
            </w:pPr>
            <w:r>
              <w:t>SEGUNDA</w:t>
            </w:r>
            <w:r w:rsidRPr="00BB02C3">
              <w:t>-FEIR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FBB" w:rsidRPr="00BB02C3" w:rsidRDefault="00E55FBB" w:rsidP="00600D91">
            <w:pPr>
              <w:jc w:val="center"/>
            </w:pPr>
            <w:r>
              <w:t>TERÇA</w:t>
            </w:r>
            <w:r w:rsidRPr="00BB02C3">
              <w:t>-FEIR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FBB" w:rsidRPr="00BB02C3" w:rsidRDefault="00E55FBB" w:rsidP="00600D91">
            <w:pPr>
              <w:jc w:val="center"/>
            </w:pPr>
            <w:r w:rsidRPr="00BB02C3">
              <w:t>QUARTA-FEIR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FBB" w:rsidRPr="00BB02C3" w:rsidRDefault="00E55FBB" w:rsidP="00600D91">
            <w:pPr>
              <w:jc w:val="center"/>
            </w:pPr>
            <w:r w:rsidRPr="00BB02C3">
              <w:t>QUINTA-FEIR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FBB" w:rsidRPr="00BB02C3" w:rsidRDefault="00E55FBB" w:rsidP="00600D91">
            <w:pPr>
              <w:jc w:val="center"/>
            </w:pPr>
            <w:r w:rsidRPr="00BB02C3">
              <w:t>SEXTA-FEIRA</w:t>
            </w:r>
          </w:p>
        </w:tc>
      </w:tr>
      <w:tr w:rsidR="00D11668" w:rsidRPr="00BB02C3" w:rsidTr="0094030F">
        <w:tc>
          <w:tcPr>
            <w:tcW w:w="0" w:type="auto"/>
            <w:shd w:val="clear" w:color="auto" w:fill="auto"/>
            <w:vAlign w:val="center"/>
          </w:tcPr>
          <w:p w:rsidR="00D11668" w:rsidRPr="00BB02C3" w:rsidRDefault="00D11668" w:rsidP="00AB28BB">
            <w:pPr>
              <w:jc w:val="center"/>
              <w:rPr>
                <w:rFonts w:cs="Arial"/>
                <w:sz w:val="20"/>
                <w:szCs w:val="20"/>
              </w:rPr>
            </w:pPr>
            <w:r w:rsidRPr="00BB02C3">
              <w:rPr>
                <w:rFonts w:cs="Arial"/>
                <w:sz w:val="20"/>
                <w:szCs w:val="20"/>
              </w:rPr>
              <w:t>19:00</w:t>
            </w:r>
          </w:p>
          <w:p w:rsidR="00D11668" w:rsidRPr="00BB02C3" w:rsidRDefault="00D11668" w:rsidP="00AB28BB">
            <w:pPr>
              <w:jc w:val="center"/>
              <w:rPr>
                <w:rFonts w:cs="Arial"/>
                <w:sz w:val="20"/>
                <w:szCs w:val="20"/>
              </w:rPr>
            </w:pPr>
            <w:r w:rsidRPr="00BB02C3">
              <w:rPr>
                <w:rFonts w:cs="Arial"/>
                <w:sz w:val="20"/>
                <w:szCs w:val="20"/>
              </w:rPr>
              <w:t>19:50</w:t>
            </w:r>
          </w:p>
        </w:tc>
        <w:tc>
          <w:tcPr>
            <w:tcW w:w="2059" w:type="dxa"/>
          </w:tcPr>
          <w:p w:rsidR="002929B2" w:rsidRPr="002929B2" w:rsidRDefault="002929B2" w:rsidP="002929B2">
            <w:pPr>
              <w:jc w:val="center"/>
            </w:pPr>
            <w:r w:rsidRPr="002929B2">
              <w:t>Teorias e Técnicas Psicoterápicas III</w:t>
            </w:r>
          </w:p>
          <w:p w:rsidR="002929B2" w:rsidRPr="00E55FBB" w:rsidRDefault="000E1C21" w:rsidP="002929B2">
            <w:pPr>
              <w:jc w:val="center"/>
              <w:rPr>
                <w:b/>
              </w:rPr>
            </w:pPr>
            <w:r>
              <w:rPr>
                <w:b/>
              </w:rPr>
              <w:t>Prof. Régis de Azevedo Garcia</w:t>
            </w:r>
          </w:p>
        </w:tc>
        <w:tc>
          <w:tcPr>
            <w:tcW w:w="2551" w:type="dxa"/>
          </w:tcPr>
          <w:p w:rsidR="002929B2" w:rsidRPr="00920ED5" w:rsidRDefault="002929B2" w:rsidP="002929B2">
            <w:pPr>
              <w:jc w:val="center"/>
            </w:pPr>
            <w:r w:rsidRPr="00920ED5">
              <w:t>Saúde e Trabalho</w:t>
            </w:r>
          </w:p>
          <w:p w:rsidR="002929B2" w:rsidRPr="00920ED5" w:rsidRDefault="002929B2" w:rsidP="002929B2">
            <w:pPr>
              <w:jc w:val="center"/>
              <w:rPr>
                <w:b/>
              </w:rPr>
            </w:pPr>
            <w:r w:rsidRPr="00920ED5">
              <w:rPr>
                <w:b/>
              </w:rPr>
              <w:t>Prof.ª Ana Laura</w:t>
            </w:r>
            <w:r w:rsidR="00D2753A">
              <w:rPr>
                <w:b/>
              </w:rPr>
              <w:t xml:space="preserve"> </w:t>
            </w:r>
            <w:proofErr w:type="spellStart"/>
            <w:r w:rsidR="00D2753A">
              <w:rPr>
                <w:b/>
              </w:rPr>
              <w:t>Sica</w:t>
            </w:r>
            <w:proofErr w:type="spellEnd"/>
            <w:r w:rsidR="00D2753A">
              <w:rPr>
                <w:b/>
              </w:rPr>
              <w:t xml:space="preserve"> Cruzeiro </w:t>
            </w:r>
            <w:proofErr w:type="spellStart"/>
            <w:r w:rsidR="00D2753A">
              <w:rPr>
                <w:b/>
              </w:rPr>
              <w:t>Szortyka</w:t>
            </w:r>
            <w:proofErr w:type="spellEnd"/>
          </w:p>
        </w:tc>
        <w:tc>
          <w:tcPr>
            <w:tcW w:w="3544" w:type="dxa"/>
            <w:shd w:val="clear" w:color="auto" w:fill="auto"/>
          </w:tcPr>
          <w:p w:rsidR="0024421E" w:rsidRDefault="0024421E" w:rsidP="0024421E">
            <w:pPr>
              <w:jc w:val="center"/>
            </w:pPr>
            <w:r>
              <w:t>Seminário de Métodos e Práticas Profissionais II:</w:t>
            </w:r>
          </w:p>
          <w:p w:rsidR="0024421E" w:rsidRDefault="0024421E" w:rsidP="0024421E">
            <w:pPr>
              <w:jc w:val="center"/>
            </w:pPr>
            <w:r>
              <w:t>Psicologia e Processos de Prevenção e Promoção da Saúde</w:t>
            </w:r>
          </w:p>
          <w:p w:rsidR="002929B2" w:rsidRPr="002929B2" w:rsidRDefault="0024421E" w:rsidP="0024421E">
            <w:pPr>
              <w:jc w:val="center"/>
              <w:rPr>
                <w:b/>
              </w:rPr>
            </w:pPr>
            <w:r w:rsidRPr="002929B2">
              <w:rPr>
                <w:b/>
              </w:rPr>
              <w:t>Prof.ª</w:t>
            </w:r>
            <w:r>
              <w:rPr>
                <w:b/>
              </w:rPr>
              <w:t xml:space="preserve"> Miriam</w:t>
            </w:r>
            <w:r w:rsidR="00D2753A">
              <w:rPr>
                <w:b/>
              </w:rPr>
              <w:t xml:space="preserve"> Cristiane Alves</w:t>
            </w:r>
          </w:p>
        </w:tc>
        <w:tc>
          <w:tcPr>
            <w:tcW w:w="3544" w:type="dxa"/>
          </w:tcPr>
          <w:p w:rsidR="0024421E" w:rsidRDefault="0024421E" w:rsidP="0024421E">
            <w:pPr>
              <w:jc w:val="center"/>
            </w:pPr>
            <w:r>
              <w:t>Seminário de Métodos e Práticas Profissionais II: Psicologia e Processos de Gestão</w:t>
            </w:r>
          </w:p>
          <w:p w:rsidR="00D11668" w:rsidRPr="00E46458" w:rsidRDefault="0024421E" w:rsidP="0024421E">
            <w:pPr>
              <w:jc w:val="center"/>
              <w:rPr>
                <w:b/>
              </w:rPr>
            </w:pPr>
            <w:r w:rsidRPr="002929B2">
              <w:rPr>
                <w:b/>
              </w:rPr>
              <w:t>Prof.ª</w:t>
            </w:r>
            <w:r>
              <w:rPr>
                <w:b/>
              </w:rPr>
              <w:t xml:space="preserve"> Maria Tereza</w:t>
            </w:r>
            <w:r w:rsidR="0094030F">
              <w:rPr>
                <w:b/>
              </w:rPr>
              <w:t xml:space="preserve"> Duarte Nogueira</w:t>
            </w:r>
          </w:p>
        </w:tc>
        <w:tc>
          <w:tcPr>
            <w:tcW w:w="1559" w:type="dxa"/>
            <w:shd w:val="clear" w:color="auto" w:fill="auto"/>
          </w:tcPr>
          <w:p w:rsidR="00D11668" w:rsidRPr="00BB02C3" w:rsidRDefault="00D11668" w:rsidP="008B685F">
            <w:pPr>
              <w:jc w:val="center"/>
              <w:rPr>
                <w:b/>
              </w:rPr>
            </w:pPr>
          </w:p>
        </w:tc>
      </w:tr>
      <w:tr w:rsidR="00D11668" w:rsidRPr="00BB02C3" w:rsidTr="0094030F">
        <w:tc>
          <w:tcPr>
            <w:tcW w:w="0" w:type="auto"/>
            <w:shd w:val="clear" w:color="auto" w:fill="auto"/>
            <w:vAlign w:val="center"/>
          </w:tcPr>
          <w:p w:rsidR="00D11668" w:rsidRPr="00BB02C3" w:rsidRDefault="00D11668" w:rsidP="00AB28BB">
            <w:pPr>
              <w:jc w:val="center"/>
              <w:rPr>
                <w:rFonts w:cs="Arial"/>
                <w:sz w:val="20"/>
                <w:szCs w:val="20"/>
              </w:rPr>
            </w:pPr>
            <w:r w:rsidRPr="00BB02C3">
              <w:rPr>
                <w:rFonts w:cs="Arial"/>
                <w:sz w:val="20"/>
                <w:szCs w:val="20"/>
              </w:rPr>
              <w:t>19:50</w:t>
            </w:r>
          </w:p>
          <w:p w:rsidR="00D11668" w:rsidRPr="00BB02C3" w:rsidRDefault="00D11668" w:rsidP="00AB28BB">
            <w:pPr>
              <w:jc w:val="center"/>
              <w:rPr>
                <w:rFonts w:cs="Arial"/>
                <w:sz w:val="20"/>
                <w:szCs w:val="20"/>
              </w:rPr>
            </w:pPr>
            <w:r w:rsidRPr="00BB02C3">
              <w:rPr>
                <w:rFonts w:cs="Arial"/>
                <w:sz w:val="20"/>
                <w:szCs w:val="20"/>
              </w:rPr>
              <w:t>20:40</w:t>
            </w:r>
          </w:p>
        </w:tc>
        <w:tc>
          <w:tcPr>
            <w:tcW w:w="2059" w:type="dxa"/>
          </w:tcPr>
          <w:p w:rsidR="002929B2" w:rsidRPr="002929B2" w:rsidRDefault="002929B2" w:rsidP="002929B2">
            <w:pPr>
              <w:jc w:val="center"/>
            </w:pPr>
            <w:r w:rsidRPr="002929B2">
              <w:t>Teorias e Técnicas Psicoterápicas III</w:t>
            </w:r>
          </w:p>
          <w:p w:rsidR="00D11668" w:rsidRPr="00BB02C3" w:rsidRDefault="000E1C21" w:rsidP="002929B2">
            <w:pPr>
              <w:jc w:val="center"/>
            </w:pPr>
            <w:r>
              <w:rPr>
                <w:b/>
              </w:rPr>
              <w:t>Prof. Régis de Azevedo Garcia</w:t>
            </w:r>
          </w:p>
        </w:tc>
        <w:tc>
          <w:tcPr>
            <w:tcW w:w="2551" w:type="dxa"/>
          </w:tcPr>
          <w:p w:rsidR="002929B2" w:rsidRPr="00920ED5" w:rsidRDefault="002929B2" w:rsidP="002929B2">
            <w:pPr>
              <w:jc w:val="center"/>
            </w:pPr>
            <w:r w:rsidRPr="00920ED5">
              <w:t>Saúde e Trabalho</w:t>
            </w:r>
          </w:p>
          <w:p w:rsidR="00D11668" w:rsidRPr="00920ED5" w:rsidRDefault="002929B2" w:rsidP="002929B2">
            <w:pPr>
              <w:jc w:val="center"/>
              <w:rPr>
                <w:b/>
              </w:rPr>
            </w:pPr>
            <w:r w:rsidRPr="00920ED5">
              <w:rPr>
                <w:b/>
              </w:rPr>
              <w:t>Prof.ª Ana Laura</w:t>
            </w:r>
            <w:r w:rsidR="00D2753A">
              <w:rPr>
                <w:b/>
              </w:rPr>
              <w:t xml:space="preserve"> </w:t>
            </w:r>
            <w:proofErr w:type="spellStart"/>
            <w:r w:rsidR="00D2753A">
              <w:rPr>
                <w:b/>
              </w:rPr>
              <w:t>Sica</w:t>
            </w:r>
            <w:proofErr w:type="spellEnd"/>
            <w:r w:rsidR="00D2753A">
              <w:rPr>
                <w:b/>
              </w:rPr>
              <w:t xml:space="preserve"> Cruzeiro </w:t>
            </w:r>
            <w:proofErr w:type="spellStart"/>
            <w:r w:rsidR="00D2753A">
              <w:rPr>
                <w:b/>
              </w:rPr>
              <w:t>Szortyka</w:t>
            </w:r>
            <w:proofErr w:type="spellEnd"/>
          </w:p>
        </w:tc>
        <w:tc>
          <w:tcPr>
            <w:tcW w:w="3544" w:type="dxa"/>
            <w:shd w:val="clear" w:color="auto" w:fill="auto"/>
          </w:tcPr>
          <w:p w:rsidR="0024421E" w:rsidRDefault="0024421E" w:rsidP="0024421E">
            <w:pPr>
              <w:jc w:val="center"/>
            </w:pPr>
            <w:r>
              <w:t>Seminário de Métodos e Práticas Profissionais II:</w:t>
            </w:r>
          </w:p>
          <w:p w:rsidR="0024421E" w:rsidRDefault="0024421E" w:rsidP="0024421E">
            <w:pPr>
              <w:jc w:val="center"/>
            </w:pPr>
            <w:r>
              <w:t>Psicologia e Processos de Prevenção e Promoção da Saúde</w:t>
            </w:r>
          </w:p>
          <w:p w:rsidR="00D11668" w:rsidRPr="00BB02C3" w:rsidRDefault="0024421E" w:rsidP="0024421E">
            <w:pPr>
              <w:jc w:val="center"/>
            </w:pPr>
            <w:r w:rsidRPr="002929B2">
              <w:rPr>
                <w:b/>
              </w:rPr>
              <w:t>Prof.ª</w:t>
            </w:r>
            <w:r>
              <w:rPr>
                <w:b/>
              </w:rPr>
              <w:t xml:space="preserve"> Miriam</w:t>
            </w:r>
            <w:r w:rsidR="00D2753A">
              <w:rPr>
                <w:b/>
              </w:rPr>
              <w:t xml:space="preserve"> Cristiane Alves</w:t>
            </w:r>
          </w:p>
        </w:tc>
        <w:tc>
          <w:tcPr>
            <w:tcW w:w="3544" w:type="dxa"/>
          </w:tcPr>
          <w:p w:rsidR="0024421E" w:rsidRDefault="0024421E" w:rsidP="0024421E">
            <w:pPr>
              <w:jc w:val="center"/>
            </w:pPr>
            <w:r>
              <w:t>Seminário de Métodos e Práticas Profissionais II: Psicologia e Processos de Gestão</w:t>
            </w:r>
          </w:p>
          <w:p w:rsidR="00D11668" w:rsidRPr="00E46458" w:rsidRDefault="0024421E" w:rsidP="0024421E">
            <w:pPr>
              <w:jc w:val="center"/>
              <w:rPr>
                <w:b/>
              </w:rPr>
            </w:pPr>
            <w:r w:rsidRPr="002929B2">
              <w:rPr>
                <w:b/>
              </w:rPr>
              <w:t>Prof.ª</w:t>
            </w:r>
            <w:r>
              <w:rPr>
                <w:b/>
              </w:rPr>
              <w:t xml:space="preserve"> Maria Tereza</w:t>
            </w:r>
            <w:r w:rsidR="0094030F">
              <w:rPr>
                <w:b/>
              </w:rPr>
              <w:t xml:space="preserve"> Duarte Nogueira</w:t>
            </w:r>
          </w:p>
        </w:tc>
        <w:tc>
          <w:tcPr>
            <w:tcW w:w="1559" w:type="dxa"/>
            <w:shd w:val="clear" w:color="auto" w:fill="auto"/>
          </w:tcPr>
          <w:p w:rsidR="00D11668" w:rsidRPr="00BB02C3" w:rsidRDefault="00D11668" w:rsidP="00B20EFD">
            <w:pPr>
              <w:jc w:val="center"/>
            </w:pPr>
          </w:p>
        </w:tc>
      </w:tr>
      <w:tr w:rsidR="00D11668" w:rsidRPr="00BB02C3" w:rsidTr="0094030F">
        <w:tc>
          <w:tcPr>
            <w:tcW w:w="0" w:type="auto"/>
            <w:shd w:val="clear" w:color="auto" w:fill="auto"/>
            <w:vAlign w:val="center"/>
          </w:tcPr>
          <w:p w:rsidR="00D11668" w:rsidRPr="00BB02C3" w:rsidRDefault="00D11668" w:rsidP="00AB28BB">
            <w:pPr>
              <w:jc w:val="center"/>
              <w:rPr>
                <w:rFonts w:cs="Arial"/>
                <w:sz w:val="20"/>
                <w:szCs w:val="20"/>
              </w:rPr>
            </w:pPr>
            <w:r w:rsidRPr="00BB02C3">
              <w:rPr>
                <w:rFonts w:cs="Arial"/>
                <w:sz w:val="20"/>
                <w:szCs w:val="20"/>
              </w:rPr>
              <w:t>20:40</w:t>
            </w:r>
          </w:p>
          <w:p w:rsidR="00D11668" w:rsidRPr="00BB02C3" w:rsidRDefault="00D11668" w:rsidP="00AB28BB">
            <w:pPr>
              <w:jc w:val="center"/>
              <w:rPr>
                <w:rFonts w:cs="Arial"/>
                <w:sz w:val="20"/>
                <w:szCs w:val="20"/>
              </w:rPr>
            </w:pPr>
            <w:r w:rsidRPr="00BB02C3">
              <w:rPr>
                <w:rFonts w:cs="Arial"/>
                <w:sz w:val="20"/>
                <w:szCs w:val="20"/>
              </w:rPr>
              <w:t>21:30</w:t>
            </w:r>
          </w:p>
        </w:tc>
        <w:tc>
          <w:tcPr>
            <w:tcW w:w="2059" w:type="dxa"/>
          </w:tcPr>
          <w:p w:rsidR="002929B2" w:rsidRPr="002929B2" w:rsidRDefault="002929B2" w:rsidP="002929B2">
            <w:pPr>
              <w:jc w:val="center"/>
            </w:pPr>
            <w:r w:rsidRPr="002929B2">
              <w:t>Teorias e Técnicas Psicoterápicas III</w:t>
            </w:r>
          </w:p>
          <w:p w:rsidR="00D11668" w:rsidRPr="00BB02C3" w:rsidRDefault="000E1C21" w:rsidP="002929B2">
            <w:pPr>
              <w:jc w:val="center"/>
            </w:pPr>
            <w:r>
              <w:rPr>
                <w:b/>
              </w:rPr>
              <w:t>Prof. Régis de Azevedo Garcia</w:t>
            </w:r>
          </w:p>
        </w:tc>
        <w:tc>
          <w:tcPr>
            <w:tcW w:w="2551" w:type="dxa"/>
          </w:tcPr>
          <w:p w:rsidR="002929B2" w:rsidRDefault="002929B2" w:rsidP="002929B2">
            <w:pPr>
              <w:jc w:val="center"/>
            </w:pPr>
            <w:r>
              <w:t>Psicologia Hospitalar</w:t>
            </w:r>
            <w:r>
              <w:rPr>
                <w:b/>
              </w:rPr>
              <w:t xml:space="preserve"> </w:t>
            </w:r>
            <w:r w:rsidR="000E1C21">
              <w:rPr>
                <w:b/>
              </w:rPr>
              <w:t>Prof. Régis de Azevedo Garcia</w:t>
            </w:r>
          </w:p>
          <w:p w:rsidR="002929B2" w:rsidRPr="00BB02C3" w:rsidRDefault="002929B2" w:rsidP="00F50E00">
            <w:pPr>
              <w:jc w:val="center"/>
            </w:pPr>
          </w:p>
        </w:tc>
        <w:tc>
          <w:tcPr>
            <w:tcW w:w="3544" w:type="dxa"/>
            <w:shd w:val="clear" w:color="auto" w:fill="auto"/>
          </w:tcPr>
          <w:p w:rsidR="0024421E" w:rsidRDefault="0024421E" w:rsidP="0024421E">
            <w:pPr>
              <w:jc w:val="center"/>
            </w:pPr>
            <w:r>
              <w:t>Seminário de Métodos e Práticas Profissionais II:</w:t>
            </w:r>
          </w:p>
          <w:p w:rsidR="0024421E" w:rsidRDefault="0024421E" w:rsidP="0024421E">
            <w:pPr>
              <w:jc w:val="center"/>
            </w:pPr>
            <w:r>
              <w:t>Psicologia e Processos de Prevenção e Promoção da Saúde</w:t>
            </w:r>
          </w:p>
          <w:p w:rsidR="00D11668" w:rsidRPr="00BB02C3" w:rsidRDefault="0024421E" w:rsidP="0024421E">
            <w:pPr>
              <w:jc w:val="center"/>
            </w:pPr>
            <w:r w:rsidRPr="002929B2">
              <w:rPr>
                <w:b/>
              </w:rPr>
              <w:t>Prof.ª</w:t>
            </w:r>
            <w:r>
              <w:rPr>
                <w:b/>
              </w:rPr>
              <w:t xml:space="preserve"> Miriam</w:t>
            </w:r>
            <w:r w:rsidR="00D2753A">
              <w:rPr>
                <w:b/>
              </w:rPr>
              <w:t xml:space="preserve"> Cristiane Alves</w:t>
            </w:r>
          </w:p>
        </w:tc>
        <w:tc>
          <w:tcPr>
            <w:tcW w:w="3544" w:type="dxa"/>
          </w:tcPr>
          <w:p w:rsidR="0024421E" w:rsidRDefault="0024421E" w:rsidP="0024421E">
            <w:pPr>
              <w:jc w:val="center"/>
            </w:pPr>
            <w:r>
              <w:t>Seminário de Métodos e Práticas Profissionais II: Psicologia e Processos de Gestão</w:t>
            </w:r>
          </w:p>
          <w:p w:rsidR="00D11668" w:rsidRPr="00E46458" w:rsidRDefault="0024421E" w:rsidP="0024421E">
            <w:pPr>
              <w:jc w:val="center"/>
              <w:rPr>
                <w:b/>
              </w:rPr>
            </w:pPr>
            <w:r w:rsidRPr="002929B2">
              <w:rPr>
                <w:b/>
              </w:rPr>
              <w:t>Prof.ª</w:t>
            </w:r>
            <w:r>
              <w:rPr>
                <w:b/>
              </w:rPr>
              <w:t xml:space="preserve"> Maria Tereza</w:t>
            </w:r>
            <w:r w:rsidR="0094030F">
              <w:rPr>
                <w:b/>
              </w:rPr>
              <w:t xml:space="preserve"> Duarte Nogueira</w:t>
            </w:r>
          </w:p>
        </w:tc>
        <w:tc>
          <w:tcPr>
            <w:tcW w:w="1559" w:type="dxa"/>
            <w:shd w:val="clear" w:color="auto" w:fill="auto"/>
          </w:tcPr>
          <w:p w:rsidR="00D11668" w:rsidRPr="00BB02C3" w:rsidRDefault="00D11668" w:rsidP="00B20EFD">
            <w:pPr>
              <w:jc w:val="center"/>
              <w:rPr>
                <w:b/>
              </w:rPr>
            </w:pPr>
          </w:p>
        </w:tc>
      </w:tr>
      <w:tr w:rsidR="00D11668" w:rsidRPr="00BB02C3" w:rsidTr="0094030F">
        <w:tc>
          <w:tcPr>
            <w:tcW w:w="0" w:type="auto"/>
            <w:shd w:val="clear" w:color="auto" w:fill="auto"/>
            <w:vAlign w:val="center"/>
          </w:tcPr>
          <w:p w:rsidR="00D11668" w:rsidRPr="00BB02C3" w:rsidRDefault="00D11668" w:rsidP="00AB28BB">
            <w:pPr>
              <w:jc w:val="center"/>
              <w:rPr>
                <w:rFonts w:cs="Arial"/>
                <w:sz w:val="20"/>
                <w:szCs w:val="20"/>
              </w:rPr>
            </w:pPr>
            <w:r w:rsidRPr="00BB02C3">
              <w:rPr>
                <w:rFonts w:cs="Arial"/>
                <w:sz w:val="20"/>
                <w:szCs w:val="20"/>
              </w:rPr>
              <w:t>21:30</w:t>
            </w:r>
          </w:p>
          <w:p w:rsidR="00D11668" w:rsidRPr="00BB02C3" w:rsidRDefault="00D11668" w:rsidP="00AB28BB">
            <w:pPr>
              <w:jc w:val="center"/>
              <w:rPr>
                <w:rFonts w:cs="Arial"/>
                <w:sz w:val="20"/>
                <w:szCs w:val="20"/>
              </w:rPr>
            </w:pPr>
            <w:r w:rsidRPr="00BB02C3">
              <w:rPr>
                <w:rFonts w:cs="Arial"/>
                <w:sz w:val="20"/>
                <w:szCs w:val="20"/>
              </w:rPr>
              <w:t>22:20</w:t>
            </w:r>
          </w:p>
        </w:tc>
        <w:tc>
          <w:tcPr>
            <w:tcW w:w="2059" w:type="dxa"/>
          </w:tcPr>
          <w:p w:rsidR="002929B2" w:rsidRPr="002929B2" w:rsidRDefault="002929B2" w:rsidP="002929B2">
            <w:pPr>
              <w:jc w:val="center"/>
            </w:pPr>
            <w:r w:rsidRPr="002929B2">
              <w:t>Teorias e Técnicas Psicoterápicas III</w:t>
            </w:r>
          </w:p>
          <w:p w:rsidR="00D11668" w:rsidRPr="00BB02C3" w:rsidRDefault="000E1C21" w:rsidP="002929B2">
            <w:pPr>
              <w:jc w:val="center"/>
            </w:pPr>
            <w:r>
              <w:rPr>
                <w:b/>
              </w:rPr>
              <w:t>Prof. Régis de Azevedo Garcia</w:t>
            </w:r>
          </w:p>
        </w:tc>
        <w:tc>
          <w:tcPr>
            <w:tcW w:w="2551" w:type="dxa"/>
          </w:tcPr>
          <w:p w:rsidR="00D11668" w:rsidRPr="00BB02C3" w:rsidRDefault="002929B2" w:rsidP="00F50E00">
            <w:pPr>
              <w:jc w:val="center"/>
            </w:pPr>
            <w:r>
              <w:t>Psicologia Hospitalar</w:t>
            </w:r>
            <w:r>
              <w:rPr>
                <w:b/>
              </w:rPr>
              <w:t xml:space="preserve"> </w:t>
            </w:r>
            <w:r w:rsidR="000E1C21">
              <w:rPr>
                <w:b/>
              </w:rPr>
              <w:t>Prof. Régis de Azevedo Garcia</w:t>
            </w:r>
            <w:r w:rsidR="000E1C21" w:rsidRPr="00BB02C3">
              <w:t xml:space="preserve"> </w:t>
            </w:r>
          </w:p>
        </w:tc>
        <w:tc>
          <w:tcPr>
            <w:tcW w:w="3544" w:type="dxa"/>
            <w:shd w:val="clear" w:color="auto" w:fill="auto"/>
          </w:tcPr>
          <w:p w:rsidR="0024421E" w:rsidRDefault="0024421E" w:rsidP="0024421E">
            <w:pPr>
              <w:jc w:val="center"/>
            </w:pPr>
            <w:r>
              <w:t>Seminário de Métodos e Práticas Profissionais II:</w:t>
            </w:r>
          </w:p>
          <w:p w:rsidR="0024421E" w:rsidRDefault="0024421E" w:rsidP="0024421E">
            <w:pPr>
              <w:jc w:val="center"/>
            </w:pPr>
            <w:r>
              <w:t>Psicologia e Processos de Prevenção e Promoção da Saúde</w:t>
            </w:r>
          </w:p>
          <w:p w:rsidR="00D11668" w:rsidRPr="00BB02C3" w:rsidRDefault="0024421E" w:rsidP="0024421E">
            <w:pPr>
              <w:jc w:val="center"/>
            </w:pPr>
            <w:r w:rsidRPr="002929B2">
              <w:rPr>
                <w:b/>
              </w:rPr>
              <w:t>Prof.ª</w:t>
            </w:r>
            <w:r>
              <w:rPr>
                <w:b/>
              </w:rPr>
              <w:t xml:space="preserve"> Miriam</w:t>
            </w:r>
            <w:r w:rsidR="00D2753A">
              <w:rPr>
                <w:b/>
              </w:rPr>
              <w:t xml:space="preserve"> Cristiane Alves</w:t>
            </w:r>
          </w:p>
        </w:tc>
        <w:tc>
          <w:tcPr>
            <w:tcW w:w="3544" w:type="dxa"/>
          </w:tcPr>
          <w:p w:rsidR="0024421E" w:rsidRDefault="0024421E" w:rsidP="0024421E">
            <w:pPr>
              <w:jc w:val="center"/>
            </w:pPr>
            <w:r>
              <w:t>Seminário de Métodos e Práticas Profissionais II: Psicologia e Processos de Gestão</w:t>
            </w:r>
          </w:p>
          <w:p w:rsidR="00D11668" w:rsidRPr="00E46458" w:rsidRDefault="0024421E" w:rsidP="0024421E">
            <w:pPr>
              <w:jc w:val="center"/>
              <w:rPr>
                <w:b/>
              </w:rPr>
            </w:pPr>
            <w:r w:rsidRPr="002929B2">
              <w:rPr>
                <w:b/>
              </w:rPr>
              <w:t>Prof.ª</w:t>
            </w:r>
            <w:r>
              <w:rPr>
                <w:b/>
              </w:rPr>
              <w:t xml:space="preserve"> Maria Tereza</w:t>
            </w:r>
            <w:r w:rsidR="0094030F">
              <w:rPr>
                <w:b/>
              </w:rPr>
              <w:t xml:space="preserve"> Duarte Nogueira</w:t>
            </w:r>
          </w:p>
        </w:tc>
        <w:tc>
          <w:tcPr>
            <w:tcW w:w="1559" w:type="dxa"/>
            <w:shd w:val="clear" w:color="auto" w:fill="auto"/>
          </w:tcPr>
          <w:p w:rsidR="00D11668" w:rsidRPr="00BB02C3" w:rsidRDefault="00D11668" w:rsidP="00B20EFD">
            <w:pPr>
              <w:jc w:val="center"/>
            </w:pPr>
          </w:p>
        </w:tc>
      </w:tr>
    </w:tbl>
    <w:p w:rsidR="00CD63DB" w:rsidRDefault="00CD63DB" w:rsidP="00B23B3C">
      <w:pPr>
        <w:jc w:val="center"/>
        <w:rPr>
          <w:sz w:val="26"/>
        </w:rPr>
      </w:pPr>
    </w:p>
    <w:p w:rsidR="00CD63DB" w:rsidRDefault="00CD63DB" w:rsidP="00B23B3C">
      <w:pPr>
        <w:jc w:val="center"/>
        <w:rPr>
          <w:sz w:val="26"/>
        </w:rPr>
      </w:pPr>
    </w:p>
    <w:p w:rsidR="00EC743E" w:rsidRDefault="00EC743E" w:rsidP="00B23B3C">
      <w:pPr>
        <w:jc w:val="center"/>
        <w:rPr>
          <w:sz w:val="26"/>
        </w:rPr>
      </w:pPr>
    </w:p>
    <w:p w:rsidR="00EC743E" w:rsidRDefault="00EC743E" w:rsidP="00B23B3C">
      <w:pPr>
        <w:jc w:val="center"/>
        <w:rPr>
          <w:sz w:val="26"/>
        </w:rPr>
      </w:pPr>
    </w:p>
    <w:p w:rsidR="00EC743E" w:rsidRDefault="00EC743E" w:rsidP="00B23B3C">
      <w:pPr>
        <w:jc w:val="center"/>
        <w:rPr>
          <w:sz w:val="26"/>
        </w:rPr>
      </w:pPr>
    </w:p>
    <w:p w:rsidR="00EC743E" w:rsidRPr="00BB02C3" w:rsidRDefault="00EC743E" w:rsidP="00B23B3C">
      <w:pPr>
        <w:jc w:val="center"/>
        <w:rPr>
          <w:sz w:val="26"/>
        </w:rPr>
      </w:pPr>
    </w:p>
    <w:p w:rsidR="00B23B3C" w:rsidRDefault="008269CC" w:rsidP="00B23B3C">
      <w:pPr>
        <w:jc w:val="center"/>
        <w:rPr>
          <w:sz w:val="26"/>
        </w:rPr>
      </w:pPr>
      <w:r>
        <w:rPr>
          <w:sz w:val="26"/>
        </w:rPr>
        <w:lastRenderedPageBreak/>
        <w:t>10</w:t>
      </w:r>
      <w:r w:rsidR="00B23B3C" w:rsidRPr="00BB02C3">
        <w:rPr>
          <w:sz w:val="26"/>
        </w:rPr>
        <w:t>º SEMESTRE</w:t>
      </w:r>
      <w:r w:rsidR="00395224">
        <w:rPr>
          <w:sz w:val="26"/>
        </w:rPr>
        <w:t xml:space="preserve"> </w:t>
      </w:r>
    </w:p>
    <w:p w:rsidR="005836F3" w:rsidRDefault="003470DA" w:rsidP="003470DA">
      <w:pPr>
        <w:jc w:val="center"/>
        <w:rPr>
          <w:b/>
          <w:sz w:val="26"/>
        </w:rPr>
      </w:pPr>
      <w:proofErr w:type="gramStart"/>
      <w:r>
        <w:rPr>
          <w:b/>
          <w:sz w:val="26"/>
        </w:rPr>
        <w:t>Sala</w:t>
      </w:r>
      <w:r w:rsidR="00AA59C2">
        <w:rPr>
          <w:b/>
          <w:sz w:val="26"/>
        </w:rPr>
        <w:t xml:space="preserve"> </w:t>
      </w:r>
      <w:r w:rsidR="00730F37">
        <w:rPr>
          <w:b/>
          <w:sz w:val="26"/>
        </w:rPr>
        <w:t>Mini-auditório</w:t>
      </w:r>
      <w:proofErr w:type="gramEnd"/>
    </w:p>
    <w:p w:rsidR="00CD63DB" w:rsidRPr="00BB02C3" w:rsidRDefault="00CD63DB" w:rsidP="00B23B3C">
      <w:pPr>
        <w:jc w:val="center"/>
        <w:rPr>
          <w:sz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40"/>
        <w:gridCol w:w="1929"/>
        <w:gridCol w:w="2892"/>
        <w:gridCol w:w="3061"/>
        <w:gridCol w:w="2693"/>
        <w:gridCol w:w="1776"/>
      </w:tblGrid>
      <w:tr w:rsidR="00B23B3C" w:rsidRPr="00BB02C3" w:rsidTr="0041675D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B3C" w:rsidRPr="00BB02C3" w:rsidRDefault="00B23B3C" w:rsidP="008F4F0D">
            <w:pPr>
              <w:jc w:val="center"/>
            </w:pPr>
            <w:r w:rsidRPr="00BB02C3">
              <w:t>HORÁRIO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B3C" w:rsidRPr="00BB02C3" w:rsidRDefault="00B23B3C" w:rsidP="008F4F0D">
            <w:pPr>
              <w:jc w:val="center"/>
            </w:pPr>
            <w:r w:rsidRPr="00BB02C3">
              <w:t>SEGUNDA-FEIRA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B3C" w:rsidRPr="00BB02C3" w:rsidRDefault="00B23B3C" w:rsidP="008F4F0D">
            <w:pPr>
              <w:jc w:val="center"/>
            </w:pPr>
            <w:r w:rsidRPr="00BB02C3">
              <w:t>TERÇA-FEIRA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B3C" w:rsidRPr="00BB02C3" w:rsidRDefault="00B23B3C" w:rsidP="008F4F0D">
            <w:pPr>
              <w:jc w:val="center"/>
            </w:pPr>
            <w:r w:rsidRPr="00BB02C3">
              <w:t>QUARTA-FEIR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B3C" w:rsidRPr="00BB02C3" w:rsidRDefault="00B23B3C" w:rsidP="008F4F0D">
            <w:pPr>
              <w:jc w:val="center"/>
            </w:pPr>
            <w:r w:rsidRPr="00BB02C3">
              <w:t>QUINTA-FEIRA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B3C" w:rsidRPr="00BB02C3" w:rsidRDefault="00B23B3C" w:rsidP="008F4F0D">
            <w:pPr>
              <w:jc w:val="center"/>
            </w:pPr>
            <w:r w:rsidRPr="00BB02C3">
              <w:t>SEXTA-FEIRA</w:t>
            </w:r>
          </w:p>
        </w:tc>
      </w:tr>
      <w:tr w:rsidR="00D300A2" w:rsidRPr="008269CC" w:rsidTr="0041675D">
        <w:tc>
          <w:tcPr>
            <w:tcW w:w="1440" w:type="dxa"/>
            <w:shd w:val="clear" w:color="auto" w:fill="auto"/>
            <w:vAlign w:val="center"/>
          </w:tcPr>
          <w:p w:rsidR="00D300A2" w:rsidRPr="00BB02C3" w:rsidRDefault="00D300A2" w:rsidP="008F4F0D">
            <w:pPr>
              <w:jc w:val="center"/>
              <w:rPr>
                <w:rFonts w:cs="Arial"/>
                <w:sz w:val="20"/>
                <w:szCs w:val="20"/>
              </w:rPr>
            </w:pPr>
            <w:proofErr w:type="gramStart"/>
            <w:r w:rsidRPr="00BB02C3">
              <w:rPr>
                <w:rFonts w:cs="Arial"/>
                <w:sz w:val="20"/>
                <w:szCs w:val="20"/>
              </w:rPr>
              <w:t>19:00</w:t>
            </w:r>
            <w:proofErr w:type="gramEnd"/>
          </w:p>
          <w:p w:rsidR="00D300A2" w:rsidRPr="00BB02C3" w:rsidRDefault="00D300A2" w:rsidP="008F4F0D">
            <w:pPr>
              <w:jc w:val="center"/>
              <w:rPr>
                <w:rFonts w:cs="Arial"/>
                <w:sz w:val="20"/>
                <w:szCs w:val="20"/>
              </w:rPr>
            </w:pPr>
            <w:proofErr w:type="gramStart"/>
            <w:r w:rsidRPr="00BB02C3">
              <w:rPr>
                <w:rFonts w:cs="Arial"/>
                <w:sz w:val="20"/>
                <w:szCs w:val="20"/>
              </w:rPr>
              <w:t>19:50</w:t>
            </w:r>
            <w:proofErr w:type="gramEnd"/>
          </w:p>
        </w:tc>
        <w:tc>
          <w:tcPr>
            <w:tcW w:w="1929" w:type="dxa"/>
            <w:shd w:val="clear" w:color="auto" w:fill="auto"/>
          </w:tcPr>
          <w:p w:rsidR="00F1652F" w:rsidRPr="00BB02C3" w:rsidRDefault="00F1652F" w:rsidP="00F1652F">
            <w:pPr>
              <w:jc w:val="center"/>
            </w:pPr>
            <w:r>
              <w:t>Pesquisa e</w:t>
            </w:r>
            <w:r w:rsidRPr="00BB02C3">
              <w:t>m Psicologia I</w:t>
            </w:r>
            <w:r>
              <w:t>I</w:t>
            </w:r>
          </w:p>
          <w:p w:rsidR="00C44EBE" w:rsidRPr="00BB02C3" w:rsidRDefault="006C6252" w:rsidP="004B24DD">
            <w:pPr>
              <w:jc w:val="center"/>
              <w:rPr>
                <w:b/>
              </w:rPr>
            </w:pPr>
            <w:proofErr w:type="gramStart"/>
            <w:r w:rsidRPr="006C6252">
              <w:rPr>
                <w:b/>
              </w:rPr>
              <w:t>Prof.ª</w:t>
            </w:r>
            <w:proofErr w:type="gramEnd"/>
            <w:r w:rsidRPr="006C6252">
              <w:rPr>
                <w:b/>
              </w:rPr>
              <w:t xml:space="preserve"> </w:t>
            </w:r>
            <w:proofErr w:type="spellStart"/>
            <w:r w:rsidRPr="006C6252">
              <w:rPr>
                <w:b/>
              </w:rPr>
              <w:t>Thaíse</w:t>
            </w:r>
            <w:proofErr w:type="spellEnd"/>
            <w:r w:rsidR="00D2753A">
              <w:rPr>
                <w:b/>
              </w:rPr>
              <w:t xml:space="preserve"> Campos </w:t>
            </w:r>
            <w:proofErr w:type="spellStart"/>
            <w:r w:rsidR="00D2753A">
              <w:rPr>
                <w:b/>
              </w:rPr>
              <w:t>Mondin</w:t>
            </w:r>
            <w:proofErr w:type="spellEnd"/>
          </w:p>
        </w:tc>
        <w:tc>
          <w:tcPr>
            <w:tcW w:w="2892" w:type="dxa"/>
            <w:shd w:val="clear" w:color="auto" w:fill="auto"/>
          </w:tcPr>
          <w:p w:rsidR="00C44EBE" w:rsidRPr="001237AC" w:rsidRDefault="00C44EBE" w:rsidP="001237AC">
            <w:pPr>
              <w:jc w:val="center"/>
            </w:pPr>
          </w:p>
        </w:tc>
        <w:tc>
          <w:tcPr>
            <w:tcW w:w="3061" w:type="dxa"/>
            <w:shd w:val="clear" w:color="auto" w:fill="auto"/>
          </w:tcPr>
          <w:p w:rsidR="00F1652F" w:rsidRDefault="00F1652F" w:rsidP="00F1652F">
            <w:pPr>
              <w:jc w:val="center"/>
            </w:pPr>
            <w:r>
              <w:t>Seminário de Métodos e Práticas Profissionais II: Psicologia e Processos Clínicos</w:t>
            </w:r>
          </w:p>
          <w:p w:rsidR="00F50E00" w:rsidRPr="00F1652F" w:rsidRDefault="00F1652F" w:rsidP="00F1652F">
            <w:pPr>
              <w:jc w:val="center"/>
              <w:rPr>
                <w:b/>
                <w:lang w:val="en-US"/>
              </w:rPr>
            </w:pPr>
            <w:r w:rsidRPr="00F1652F">
              <w:rPr>
                <w:b/>
                <w:lang w:val="en-US"/>
              </w:rPr>
              <w:t>Prof. Tiago</w:t>
            </w:r>
            <w:r w:rsidR="00DF3456">
              <w:rPr>
                <w:b/>
                <w:lang w:val="en-US"/>
              </w:rPr>
              <w:t xml:space="preserve"> </w:t>
            </w:r>
            <w:proofErr w:type="spellStart"/>
            <w:r w:rsidR="00DF3456">
              <w:rPr>
                <w:b/>
              </w:rPr>
              <w:t>Neuenfeld</w:t>
            </w:r>
            <w:proofErr w:type="spellEnd"/>
            <w:r w:rsidR="00DF3456">
              <w:rPr>
                <w:b/>
              </w:rPr>
              <w:t xml:space="preserve"> Munhoz</w:t>
            </w:r>
          </w:p>
        </w:tc>
        <w:tc>
          <w:tcPr>
            <w:tcW w:w="2693" w:type="dxa"/>
            <w:shd w:val="clear" w:color="auto" w:fill="auto"/>
          </w:tcPr>
          <w:p w:rsidR="00D300A2" w:rsidRPr="00F50E00" w:rsidRDefault="00D300A2" w:rsidP="008F4F0D">
            <w:pPr>
              <w:jc w:val="center"/>
              <w:rPr>
                <w:lang w:val="en-US"/>
              </w:rPr>
            </w:pPr>
          </w:p>
        </w:tc>
        <w:tc>
          <w:tcPr>
            <w:tcW w:w="1776" w:type="dxa"/>
            <w:shd w:val="clear" w:color="auto" w:fill="auto"/>
          </w:tcPr>
          <w:p w:rsidR="00D300A2" w:rsidRPr="00F50E00" w:rsidRDefault="00D300A2" w:rsidP="008F4F0D">
            <w:pPr>
              <w:jc w:val="center"/>
              <w:rPr>
                <w:lang w:val="en-US"/>
              </w:rPr>
            </w:pPr>
          </w:p>
        </w:tc>
      </w:tr>
      <w:tr w:rsidR="00D300A2" w:rsidRPr="008269CC" w:rsidTr="0041675D">
        <w:tc>
          <w:tcPr>
            <w:tcW w:w="1440" w:type="dxa"/>
            <w:shd w:val="clear" w:color="auto" w:fill="auto"/>
            <w:vAlign w:val="center"/>
          </w:tcPr>
          <w:p w:rsidR="00D300A2" w:rsidRPr="00BB02C3" w:rsidRDefault="00D300A2" w:rsidP="008F4F0D">
            <w:pPr>
              <w:jc w:val="center"/>
              <w:rPr>
                <w:rFonts w:cs="Arial"/>
                <w:sz w:val="20"/>
                <w:szCs w:val="20"/>
              </w:rPr>
            </w:pPr>
            <w:proofErr w:type="gramStart"/>
            <w:r w:rsidRPr="00BB02C3">
              <w:rPr>
                <w:rFonts w:cs="Arial"/>
                <w:sz w:val="20"/>
                <w:szCs w:val="20"/>
              </w:rPr>
              <w:t>19:50</w:t>
            </w:r>
            <w:proofErr w:type="gramEnd"/>
          </w:p>
          <w:p w:rsidR="00D300A2" w:rsidRPr="00BB02C3" w:rsidRDefault="00D300A2" w:rsidP="008F4F0D">
            <w:pPr>
              <w:jc w:val="center"/>
              <w:rPr>
                <w:rFonts w:cs="Arial"/>
                <w:sz w:val="20"/>
                <w:szCs w:val="20"/>
              </w:rPr>
            </w:pPr>
            <w:proofErr w:type="gramStart"/>
            <w:r w:rsidRPr="00BB02C3">
              <w:rPr>
                <w:rFonts w:cs="Arial"/>
                <w:sz w:val="20"/>
                <w:szCs w:val="20"/>
              </w:rPr>
              <w:t>20:40</w:t>
            </w:r>
            <w:proofErr w:type="gramEnd"/>
          </w:p>
        </w:tc>
        <w:tc>
          <w:tcPr>
            <w:tcW w:w="1929" w:type="dxa"/>
            <w:shd w:val="clear" w:color="auto" w:fill="auto"/>
          </w:tcPr>
          <w:p w:rsidR="00A67242" w:rsidRPr="00BB02C3" w:rsidRDefault="00A67242" w:rsidP="00A67242">
            <w:pPr>
              <w:jc w:val="center"/>
            </w:pPr>
            <w:r>
              <w:t>Pesquisa e</w:t>
            </w:r>
            <w:r w:rsidRPr="00BB02C3">
              <w:t>m Psicologia I</w:t>
            </w:r>
            <w:r>
              <w:t>I</w:t>
            </w:r>
          </w:p>
          <w:p w:rsidR="00D300A2" w:rsidRPr="006C6252" w:rsidRDefault="006C6252" w:rsidP="009A78EB">
            <w:pPr>
              <w:jc w:val="center"/>
              <w:rPr>
                <w:b/>
              </w:rPr>
            </w:pPr>
            <w:proofErr w:type="gramStart"/>
            <w:r w:rsidRPr="006C6252">
              <w:rPr>
                <w:b/>
              </w:rPr>
              <w:t>Prof.ª</w:t>
            </w:r>
            <w:proofErr w:type="gramEnd"/>
            <w:r w:rsidRPr="006C6252">
              <w:rPr>
                <w:b/>
              </w:rPr>
              <w:t xml:space="preserve"> </w:t>
            </w:r>
            <w:proofErr w:type="spellStart"/>
            <w:r w:rsidRPr="006C6252">
              <w:rPr>
                <w:b/>
              </w:rPr>
              <w:t>Thaíse</w:t>
            </w:r>
            <w:proofErr w:type="spellEnd"/>
            <w:r w:rsidR="00D2753A">
              <w:rPr>
                <w:b/>
              </w:rPr>
              <w:t xml:space="preserve"> Campos </w:t>
            </w:r>
            <w:proofErr w:type="spellStart"/>
            <w:r w:rsidR="00D2753A">
              <w:rPr>
                <w:b/>
              </w:rPr>
              <w:t>Mondin</w:t>
            </w:r>
            <w:proofErr w:type="spellEnd"/>
          </w:p>
        </w:tc>
        <w:tc>
          <w:tcPr>
            <w:tcW w:w="2892" w:type="dxa"/>
            <w:shd w:val="clear" w:color="auto" w:fill="auto"/>
          </w:tcPr>
          <w:p w:rsidR="00D300A2" w:rsidRPr="00BB02C3" w:rsidRDefault="00D300A2" w:rsidP="001237AC">
            <w:pPr>
              <w:jc w:val="center"/>
            </w:pPr>
          </w:p>
        </w:tc>
        <w:tc>
          <w:tcPr>
            <w:tcW w:w="3061" w:type="dxa"/>
            <w:shd w:val="clear" w:color="auto" w:fill="auto"/>
          </w:tcPr>
          <w:p w:rsidR="00F1652F" w:rsidRDefault="00F1652F" w:rsidP="00F1652F">
            <w:pPr>
              <w:jc w:val="center"/>
            </w:pPr>
            <w:r>
              <w:t>Seminário de Métodos e Práticas Profissionais II: Psicologia e Processos Clínicos</w:t>
            </w:r>
          </w:p>
          <w:p w:rsidR="00D300A2" w:rsidRPr="007D5DC5" w:rsidRDefault="00F1652F" w:rsidP="00F1652F">
            <w:pPr>
              <w:jc w:val="center"/>
              <w:rPr>
                <w:lang w:val="en-US"/>
              </w:rPr>
            </w:pPr>
            <w:r w:rsidRPr="00F1652F">
              <w:rPr>
                <w:b/>
                <w:lang w:val="en-US"/>
              </w:rPr>
              <w:t>Prof. Tiago</w:t>
            </w:r>
            <w:r w:rsidRPr="007D5DC5">
              <w:rPr>
                <w:lang w:val="en-US"/>
              </w:rPr>
              <w:t xml:space="preserve"> </w:t>
            </w:r>
            <w:proofErr w:type="spellStart"/>
            <w:r w:rsidR="00DF3456">
              <w:rPr>
                <w:b/>
              </w:rPr>
              <w:t>Neuenfeld</w:t>
            </w:r>
            <w:proofErr w:type="spellEnd"/>
            <w:r w:rsidR="00DF3456">
              <w:rPr>
                <w:b/>
              </w:rPr>
              <w:t xml:space="preserve"> Munhoz</w:t>
            </w:r>
          </w:p>
        </w:tc>
        <w:tc>
          <w:tcPr>
            <w:tcW w:w="2693" w:type="dxa"/>
            <w:shd w:val="clear" w:color="auto" w:fill="auto"/>
          </w:tcPr>
          <w:p w:rsidR="00D300A2" w:rsidRPr="007D5DC5" w:rsidRDefault="00D300A2" w:rsidP="008F4F0D">
            <w:pPr>
              <w:jc w:val="center"/>
              <w:rPr>
                <w:lang w:val="en-US"/>
              </w:rPr>
            </w:pPr>
          </w:p>
        </w:tc>
        <w:tc>
          <w:tcPr>
            <w:tcW w:w="1776" w:type="dxa"/>
            <w:shd w:val="clear" w:color="auto" w:fill="auto"/>
          </w:tcPr>
          <w:p w:rsidR="00D300A2" w:rsidRPr="007D5DC5" w:rsidRDefault="00D300A2" w:rsidP="008F4F0D">
            <w:pPr>
              <w:jc w:val="center"/>
              <w:rPr>
                <w:lang w:val="en-US"/>
              </w:rPr>
            </w:pPr>
          </w:p>
        </w:tc>
      </w:tr>
      <w:tr w:rsidR="00D300A2" w:rsidRPr="008269CC" w:rsidTr="0041675D">
        <w:tc>
          <w:tcPr>
            <w:tcW w:w="1440" w:type="dxa"/>
            <w:shd w:val="clear" w:color="auto" w:fill="auto"/>
            <w:vAlign w:val="center"/>
          </w:tcPr>
          <w:p w:rsidR="00D300A2" w:rsidRPr="00BB02C3" w:rsidRDefault="00D300A2" w:rsidP="008F4F0D">
            <w:pPr>
              <w:jc w:val="center"/>
              <w:rPr>
                <w:rFonts w:cs="Arial"/>
                <w:sz w:val="20"/>
                <w:szCs w:val="20"/>
              </w:rPr>
            </w:pPr>
            <w:proofErr w:type="gramStart"/>
            <w:r w:rsidRPr="00BB02C3">
              <w:rPr>
                <w:rFonts w:cs="Arial"/>
                <w:sz w:val="20"/>
                <w:szCs w:val="20"/>
              </w:rPr>
              <w:t>20:40</w:t>
            </w:r>
            <w:proofErr w:type="gramEnd"/>
          </w:p>
          <w:p w:rsidR="00D300A2" w:rsidRPr="00BB02C3" w:rsidRDefault="00D300A2" w:rsidP="008F4F0D">
            <w:pPr>
              <w:jc w:val="center"/>
              <w:rPr>
                <w:rFonts w:cs="Arial"/>
                <w:sz w:val="20"/>
                <w:szCs w:val="20"/>
              </w:rPr>
            </w:pPr>
            <w:proofErr w:type="gramStart"/>
            <w:r w:rsidRPr="00BB02C3">
              <w:rPr>
                <w:rFonts w:cs="Arial"/>
                <w:sz w:val="20"/>
                <w:szCs w:val="20"/>
              </w:rPr>
              <w:t>21:30</w:t>
            </w:r>
            <w:proofErr w:type="gramEnd"/>
          </w:p>
        </w:tc>
        <w:tc>
          <w:tcPr>
            <w:tcW w:w="1929" w:type="dxa"/>
            <w:shd w:val="clear" w:color="auto" w:fill="auto"/>
          </w:tcPr>
          <w:p w:rsidR="00D300A2" w:rsidRPr="00BB02C3" w:rsidRDefault="00D300A2" w:rsidP="009A78EB">
            <w:pPr>
              <w:jc w:val="center"/>
            </w:pPr>
          </w:p>
        </w:tc>
        <w:tc>
          <w:tcPr>
            <w:tcW w:w="2892" w:type="dxa"/>
            <w:shd w:val="clear" w:color="auto" w:fill="auto"/>
          </w:tcPr>
          <w:p w:rsidR="00D300A2" w:rsidRPr="00BB02C3" w:rsidRDefault="00D300A2" w:rsidP="001237AC">
            <w:pPr>
              <w:jc w:val="center"/>
            </w:pPr>
          </w:p>
        </w:tc>
        <w:tc>
          <w:tcPr>
            <w:tcW w:w="3061" w:type="dxa"/>
            <w:shd w:val="clear" w:color="auto" w:fill="auto"/>
          </w:tcPr>
          <w:p w:rsidR="00F1652F" w:rsidRDefault="00F1652F" w:rsidP="00F1652F">
            <w:pPr>
              <w:jc w:val="center"/>
            </w:pPr>
            <w:r>
              <w:t>Seminário de Métodos e Práticas Profissionais II: Psicologia e Processos Clínicos</w:t>
            </w:r>
          </w:p>
          <w:p w:rsidR="00D300A2" w:rsidRPr="007D5DC5" w:rsidRDefault="00F1652F" w:rsidP="00F1652F">
            <w:pPr>
              <w:jc w:val="center"/>
              <w:rPr>
                <w:lang w:val="en-US"/>
              </w:rPr>
            </w:pPr>
            <w:r w:rsidRPr="00F1652F">
              <w:rPr>
                <w:b/>
                <w:lang w:val="en-US"/>
              </w:rPr>
              <w:t>Prof. Tiago</w:t>
            </w:r>
            <w:r w:rsidRPr="007D5DC5">
              <w:rPr>
                <w:lang w:val="en-US"/>
              </w:rPr>
              <w:t xml:space="preserve"> </w:t>
            </w:r>
            <w:proofErr w:type="spellStart"/>
            <w:r w:rsidR="00DF3456">
              <w:rPr>
                <w:b/>
              </w:rPr>
              <w:t>Neuenfeld</w:t>
            </w:r>
            <w:proofErr w:type="spellEnd"/>
            <w:r w:rsidR="00DF3456">
              <w:rPr>
                <w:b/>
              </w:rPr>
              <w:t xml:space="preserve"> Munhoz</w:t>
            </w:r>
          </w:p>
        </w:tc>
        <w:tc>
          <w:tcPr>
            <w:tcW w:w="2693" w:type="dxa"/>
            <w:shd w:val="clear" w:color="auto" w:fill="auto"/>
          </w:tcPr>
          <w:p w:rsidR="00D300A2" w:rsidRPr="007D5DC5" w:rsidRDefault="00D300A2" w:rsidP="008F4F0D">
            <w:pPr>
              <w:jc w:val="center"/>
              <w:rPr>
                <w:lang w:val="en-US"/>
              </w:rPr>
            </w:pPr>
          </w:p>
        </w:tc>
        <w:tc>
          <w:tcPr>
            <w:tcW w:w="1776" w:type="dxa"/>
            <w:shd w:val="clear" w:color="auto" w:fill="auto"/>
          </w:tcPr>
          <w:p w:rsidR="00D300A2" w:rsidRPr="007D5DC5" w:rsidRDefault="00D300A2" w:rsidP="008F4F0D">
            <w:pPr>
              <w:jc w:val="center"/>
              <w:rPr>
                <w:lang w:val="en-US"/>
              </w:rPr>
            </w:pPr>
          </w:p>
        </w:tc>
      </w:tr>
      <w:tr w:rsidR="00D300A2" w:rsidRPr="008269CC" w:rsidTr="0041675D">
        <w:tc>
          <w:tcPr>
            <w:tcW w:w="1440" w:type="dxa"/>
            <w:shd w:val="clear" w:color="auto" w:fill="auto"/>
            <w:vAlign w:val="center"/>
          </w:tcPr>
          <w:p w:rsidR="00D300A2" w:rsidRPr="00BB02C3" w:rsidRDefault="00D300A2" w:rsidP="008F4F0D">
            <w:pPr>
              <w:jc w:val="center"/>
              <w:rPr>
                <w:rFonts w:cs="Arial"/>
                <w:sz w:val="20"/>
                <w:szCs w:val="20"/>
              </w:rPr>
            </w:pPr>
            <w:proofErr w:type="gramStart"/>
            <w:r w:rsidRPr="00BB02C3">
              <w:rPr>
                <w:rFonts w:cs="Arial"/>
                <w:sz w:val="20"/>
                <w:szCs w:val="20"/>
              </w:rPr>
              <w:t>21:30</w:t>
            </w:r>
            <w:proofErr w:type="gramEnd"/>
          </w:p>
          <w:p w:rsidR="00D300A2" w:rsidRPr="00BB02C3" w:rsidRDefault="00D300A2" w:rsidP="008F4F0D">
            <w:pPr>
              <w:jc w:val="center"/>
              <w:rPr>
                <w:rFonts w:cs="Arial"/>
                <w:sz w:val="20"/>
                <w:szCs w:val="20"/>
              </w:rPr>
            </w:pPr>
            <w:proofErr w:type="gramStart"/>
            <w:r w:rsidRPr="00BB02C3">
              <w:rPr>
                <w:rFonts w:cs="Arial"/>
                <w:sz w:val="20"/>
                <w:szCs w:val="20"/>
              </w:rPr>
              <w:t>22:20</w:t>
            </w:r>
            <w:proofErr w:type="gramEnd"/>
          </w:p>
        </w:tc>
        <w:tc>
          <w:tcPr>
            <w:tcW w:w="1929" w:type="dxa"/>
            <w:shd w:val="clear" w:color="auto" w:fill="auto"/>
          </w:tcPr>
          <w:p w:rsidR="00D300A2" w:rsidRPr="00BB02C3" w:rsidRDefault="00D300A2" w:rsidP="009A78EB">
            <w:pPr>
              <w:jc w:val="center"/>
            </w:pPr>
          </w:p>
        </w:tc>
        <w:tc>
          <w:tcPr>
            <w:tcW w:w="2892" w:type="dxa"/>
            <w:shd w:val="clear" w:color="auto" w:fill="auto"/>
          </w:tcPr>
          <w:p w:rsidR="00D300A2" w:rsidRPr="00BB02C3" w:rsidRDefault="00D300A2" w:rsidP="001237AC">
            <w:pPr>
              <w:jc w:val="center"/>
            </w:pPr>
          </w:p>
        </w:tc>
        <w:tc>
          <w:tcPr>
            <w:tcW w:w="3061" w:type="dxa"/>
            <w:shd w:val="clear" w:color="auto" w:fill="auto"/>
          </w:tcPr>
          <w:p w:rsidR="00F1652F" w:rsidRDefault="00F1652F" w:rsidP="00F1652F">
            <w:pPr>
              <w:jc w:val="center"/>
            </w:pPr>
            <w:r>
              <w:t>Seminário de Métodos e Práticas Profissionais II: Psicologia e Processos Clínicos</w:t>
            </w:r>
          </w:p>
          <w:p w:rsidR="00D300A2" w:rsidRPr="007D5DC5" w:rsidRDefault="00F1652F" w:rsidP="00F1652F">
            <w:pPr>
              <w:jc w:val="center"/>
              <w:rPr>
                <w:lang w:val="en-US"/>
              </w:rPr>
            </w:pPr>
            <w:r w:rsidRPr="00F1652F">
              <w:rPr>
                <w:b/>
                <w:lang w:val="en-US"/>
              </w:rPr>
              <w:t>Prof. Tiago</w:t>
            </w:r>
            <w:r w:rsidRPr="007D5DC5">
              <w:rPr>
                <w:lang w:val="en-US"/>
              </w:rPr>
              <w:t xml:space="preserve"> </w:t>
            </w:r>
            <w:proofErr w:type="spellStart"/>
            <w:r w:rsidR="00DF3456">
              <w:rPr>
                <w:b/>
              </w:rPr>
              <w:t>Neuenfeld</w:t>
            </w:r>
            <w:proofErr w:type="spellEnd"/>
            <w:r w:rsidR="00DF3456">
              <w:rPr>
                <w:b/>
              </w:rPr>
              <w:t xml:space="preserve"> Munhoz</w:t>
            </w:r>
          </w:p>
        </w:tc>
        <w:tc>
          <w:tcPr>
            <w:tcW w:w="2693" w:type="dxa"/>
            <w:shd w:val="clear" w:color="auto" w:fill="auto"/>
          </w:tcPr>
          <w:p w:rsidR="00D300A2" w:rsidRPr="007D5DC5" w:rsidRDefault="00D300A2" w:rsidP="008F4F0D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776" w:type="dxa"/>
            <w:shd w:val="clear" w:color="auto" w:fill="auto"/>
          </w:tcPr>
          <w:p w:rsidR="00D300A2" w:rsidRPr="007D5DC5" w:rsidRDefault="00D300A2" w:rsidP="008F4F0D">
            <w:pPr>
              <w:jc w:val="center"/>
              <w:rPr>
                <w:lang w:val="en-US"/>
              </w:rPr>
            </w:pPr>
          </w:p>
        </w:tc>
      </w:tr>
    </w:tbl>
    <w:p w:rsidR="00B23B3C" w:rsidRPr="007D5DC5" w:rsidRDefault="00B23B3C" w:rsidP="007573E7">
      <w:pPr>
        <w:rPr>
          <w:sz w:val="26"/>
          <w:lang w:val="en-US"/>
        </w:rPr>
      </w:pPr>
    </w:p>
    <w:p w:rsidR="00DE442F" w:rsidRDefault="00DE442F" w:rsidP="00973C02">
      <w:pPr>
        <w:rPr>
          <w:sz w:val="26"/>
          <w:lang w:val="en-US"/>
        </w:rPr>
      </w:pPr>
    </w:p>
    <w:p w:rsidR="0092175D" w:rsidRDefault="0092175D" w:rsidP="00973C02">
      <w:pPr>
        <w:rPr>
          <w:sz w:val="26"/>
        </w:rPr>
      </w:pPr>
    </w:p>
    <w:p w:rsidR="00DA1518" w:rsidRDefault="00DA1518" w:rsidP="007845BF">
      <w:pPr>
        <w:jc w:val="center"/>
        <w:rPr>
          <w:b/>
          <w:sz w:val="36"/>
          <w:szCs w:val="36"/>
        </w:rPr>
      </w:pPr>
    </w:p>
    <w:p w:rsidR="00DA1518" w:rsidRDefault="00DA1518" w:rsidP="007845BF">
      <w:pPr>
        <w:jc w:val="center"/>
        <w:rPr>
          <w:b/>
          <w:sz w:val="36"/>
          <w:szCs w:val="36"/>
        </w:rPr>
      </w:pPr>
    </w:p>
    <w:p w:rsidR="00DA1518" w:rsidRDefault="00DA1518" w:rsidP="007845BF">
      <w:pPr>
        <w:jc w:val="center"/>
        <w:rPr>
          <w:b/>
          <w:sz w:val="36"/>
          <w:szCs w:val="36"/>
        </w:rPr>
      </w:pPr>
    </w:p>
    <w:p w:rsidR="007845BF" w:rsidRPr="00A73B89" w:rsidRDefault="007845BF" w:rsidP="007845BF">
      <w:pPr>
        <w:jc w:val="center"/>
        <w:rPr>
          <w:b/>
          <w:sz w:val="36"/>
          <w:szCs w:val="36"/>
        </w:rPr>
      </w:pPr>
      <w:r w:rsidRPr="00A73B89">
        <w:rPr>
          <w:b/>
          <w:sz w:val="36"/>
          <w:szCs w:val="36"/>
        </w:rPr>
        <w:lastRenderedPageBreak/>
        <w:t>Disciplinas optativas</w:t>
      </w:r>
    </w:p>
    <w:p w:rsidR="007845BF" w:rsidRPr="008A5F03" w:rsidRDefault="007845BF" w:rsidP="007845BF">
      <w:pPr>
        <w:jc w:val="center"/>
        <w:rPr>
          <w:b/>
          <w:sz w:val="28"/>
          <w:szCs w:val="28"/>
        </w:rPr>
      </w:pPr>
    </w:p>
    <w:p w:rsidR="007845BF" w:rsidRDefault="007845BF" w:rsidP="007845BF">
      <w:pPr>
        <w:jc w:val="center"/>
        <w:rPr>
          <w:sz w:val="26"/>
          <w:szCs w:val="26"/>
        </w:rPr>
      </w:pPr>
      <w:proofErr w:type="spellStart"/>
      <w:r w:rsidRPr="001048C6">
        <w:rPr>
          <w:b/>
          <w:sz w:val="26"/>
          <w:szCs w:val="26"/>
        </w:rPr>
        <w:t>Terça-feira</w:t>
      </w:r>
      <w:proofErr w:type="spellEnd"/>
      <w:r w:rsidRPr="001048C6">
        <w:rPr>
          <w:b/>
          <w:sz w:val="26"/>
          <w:szCs w:val="26"/>
        </w:rPr>
        <w:t xml:space="preserve">: </w:t>
      </w:r>
      <w:r>
        <w:rPr>
          <w:sz w:val="26"/>
          <w:szCs w:val="26"/>
        </w:rPr>
        <w:t>A</w:t>
      </w:r>
      <w:r w:rsidRPr="001048C6">
        <w:rPr>
          <w:sz w:val="26"/>
          <w:szCs w:val="26"/>
        </w:rPr>
        <w:t>uditório do Ambulatório</w:t>
      </w:r>
      <w:r>
        <w:rPr>
          <w:sz w:val="26"/>
          <w:szCs w:val="26"/>
        </w:rPr>
        <w:t xml:space="preserve"> Central </w:t>
      </w:r>
    </w:p>
    <w:p w:rsidR="000E1C21" w:rsidRPr="001048C6" w:rsidRDefault="000E1C21" w:rsidP="007845BF">
      <w:pPr>
        <w:jc w:val="center"/>
        <w:rPr>
          <w:b/>
          <w:sz w:val="26"/>
          <w:szCs w:val="26"/>
        </w:rPr>
      </w:pPr>
      <w:r w:rsidRPr="000E1C21">
        <w:rPr>
          <w:b/>
          <w:sz w:val="26"/>
          <w:szCs w:val="26"/>
        </w:rPr>
        <w:t>Quinta</w:t>
      </w:r>
      <w:r w:rsidR="00B256AD">
        <w:rPr>
          <w:b/>
          <w:sz w:val="26"/>
          <w:szCs w:val="26"/>
        </w:rPr>
        <w:t xml:space="preserve"> e sexta-feira</w:t>
      </w:r>
      <w:r w:rsidRPr="000E1C21">
        <w:rPr>
          <w:b/>
          <w:sz w:val="26"/>
          <w:szCs w:val="26"/>
        </w:rPr>
        <w:t>:</w:t>
      </w:r>
      <w:r>
        <w:rPr>
          <w:sz w:val="26"/>
          <w:szCs w:val="26"/>
        </w:rPr>
        <w:t xml:space="preserve"> Sala 303</w:t>
      </w:r>
    </w:p>
    <w:p w:rsidR="007845BF" w:rsidRPr="00BB02C3" w:rsidRDefault="007845BF" w:rsidP="007845BF">
      <w:pPr>
        <w:jc w:val="center"/>
        <w:rPr>
          <w:sz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40"/>
        <w:gridCol w:w="1929"/>
        <w:gridCol w:w="2892"/>
        <w:gridCol w:w="2069"/>
        <w:gridCol w:w="2693"/>
        <w:gridCol w:w="2768"/>
      </w:tblGrid>
      <w:tr w:rsidR="007845BF" w:rsidRPr="00BB02C3" w:rsidTr="000E1C21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5BF" w:rsidRPr="00BB02C3" w:rsidRDefault="007845BF" w:rsidP="00CB220A">
            <w:pPr>
              <w:jc w:val="center"/>
            </w:pPr>
            <w:r w:rsidRPr="00BB02C3">
              <w:t>HORÁRIO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5BF" w:rsidRPr="00BB02C3" w:rsidRDefault="007845BF" w:rsidP="00CB220A">
            <w:pPr>
              <w:jc w:val="center"/>
            </w:pPr>
            <w:r w:rsidRPr="00BB02C3">
              <w:t>SEGUNDA-FEIRA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5BF" w:rsidRPr="00BB02C3" w:rsidRDefault="007845BF" w:rsidP="00CB220A">
            <w:pPr>
              <w:jc w:val="center"/>
            </w:pPr>
            <w:r w:rsidRPr="00BB02C3">
              <w:t>TERÇA-FEIRA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5BF" w:rsidRPr="00BB02C3" w:rsidRDefault="007845BF" w:rsidP="00CB220A">
            <w:pPr>
              <w:jc w:val="center"/>
            </w:pPr>
            <w:r w:rsidRPr="00BB02C3">
              <w:t>QUARTA-FEIR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5BF" w:rsidRPr="00BB02C3" w:rsidRDefault="007845BF" w:rsidP="00CB220A">
            <w:pPr>
              <w:jc w:val="center"/>
            </w:pPr>
            <w:r w:rsidRPr="00BB02C3">
              <w:t>QUINTA-FEIRA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5BF" w:rsidRPr="00BB02C3" w:rsidRDefault="007845BF" w:rsidP="00CB220A">
            <w:pPr>
              <w:jc w:val="center"/>
            </w:pPr>
            <w:r w:rsidRPr="00BB02C3">
              <w:t>SEXTA-FEIRA</w:t>
            </w:r>
          </w:p>
        </w:tc>
      </w:tr>
      <w:tr w:rsidR="007845BF" w:rsidRPr="00F50640" w:rsidTr="000E1C21">
        <w:tc>
          <w:tcPr>
            <w:tcW w:w="1440" w:type="dxa"/>
            <w:shd w:val="clear" w:color="auto" w:fill="auto"/>
            <w:vAlign w:val="center"/>
          </w:tcPr>
          <w:p w:rsidR="007845BF" w:rsidRDefault="007845BF" w:rsidP="00CB220A">
            <w:pPr>
              <w:jc w:val="center"/>
              <w:rPr>
                <w:rFonts w:cs="Arial"/>
                <w:sz w:val="20"/>
                <w:szCs w:val="20"/>
              </w:rPr>
            </w:pPr>
            <w:proofErr w:type="gramStart"/>
            <w:r>
              <w:rPr>
                <w:rFonts w:cs="Arial"/>
                <w:sz w:val="20"/>
                <w:szCs w:val="20"/>
              </w:rPr>
              <w:t>17:10</w:t>
            </w:r>
            <w:proofErr w:type="gramEnd"/>
          </w:p>
          <w:p w:rsidR="007845BF" w:rsidRPr="00BB02C3" w:rsidRDefault="007845BF" w:rsidP="00CB220A">
            <w:pPr>
              <w:jc w:val="center"/>
              <w:rPr>
                <w:rFonts w:cs="Arial"/>
                <w:sz w:val="20"/>
                <w:szCs w:val="20"/>
              </w:rPr>
            </w:pPr>
            <w:proofErr w:type="gramStart"/>
            <w:r>
              <w:rPr>
                <w:rFonts w:cs="Arial"/>
                <w:sz w:val="20"/>
                <w:szCs w:val="20"/>
              </w:rPr>
              <w:t>18:00</w:t>
            </w:r>
            <w:proofErr w:type="gramEnd"/>
          </w:p>
        </w:tc>
        <w:tc>
          <w:tcPr>
            <w:tcW w:w="1929" w:type="dxa"/>
            <w:shd w:val="clear" w:color="auto" w:fill="auto"/>
          </w:tcPr>
          <w:p w:rsidR="007845BF" w:rsidRPr="00BB02C3" w:rsidRDefault="007845BF" w:rsidP="00CB220A">
            <w:pPr>
              <w:jc w:val="center"/>
              <w:rPr>
                <w:b/>
              </w:rPr>
            </w:pPr>
          </w:p>
        </w:tc>
        <w:tc>
          <w:tcPr>
            <w:tcW w:w="2892" w:type="dxa"/>
            <w:shd w:val="clear" w:color="auto" w:fill="auto"/>
          </w:tcPr>
          <w:p w:rsidR="007845BF" w:rsidRPr="00F50640" w:rsidRDefault="007845BF" w:rsidP="007845BF">
            <w:pPr>
              <w:autoSpaceDE w:val="0"/>
              <w:autoSpaceDN w:val="0"/>
              <w:adjustRightInd w:val="0"/>
              <w:jc w:val="center"/>
            </w:pPr>
            <w:r w:rsidRPr="00F50640">
              <w:t>Psicologia das relações de poder e práticas</w:t>
            </w:r>
          </w:p>
          <w:p w:rsidR="007845BF" w:rsidRPr="00F50640" w:rsidRDefault="007845BF" w:rsidP="007845BF">
            <w:pPr>
              <w:jc w:val="center"/>
            </w:pPr>
            <w:r w:rsidRPr="00F50640">
              <w:t>Discursivas</w:t>
            </w:r>
          </w:p>
          <w:p w:rsidR="007845BF" w:rsidRDefault="007845BF" w:rsidP="007845BF">
            <w:pPr>
              <w:jc w:val="center"/>
            </w:pPr>
            <w:r w:rsidRPr="00F50640">
              <w:t>(30 vagas)</w:t>
            </w:r>
          </w:p>
          <w:p w:rsidR="007845BF" w:rsidRPr="00F50640" w:rsidRDefault="007845BF" w:rsidP="00CB220A">
            <w:pPr>
              <w:jc w:val="center"/>
            </w:pPr>
          </w:p>
          <w:p w:rsidR="007845BF" w:rsidRPr="00F50640" w:rsidRDefault="007845BF" w:rsidP="00CB220A">
            <w:pPr>
              <w:jc w:val="center"/>
              <w:rPr>
                <w:rFonts w:ascii="Times New Roman Negrito" w:hAnsi="Times New Roman Negrito" w:cs="Times New Roman Negrito"/>
                <w:sz w:val="23"/>
                <w:szCs w:val="23"/>
              </w:rPr>
            </w:pPr>
            <w:r w:rsidRPr="00F50640">
              <w:rPr>
                <w:b/>
              </w:rPr>
              <w:t xml:space="preserve">Prof.ª Priscila Françoise </w:t>
            </w:r>
            <w:proofErr w:type="spellStart"/>
            <w:r w:rsidRPr="00F50640">
              <w:rPr>
                <w:b/>
              </w:rPr>
              <w:t>Vitaca</w:t>
            </w:r>
            <w:proofErr w:type="spellEnd"/>
            <w:r w:rsidRPr="00F50640">
              <w:rPr>
                <w:b/>
              </w:rPr>
              <w:t xml:space="preserve"> Rodrigues</w:t>
            </w:r>
          </w:p>
        </w:tc>
        <w:tc>
          <w:tcPr>
            <w:tcW w:w="2069" w:type="dxa"/>
            <w:shd w:val="clear" w:color="auto" w:fill="auto"/>
          </w:tcPr>
          <w:p w:rsidR="007845BF" w:rsidRPr="00F50640" w:rsidRDefault="007845BF" w:rsidP="00CB220A">
            <w:pPr>
              <w:jc w:val="center"/>
            </w:pPr>
          </w:p>
        </w:tc>
        <w:tc>
          <w:tcPr>
            <w:tcW w:w="2693" w:type="dxa"/>
            <w:shd w:val="clear" w:color="auto" w:fill="auto"/>
          </w:tcPr>
          <w:p w:rsidR="000E1C21" w:rsidRPr="00F50640" w:rsidRDefault="000E1C21" w:rsidP="000E1C21">
            <w:pPr>
              <w:autoSpaceDE w:val="0"/>
              <w:autoSpaceDN w:val="0"/>
              <w:adjustRightInd w:val="0"/>
              <w:jc w:val="center"/>
            </w:pPr>
            <w:r w:rsidRPr="00F50640">
              <w:t>Psicologia das relações de poder e práticas</w:t>
            </w:r>
          </w:p>
          <w:p w:rsidR="000E1C21" w:rsidRPr="00F50640" w:rsidRDefault="000E1C21" w:rsidP="000E1C21">
            <w:pPr>
              <w:jc w:val="center"/>
            </w:pPr>
            <w:r w:rsidRPr="00F50640">
              <w:t>Discursivas</w:t>
            </w:r>
          </w:p>
          <w:p w:rsidR="000E1C21" w:rsidRPr="00F50640" w:rsidRDefault="000E1C21" w:rsidP="000E1C21">
            <w:pPr>
              <w:jc w:val="center"/>
            </w:pPr>
          </w:p>
          <w:p w:rsidR="007845BF" w:rsidRPr="00F50640" w:rsidRDefault="000E1C21" w:rsidP="000E1C21">
            <w:pPr>
              <w:jc w:val="center"/>
            </w:pPr>
            <w:r w:rsidRPr="00F50640">
              <w:rPr>
                <w:b/>
              </w:rPr>
              <w:t xml:space="preserve">Prof.ª Priscila Françoise </w:t>
            </w:r>
            <w:proofErr w:type="spellStart"/>
            <w:r w:rsidRPr="00F50640">
              <w:rPr>
                <w:b/>
              </w:rPr>
              <w:t>Vitaca</w:t>
            </w:r>
            <w:proofErr w:type="spellEnd"/>
            <w:r w:rsidRPr="00F50640">
              <w:rPr>
                <w:b/>
              </w:rPr>
              <w:t xml:space="preserve"> Rodrigues</w:t>
            </w:r>
          </w:p>
        </w:tc>
        <w:tc>
          <w:tcPr>
            <w:tcW w:w="2768" w:type="dxa"/>
            <w:shd w:val="clear" w:color="auto" w:fill="auto"/>
          </w:tcPr>
          <w:p w:rsidR="007845BF" w:rsidRPr="00F50640" w:rsidRDefault="007845BF" w:rsidP="00CB220A">
            <w:pPr>
              <w:jc w:val="center"/>
            </w:pPr>
          </w:p>
        </w:tc>
      </w:tr>
      <w:tr w:rsidR="007845BF" w:rsidRPr="00F50640" w:rsidTr="000E1C21">
        <w:tc>
          <w:tcPr>
            <w:tcW w:w="1440" w:type="dxa"/>
            <w:shd w:val="clear" w:color="auto" w:fill="auto"/>
            <w:vAlign w:val="center"/>
          </w:tcPr>
          <w:p w:rsidR="007845BF" w:rsidRDefault="007845BF" w:rsidP="00CB220A">
            <w:pPr>
              <w:jc w:val="center"/>
              <w:rPr>
                <w:rFonts w:cs="Arial"/>
                <w:sz w:val="20"/>
                <w:szCs w:val="20"/>
              </w:rPr>
            </w:pPr>
            <w:proofErr w:type="gramStart"/>
            <w:r>
              <w:rPr>
                <w:rFonts w:cs="Arial"/>
                <w:sz w:val="20"/>
                <w:szCs w:val="20"/>
              </w:rPr>
              <w:t>18:00</w:t>
            </w:r>
            <w:proofErr w:type="gramEnd"/>
          </w:p>
          <w:p w:rsidR="007845BF" w:rsidRPr="00BB02C3" w:rsidRDefault="007845BF" w:rsidP="00CB220A">
            <w:pPr>
              <w:jc w:val="center"/>
              <w:rPr>
                <w:rFonts w:cs="Arial"/>
                <w:sz w:val="20"/>
                <w:szCs w:val="20"/>
              </w:rPr>
            </w:pPr>
            <w:proofErr w:type="gramStart"/>
            <w:r>
              <w:rPr>
                <w:rFonts w:cs="Arial"/>
                <w:sz w:val="20"/>
                <w:szCs w:val="20"/>
              </w:rPr>
              <w:t>18:50</w:t>
            </w:r>
            <w:proofErr w:type="gramEnd"/>
          </w:p>
        </w:tc>
        <w:tc>
          <w:tcPr>
            <w:tcW w:w="1929" w:type="dxa"/>
            <w:shd w:val="clear" w:color="auto" w:fill="auto"/>
          </w:tcPr>
          <w:p w:rsidR="007845BF" w:rsidRPr="00BB02C3" w:rsidRDefault="007845BF" w:rsidP="00CB220A">
            <w:pPr>
              <w:jc w:val="center"/>
            </w:pPr>
          </w:p>
        </w:tc>
        <w:tc>
          <w:tcPr>
            <w:tcW w:w="2892" w:type="dxa"/>
            <w:shd w:val="clear" w:color="auto" w:fill="auto"/>
          </w:tcPr>
          <w:p w:rsidR="007845BF" w:rsidRPr="00F50640" w:rsidRDefault="007845BF" w:rsidP="007845BF">
            <w:pPr>
              <w:autoSpaceDE w:val="0"/>
              <w:autoSpaceDN w:val="0"/>
              <w:adjustRightInd w:val="0"/>
              <w:jc w:val="center"/>
            </w:pPr>
            <w:r w:rsidRPr="00F50640">
              <w:t>Psicologia das relações de poder e práticas</w:t>
            </w:r>
          </w:p>
          <w:p w:rsidR="007845BF" w:rsidRPr="00F50640" w:rsidRDefault="007845BF" w:rsidP="007845BF">
            <w:pPr>
              <w:jc w:val="center"/>
            </w:pPr>
            <w:r w:rsidRPr="00F50640">
              <w:t>Discursivas</w:t>
            </w:r>
          </w:p>
          <w:p w:rsidR="007845BF" w:rsidRDefault="007845BF" w:rsidP="007845BF">
            <w:pPr>
              <w:jc w:val="center"/>
            </w:pPr>
            <w:r w:rsidRPr="00F50640">
              <w:t>(30 vagas)</w:t>
            </w:r>
          </w:p>
          <w:p w:rsidR="007845BF" w:rsidRPr="00F50640" w:rsidRDefault="007845BF" w:rsidP="00CB220A">
            <w:pPr>
              <w:jc w:val="center"/>
            </w:pPr>
          </w:p>
          <w:p w:rsidR="007845BF" w:rsidRPr="00BB02C3" w:rsidRDefault="007845BF" w:rsidP="00CB220A">
            <w:pPr>
              <w:jc w:val="center"/>
            </w:pPr>
            <w:r w:rsidRPr="00F50640">
              <w:rPr>
                <w:b/>
              </w:rPr>
              <w:t xml:space="preserve">Prof.ª Priscila Françoise </w:t>
            </w:r>
            <w:proofErr w:type="spellStart"/>
            <w:r w:rsidRPr="00F50640">
              <w:rPr>
                <w:b/>
              </w:rPr>
              <w:t>Vitaca</w:t>
            </w:r>
            <w:proofErr w:type="spellEnd"/>
            <w:r w:rsidRPr="00F50640">
              <w:rPr>
                <w:b/>
              </w:rPr>
              <w:t xml:space="preserve"> Rodrigues</w:t>
            </w:r>
          </w:p>
        </w:tc>
        <w:tc>
          <w:tcPr>
            <w:tcW w:w="2069" w:type="dxa"/>
            <w:shd w:val="clear" w:color="auto" w:fill="auto"/>
          </w:tcPr>
          <w:p w:rsidR="007845BF" w:rsidRPr="00F50640" w:rsidRDefault="007845BF" w:rsidP="00CB220A">
            <w:pPr>
              <w:jc w:val="center"/>
            </w:pPr>
          </w:p>
        </w:tc>
        <w:tc>
          <w:tcPr>
            <w:tcW w:w="2693" w:type="dxa"/>
            <w:shd w:val="clear" w:color="auto" w:fill="auto"/>
          </w:tcPr>
          <w:p w:rsidR="000E1C21" w:rsidRPr="00F50640" w:rsidRDefault="000E1C21" w:rsidP="000E1C21">
            <w:pPr>
              <w:autoSpaceDE w:val="0"/>
              <w:autoSpaceDN w:val="0"/>
              <w:adjustRightInd w:val="0"/>
              <w:jc w:val="center"/>
            </w:pPr>
            <w:r w:rsidRPr="00F50640">
              <w:t>Psicologia das relações de poder e práticas</w:t>
            </w:r>
          </w:p>
          <w:p w:rsidR="000E1C21" w:rsidRPr="00F50640" w:rsidRDefault="000E1C21" w:rsidP="000E1C21">
            <w:pPr>
              <w:jc w:val="center"/>
            </w:pPr>
            <w:r w:rsidRPr="00F50640">
              <w:t>Discursivas</w:t>
            </w:r>
          </w:p>
          <w:p w:rsidR="000E1C21" w:rsidRPr="00F50640" w:rsidRDefault="000E1C21" w:rsidP="000E1C21">
            <w:pPr>
              <w:jc w:val="center"/>
            </w:pPr>
          </w:p>
          <w:p w:rsidR="007845BF" w:rsidRPr="00F50640" w:rsidRDefault="000E1C21" w:rsidP="000E1C21">
            <w:pPr>
              <w:jc w:val="center"/>
            </w:pPr>
            <w:r w:rsidRPr="00F50640">
              <w:rPr>
                <w:b/>
              </w:rPr>
              <w:t xml:space="preserve">Prof.ª Priscila Françoise </w:t>
            </w:r>
            <w:proofErr w:type="spellStart"/>
            <w:r w:rsidRPr="00F50640">
              <w:rPr>
                <w:b/>
              </w:rPr>
              <w:t>Vitaca</w:t>
            </w:r>
            <w:proofErr w:type="spellEnd"/>
            <w:r w:rsidRPr="00F50640">
              <w:rPr>
                <w:b/>
              </w:rPr>
              <w:t xml:space="preserve"> Rodrigues</w:t>
            </w:r>
          </w:p>
        </w:tc>
        <w:tc>
          <w:tcPr>
            <w:tcW w:w="2768" w:type="dxa"/>
            <w:shd w:val="clear" w:color="auto" w:fill="auto"/>
          </w:tcPr>
          <w:p w:rsidR="007845BF" w:rsidRPr="00F50640" w:rsidRDefault="007845BF" w:rsidP="00CB220A">
            <w:pPr>
              <w:jc w:val="center"/>
              <w:rPr>
                <w:b/>
              </w:rPr>
            </w:pPr>
          </w:p>
        </w:tc>
      </w:tr>
      <w:tr w:rsidR="007845BF" w:rsidRPr="00F50640" w:rsidTr="000E1C21">
        <w:tc>
          <w:tcPr>
            <w:tcW w:w="1440" w:type="dxa"/>
            <w:shd w:val="clear" w:color="auto" w:fill="auto"/>
            <w:vAlign w:val="center"/>
          </w:tcPr>
          <w:p w:rsidR="007845BF" w:rsidRPr="00BB02C3" w:rsidRDefault="007845BF" w:rsidP="00CB220A">
            <w:pPr>
              <w:jc w:val="center"/>
              <w:rPr>
                <w:rFonts w:cs="Arial"/>
                <w:sz w:val="20"/>
                <w:szCs w:val="20"/>
              </w:rPr>
            </w:pPr>
            <w:proofErr w:type="gramStart"/>
            <w:r w:rsidRPr="00BB02C3">
              <w:rPr>
                <w:rFonts w:cs="Arial"/>
                <w:sz w:val="20"/>
                <w:szCs w:val="20"/>
              </w:rPr>
              <w:t>19:00</w:t>
            </w:r>
            <w:proofErr w:type="gramEnd"/>
          </w:p>
          <w:p w:rsidR="007845BF" w:rsidRPr="00BB02C3" w:rsidRDefault="007845BF" w:rsidP="00CB220A">
            <w:pPr>
              <w:jc w:val="center"/>
              <w:rPr>
                <w:rFonts w:cs="Arial"/>
                <w:sz w:val="20"/>
                <w:szCs w:val="20"/>
              </w:rPr>
            </w:pPr>
            <w:proofErr w:type="gramStart"/>
            <w:r w:rsidRPr="00BB02C3">
              <w:rPr>
                <w:rFonts w:cs="Arial"/>
                <w:sz w:val="20"/>
                <w:szCs w:val="20"/>
              </w:rPr>
              <w:t>19:50</w:t>
            </w:r>
            <w:proofErr w:type="gramEnd"/>
          </w:p>
        </w:tc>
        <w:tc>
          <w:tcPr>
            <w:tcW w:w="1929" w:type="dxa"/>
            <w:shd w:val="clear" w:color="auto" w:fill="auto"/>
          </w:tcPr>
          <w:p w:rsidR="007845BF" w:rsidRPr="00BB02C3" w:rsidRDefault="007845BF" w:rsidP="00CB220A">
            <w:pPr>
              <w:jc w:val="center"/>
            </w:pPr>
          </w:p>
        </w:tc>
        <w:tc>
          <w:tcPr>
            <w:tcW w:w="2892" w:type="dxa"/>
            <w:shd w:val="clear" w:color="auto" w:fill="auto"/>
          </w:tcPr>
          <w:p w:rsidR="007845BF" w:rsidRPr="00F50640" w:rsidRDefault="007845BF" w:rsidP="00CB220A">
            <w:pPr>
              <w:jc w:val="center"/>
              <w:rPr>
                <w:rFonts w:ascii="Times New Roman Negrito" w:hAnsi="Times New Roman Negrito" w:cs="Times New Roman Negrito"/>
                <w:sz w:val="23"/>
                <w:szCs w:val="23"/>
              </w:rPr>
            </w:pPr>
          </w:p>
        </w:tc>
        <w:tc>
          <w:tcPr>
            <w:tcW w:w="2069" w:type="dxa"/>
            <w:shd w:val="clear" w:color="auto" w:fill="auto"/>
          </w:tcPr>
          <w:p w:rsidR="007845BF" w:rsidRPr="00F50640" w:rsidRDefault="007845BF" w:rsidP="00CB220A">
            <w:pPr>
              <w:jc w:val="center"/>
            </w:pPr>
          </w:p>
        </w:tc>
        <w:tc>
          <w:tcPr>
            <w:tcW w:w="2693" w:type="dxa"/>
            <w:shd w:val="clear" w:color="auto" w:fill="auto"/>
          </w:tcPr>
          <w:p w:rsidR="007845BF" w:rsidRPr="00F50640" w:rsidRDefault="007845BF" w:rsidP="00CB220A">
            <w:pPr>
              <w:jc w:val="center"/>
            </w:pPr>
          </w:p>
        </w:tc>
        <w:tc>
          <w:tcPr>
            <w:tcW w:w="2768" w:type="dxa"/>
            <w:shd w:val="clear" w:color="auto" w:fill="auto"/>
          </w:tcPr>
          <w:p w:rsidR="007845BF" w:rsidRPr="00F50640" w:rsidRDefault="007845BF" w:rsidP="007845BF">
            <w:pPr>
              <w:jc w:val="center"/>
            </w:pPr>
            <w:r w:rsidRPr="00F50640">
              <w:t>Psicologia Social e Contemporaneidade</w:t>
            </w:r>
          </w:p>
          <w:p w:rsidR="007845BF" w:rsidRDefault="007845BF" w:rsidP="007845BF">
            <w:pPr>
              <w:jc w:val="center"/>
            </w:pPr>
            <w:r w:rsidRPr="00F50640">
              <w:t>(30 vagas)</w:t>
            </w:r>
          </w:p>
          <w:p w:rsidR="007845BF" w:rsidRPr="00F50640" w:rsidRDefault="007845BF" w:rsidP="00CB220A">
            <w:pPr>
              <w:jc w:val="center"/>
              <w:rPr>
                <w:rFonts w:ascii="Times New Roman Negrito" w:hAnsi="Times New Roman Negrito" w:cs="Times New Roman Negrito"/>
                <w:sz w:val="23"/>
                <w:szCs w:val="23"/>
              </w:rPr>
            </w:pPr>
          </w:p>
          <w:p w:rsidR="007845BF" w:rsidRPr="00F50640" w:rsidRDefault="007845BF" w:rsidP="00CB220A">
            <w:pPr>
              <w:jc w:val="center"/>
            </w:pPr>
            <w:r w:rsidRPr="00A27D03">
              <w:rPr>
                <w:b/>
              </w:rPr>
              <w:t>Prof</w:t>
            </w:r>
            <w:r>
              <w:rPr>
                <w:b/>
              </w:rPr>
              <w:t xml:space="preserve">.ª Priscila Françoise </w:t>
            </w:r>
            <w:proofErr w:type="spellStart"/>
            <w:r>
              <w:rPr>
                <w:b/>
              </w:rPr>
              <w:t>Vitaca</w:t>
            </w:r>
            <w:proofErr w:type="spellEnd"/>
            <w:r>
              <w:rPr>
                <w:b/>
              </w:rPr>
              <w:t xml:space="preserve"> Rodrigues</w:t>
            </w:r>
          </w:p>
        </w:tc>
      </w:tr>
      <w:tr w:rsidR="007845BF" w:rsidRPr="00F50640" w:rsidTr="000E1C21">
        <w:tc>
          <w:tcPr>
            <w:tcW w:w="1440" w:type="dxa"/>
            <w:shd w:val="clear" w:color="auto" w:fill="auto"/>
            <w:vAlign w:val="center"/>
          </w:tcPr>
          <w:p w:rsidR="007845BF" w:rsidRPr="00BB02C3" w:rsidRDefault="007845BF" w:rsidP="00CB220A">
            <w:pPr>
              <w:jc w:val="center"/>
              <w:rPr>
                <w:rFonts w:cs="Arial"/>
                <w:sz w:val="20"/>
                <w:szCs w:val="20"/>
              </w:rPr>
            </w:pPr>
            <w:proofErr w:type="gramStart"/>
            <w:r w:rsidRPr="00BB02C3">
              <w:rPr>
                <w:rFonts w:cs="Arial"/>
                <w:sz w:val="20"/>
                <w:szCs w:val="20"/>
              </w:rPr>
              <w:t>19:50</w:t>
            </w:r>
            <w:proofErr w:type="gramEnd"/>
          </w:p>
          <w:p w:rsidR="007845BF" w:rsidRPr="00BB02C3" w:rsidRDefault="007845BF" w:rsidP="00CB220A">
            <w:pPr>
              <w:jc w:val="center"/>
              <w:rPr>
                <w:rFonts w:cs="Arial"/>
                <w:sz w:val="20"/>
                <w:szCs w:val="20"/>
              </w:rPr>
            </w:pPr>
            <w:proofErr w:type="gramStart"/>
            <w:r w:rsidRPr="00BB02C3">
              <w:rPr>
                <w:rFonts w:cs="Arial"/>
                <w:sz w:val="20"/>
                <w:szCs w:val="20"/>
              </w:rPr>
              <w:t>20:40</w:t>
            </w:r>
            <w:proofErr w:type="gramEnd"/>
          </w:p>
        </w:tc>
        <w:tc>
          <w:tcPr>
            <w:tcW w:w="1929" w:type="dxa"/>
            <w:shd w:val="clear" w:color="auto" w:fill="auto"/>
          </w:tcPr>
          <w:p w:rsidR="007845BF" w:rsidRPr="00BB02C3" w:rsidRDefault="007845BF" w:rsidP="00CB220A">
            <w:pPr>
              <w:jc w:val="center"/>
            </w:pPr>
          </w:p>
        </w:tc>
        <w:tc>
          <w:tcPr>
            <w:tcW w:w="2892" w:type="dxa"/>
            <w:shd w:val="clear" w:color="auto" w:fill="auto"/>
          </w:tcPr>
          <w:p w:rsidR="007845BF" w:rsidRPr="00BB02C3" w:rsidRDefault="007845BF" w:rsidP="00CB220A">
            <w:pPr>
              <w:jc w:val="center"/>
            </w:pPr>
          </w:p>
        </w:tc>
        <w:tc>
          <w:tcPr>
            <w:tcW w:w="2069" w:type="dxa"/>
            <w:shd w:val="clear" w:color="auto" w:fill="auto"/>
          </w:tcPr>
          <w:p w:rsidR="007845BF" w:rsidRPr="00F50640" w:rsidRDefault="007845BF" w:rsidP="00CB220A">
            <w:pPr>
              <w:jc w:val="center"/>
            </w:pPr>
          </w:p>
        </w:tc>
        <w:tc>
          <w:tcPr>
            <w:tcW w:w="2693" w:type="dxa"/>
            <w:shd w:val="clear" w:color="auto" w:fill="auto"/>
          </w:tcPr>
          <w:p w:rsidR="007845BF" w:rsidRPr="00F50640" w:rsidRDefault="007845BF" w:rsidP="00CB220A">
            <w:pPr>
              <w:jc w:val="center"/>
              <w:rPr>
                <w:b/>
              </w:rPr>
            </w:pPr>
          </w:p>
        </w:tc>
        <w:tc>
          <w:tcPr>
            <w:tcW w:w="2768" w:type="dxa"/>
            <w:shd w:val="clear" w:color="auto" w:fill="auto"/>
          </w:tcPr>
          <w:p w:rsidR="007845BF" w:rsidRPr="00F50640" w:rsidRDefault="007845BF" w:rsidP="007845BF">
            <w:pPr>
              <w:jc w:val="center"/>
            </w:pPr>
            <w:r w:rsidRPr="00F50640">
              <w:t>Psicologia Social e Contemporaneidade</w:t>
            </w:r>
          </w:p>
          <w:p w:rsidR="007845BF" w:rsidRDefault="007845BF" w:rsidP="007845BF">
            <w:pPr>
              <w:jc w:val="center"/>
            </w:pPr>
            <w:r w:rsidRPr="00F50640">
              <w:t>(30 vagas)</w:t>
            </w:r>
          </w:p>
          <w:p w:rsidR="007845BF" w:rsidRDefault="007845BF" w:rsidP="007845BF">
            <w:pPr>
              <w:jc w:val="center"/>
            </w:pPr>
          </w:p>
          <w:p w:rsidR="007845BF" w:rsidRPr="00F50640" w:rsidRDefault="007845BF" w:rsidP="00CB220A">
            <w:pPr>
              <w:jc w:val="center"/>
              <w:rPr>
                <w:b/>
              </w:rPr>
            </w:pPr>
            <w:r w:rsidRPr="00F50640">
              <w:rPr>
                <w:b/>
              </w:rPr>
              <w:t xml:space="preserve">Prof.ª Priscila Françoise </w:t>
            </w:r>
            <w:proofErr w:type="spellStart"/>
            <w:r w:rsidRPr="00F50640">
              <w:rPr>
                <w:b/>
              </w:rPr>
              <w:t>Vitaca</w:t>
            </w:r>
            <w:proofErr w:type="spellEnd"/>
            <w:r w:rsidRPr="00F50640">
              <w:rPr>
                <w:b/>
              </w:rPr>
              <w:t xml:space="preserve"> Rodrigues</w:t>
            </w:r>
          </w:p>
        </w:tc>
      </w:tr>
    </w:tbl>
    <w:p w:rsidR="007845BF" w:rsidRPr="00F50640" w:rsidRDefault="007845BF" w:rsidP="00973C02">
      <w:pPr>
        <w:rPr>
          <w:sz w:val="26"/>
        </w:rPr>
      </w:pPr>
    </w:p>
    <w:sectPr w:rsidR="007845BF" w:rsidRPr="00F50640" w:rsidSect="007573E7">
      <w:pgSz w:w="16838" w:h="11906" w:orient="landscape"/>
      <w:pgMar w:top="719" w:right="1418" w:bottom="719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Negrito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8CE82F6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1"/>
  <w:proofState w:spelling="clean" w:grammar="clean"/>
  <w:stylePaneFormatFilter w:val="3F01"/>
  <w:defaultTabStop w:val="708"/>
  <w:hyphenationZone w:val="425"/>
  <w:characterSpacingControl w:val="doNotCompress"/>
  <w:compat/>
  <w:rsids>
    <w:rsidRoot w:val="000148C0"/>
    <w:rsid w:val="0001350F"/>
    <w:rsid w:val="000148C0"/>
    <w:rsid w:val="0003221E"/>
    <w:rsid w:val="000448F5"/>
    <w:rsid w:val="00055D9E"/>
    <w:rsid w:val="0007459A"/>
    <w:rsid w:val="000A2281"/>
    <w:rsid w:val="000A3740"/>
    <w:rsid w:val="000B5C87"/>
    <w:rsid w:val="000B7D96"/>
    <w:rsid w:val="000E1C21"/>
    <w:rsid w:val="000E6991"/>
    <w:rsid w:val="000F6D2F"/>
    <w:rsid w:val="00102548"/>
    <w:rsid w:val="00103698"/>
    <w:rsid w:val="001048C6"/>
    <w:rsid w:val="00111198"/>
    <w:rsid w:val="001131DB"/>
    <w:rsid w:val="00114643"/>
    <w:rsid w:val="00120C21"/>
    <w:rsid w:val="001237AC"/>
    <w:rsid w:val="00124CF3"/>
    <w:rsid w:val="00127915"/>
    <w:rsid w:val="00131A90"/>
    <w:rsid w:val="00151702"/>
    <w:rsid w:val="00157DF4"/>
    <w:rsid w:val="001637F4"/>
    <w:rsid w:val="001831E5"/>
    <w:rsid w:val="00187667"/>
    <w:rsid w:val="00196C36"/>
    <w:rsid w:val="001D284E"/>
    <w:rsid w:val="001E1788"/>
    <w:rsid w:val="00235258"/>
    <w:rsid w:val="00243AED"/>
    <w:rsid w:val="0024421E"/>
    <w:rsid w:val="0024662B"/>
    <w:rsid w:val="00272A70"/>
    <w:rsid w:val="0029232E"/>
    <w:rsid w:val="002929B2"/>
    <w:rsid w:val="002A3B72"/>
    <w:rsid w:val="002A4405"/>
    <w:rsid w:val="002D70C3"/>
    <w:rsid w:val="002E3E80"/>
    <w:rsid w:val="002F1274"/>
    <w:rsid w:val="002F49A8"/>
    <w:rsid w:val="002F61DC"/>
    <w:rsid w:val="003303C8"/>
    <w:rsid w:val="003349C9"/>
    <w:rsid w:val="00344F59"/>
    <w:rsid w:val="003470DA"/>
    <w:rsid w:val="0035693D"/>
    <w:rsid w:val="00395224"/>
    <w:rsid w:val="003A7CEF"/>
    <w:rsid w:val="003B5142"/>
    <w:rsid w:val="003B767B"/>
    <w:rsid w:val="003C678F"/>
    <w:rsid w:val="003D1FBE"/>
    <w:rsid w:val="003D4A82"/>
    <w:rsid w:val="003D540E"/>
    <w:rsid w:val="003E1153"/>
    <w:rsid w:val="0040337F"/>
    <w:rsid w:val="004038EB"/>
    <w:rsid w:val="0041062A"/>
    <w:rsid w:val="0041675D"/>
    <w:rsid w:val="00417396"/>
    <w:rsid w:val="00444BF4"/>
    <w:rsid w:val="00462576"/>
    <w:rsid w:val="00472E73"/>
    <w:rsid w:val="00491E1C"/>
    <w:rsid w:val="00495038"/>
    <w:rsid w:val="004A4570"/>
    <w:rsid w:val="004B24DD"/>
    <w:rsid w:val="004D4596"/>
    <w:rsid w:val="004E1C7C"/>
    <w:rsid w:val="00501A36"/>
    <w:rsid w:val="0051335D"/>
    <w:rsid w:val="00521749"/>
    <w:rsid w:val="00556609"/>
    <w:rsid w:val="005836F3"/>
    <w:rsid w:val="005B0965"/>
    <w:rsid w:val="005F2D92"/>
    <w:rsid w:val="00600D91"/>
    <w:rsid w:val="00604DCA"/>
    <w:rsid w:val="00614983"/>
    <w:rsid w:val="00622E32"/>
    <w:rsid w:val="00633FC1"/>
    <w:rsid w:val="006576DD"/>
    <w:rsid w:val="00672F48"/>
    <w:rsid w:val="006838FE"/>
    <w:rsid w:val="00686176"/>
    <w:rsid w:val="00687DDF"/>
    <w:rsid w:val="006C4C42"/>
    <w:rsid w:val="006C6252"/>
    <w:rsid w:val="00700BA5"/>
    <w:rsid w:val="00706CBC"/>
    <w:rsid w:val="00730BC8"/>
    <w:rsid w:val="00730F37"/>
    <w:rsid w:val="007532EC"/>
    <w:rsid w:val="007573E7"/>
    <w:rsid w:val="00777A17"/>
    <w:rsid w:val="007834CF"/>
    <w:rsid w:val="007845BF"/>
    <w:rsid w:val="007912ED"/>
    <w:rsid w:val="007926CD"/>
    <w:rsid w:val="00793DA1"/>
    <w:rsid w:val="00795486"/>
    <w:rsid w:val="0079792E"/>
    <w:rsid w:val="00797C09"/>
    <w:rsid w:val="007C0CC2"/>
    <w:rsid w:val="007D08FA"/>
    <w:rsid w:val="007D1339"/>
    <w:rsid w:val="007D5DC5"/>
    <w:rsid w:val="007F0DEB"/>
    <w:rsid w:val="00822414"/>
    <w:rsid w:val="008269CC"/>
    <w:rsid w:val="00831A4A"/>
    <w:rsid w:val="00844C1C"/>
    <w:rsid w:val="008460D9"/>
    <w:rsid w:val="00867BDA"/>
    <w:rsid w:val="0087061F"/>
    <w:rsid w:val="00880D50"/>
    <w:rsid w:val="008936E7"/>
    <w:rsid w:val="008A5F03"/>
    <w:rsid w:val="008B422D"/>
    <w:rsid w:val="008B685F"/>
    <w:rsid w:val="008D4E26"/>
    <w:rsid w:val="008E5AC1"/>
    <w:rsid w:val="008F196D"/>
    <w:rsid w:val="008F261D"/>
    <w:rsid w:val="008F4F0D"/>
    <w:rsid w:val="00902283"/>
    <w:rsid w:val="00904D9B"/>
    <w:rsid w:val="00906DD6"/>
    <w:rsid w:val="0091370A"/>
    <w:rsid w:val="00920ED5"/>
    <w:rsid w:val="0092175D"/>
    <w:rsid w:val="009226F6"/>
    <w:rsid w:val="0094030F"/>
    <w:rsid w:val="0094065B"/>
    <w:rsid w:val="00941BCB"/>
    <w:rsid w:val="00951D94"/>
    <w:rsid w:val="009725A3"/>
    <w:rsid w:val="00973C02"/>
    <w:rsid w:val="00982A1B"/>
    <w:rsid w:val="00993C10"/>
    <w:rsid w:val="009A08A8"/>
    <w:rsid w:val="009B64C8"/>
    <w:rsid w:val="009C72E2"/>
    <w:rsid w:val="009D1FBB"/>
    <w:rsid w:val="009E1D8B"/>
    <w:rsid w:val="009E29B9"/>
    <w:rsid w:val="009E5D95"/>
    <w:rsid w:val="009E5EC7"/>
    <w:rsid w:val="00A056F4"/>
    <w:rsid w:val="00A12119"/>
    <w:rsid w:val="00A15340"/>
    <w:rsid w:val="00A266E7"/>
    <w:rsid w:val="00A27D03"/>
    <w:rsid w:val="00A343FC"/>
    <w:rsid w:val="00A3593A"/>
    <w:rsid w:val="00A55F59"/>
    <w:rsid w:val="00A56BFD"/>
    <w:rsid w:val="00A66367"/>
    <w:rsid w:val="00A67242"/>
    <w:rsid w:val="00A71B49"/>
    <w:rsid w:val="00A732A4"/>
    <w:rsid w:val="00A73B89"/>
    <w:rsid w:val="00A96ACD"/>
    <w:rsid w:val="00AA59C2"/>
    <w:rsid w:val="00AB28BB"/>
    <w:rsid w:val="00AB4809"/>
    <w:rsid w:val="00AC2595"/>
    <w:rsid w:val="00B10870"/>
    <w:rsid w:val="00B20EFD"/>
    <w:rsid w:val="00B23B3C"/>
    <w:rsid w:val="00B256AD"/>
    <w:rsid w:val="00B40D53"/>
    <w:rsid w:val="00B44A35"/>
    <w:rsid w:val="00B45095"/>
    <w:rsid w:val="00B62714"/>
    <w:rsid w:val="00B66CAA"/>
    <w:rsid w:val="00B72C34"/>
    <w:rsid w:val="00B74BC5"/>
    <w:rsid w:val="00B923F1"/>
    <w:rsid w:val="00B952F2"/>
    <w:rsid w:val="00BB02C3"/>
    <w:rsid w:val="00BB16A7"/>
    <w:rsid w:val="00BC6580"/>
    <w:rsid w:val="00BE0E1D"/>
    <w:rsid w:val="00BE6711"/>
    <w:rsid w:val="00C07861"/>
    <w:rsid w:val="00C210DE"/>
    <w:rsid w:val="00C253A1"/>
    <w:rsid w:val="00C448E8"/>
    <w:rsid w:val="00C44EBE"/>
    <w:rsid w:val="00C653F9"/>
    <w:rsid w:val="00C9301B"/>
    <w:rsid w:val="00CA2DB0"/>
    <w:rsid w:val="00CB7C92"/>
    <w:rsid w:val="00CD1091"/>
    <w:rsid w:val="00CD63DB"/>
    <w:rsid w:val="00CD7498"/>
    <w:rsid w:val="00CD77DD"/>
    <w:rsid w:val="00CE5858"/>
    <w:rsid w:val="00D11668"/>
    <w:rsid w:val="00D255A2"/>
    <w:rsid w:val="00D2753A"/>
    <w:rsid w:val="00D300A2"/>
    <w:rsid w:val="00D31A95"/>
    <w:rsid w:val="00D3564B"/>
    <w:rsid w:val="00D513C4"/>
    <w:rsid w:val="00D516ED"/>
    <w:rsid w:val="00D84239"/>
    <w:rsid w:val="00D86DB4"/>
    <w:rsid w:val="00D954C2"/>
    <w:rsid w:val="00D97CC8"/>
    <w:rsid w:val="00DA1518"/>
    <w:rsid w:val="00DB6CE9"/>
    <w:rsid w:val="00DE442F"/>
    <w:rsid w:val="00DF3456"/>
    <w:rsid w:val="00DF7E01"/>
    <w:rsid w:val="00E33A9B"/>
    <w:rsid w:val="00E36A10"/>
    <w:rsid w:val="00E46458"/>
    <w:rsid w:val="00E53AAF"/>
    <w:rsid w:val="00E55FBB"/>
    <w:rsid w:val="00E77674"/>
    <w:rsid w:val="00E8286D"/>
    <w:rsid w:val="00E86C1C"/>
    <w:rsid w:val="00E9007D"/>
    <w:rsid w:val="00EA3576"/>
    <w:rsid w:val="00EC186B"/>
    <w:rsid w:val="00EC736C"/>
    <w:rsid w:val="00EC743E"/>
    <w:rsid w:val="00F12A1A"/>
    <w:rsid w:val="00F1652F"/>
    <w:rsid w:val="00F34DE6"/>
    <w:rsid w:val="00F433B8"/>
    <w:rsid w:val="00F50640"/>
    <w:rsid w:val="00F50E00"/>
    <w:rsid w:val="00F51B80"/>
    <w:rsid w:val="00F80411"/>
    <w:rsid w:val="00F86747"/>
    <w:rsid w:val="00FA4017"/>
    <w:rsid w:val="00FB24EE"/>
    <w:rsid w:val="00FB589B"/>
    <w:rsid w:val="00FC1A7C"/>
    <w:rsid w:val="00FD2463"/>
    <w:rsid w:val="00FF1F28"/>
    <w:rsid w:val="00FF48A0"/>
    <w:rsid w:val="00FF4D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20EFD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0148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344F5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Fontepargpadro"/>
    <w:rsid w:val="00344F5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5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3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89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26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2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5CFCA4-7A61-47C1-86BF-8F9D9313A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105</Words>
  <Characters>5970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HORÁRIO</vt:lpstr>
    </vt:vector>
  </TitlesOfParts>
  <Company>FAU</Company>
  <LinksUpToDate>false</LinksUpToDate>
  <CharactersWithSpaces>7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RÁRIO</dc:title>
  <dc:creator>fau</dc:creator>
  <cp:lastModifiedBy>pc01</cp:lastModifiedBy>
  <cp:revision>5</cp:revision>
  <cp:lastPrinted>2017-09-15T21:25:00Z</cp:lastPrinted>
  <dcterms:created xsi:type="dcterms:W3CDTF">2018-04-11T20:18:00Z</dcterms:created>
  <dcterms:modified xsi:type="dcterms:W3CDTF">2018-04-12T16:46:00Z</dcterms:modified>
</cp:coreProperties>
</file>